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0A" w:rsidRDefault="0018748F" w:rsidP="0025180A">
      <w:pPr>
        <w:pStyle w:val="BodyText"/>
        <w:ind w:left="8694" w:right="1409"/>
      </w:pPr>
      <w:r>
        <w:t xml:space="preserve">  </w:t>
      </w:r>
      <w:r w:rsidR="0025180A">
        <w:t>TIME</w:t>
      </w:r>
      <w:r w:rsidR="0025180A">
        <w:rPr>
          <w:rFonts w:ascii="Wingdings" w:eastAsia="Wingdings" w:hAnsi="Wingdings" w:cs="Wingdings"/>
        </w:rPr>
        <w:t></w:t>
      </w:r>
      <w:r w:rsidR="0025180A">
        <w:t xml:space="preserve"> FN: 10.00 AM TO 11.30 AM  </w:t>
      </w:r>
    </w:p>
    <w:p w:rsidR="0025180A" w:rsidRDefault="0025180A" w:rsidP="0025180A">
      <w:pPr>
        <w:pStyle w:val="BodyText"/>
        <w:ind w:left="2214" w:right="1409" w:hanging="723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94A06">
        <w:t xml:space="preserve">  </w:t>
      </w:r>
      <w:r>
        <w:t xml:space="preserve">AN: 02.00 PM TO 03.30 PM </w:t>
      </w:r>
    </w:p>
    <w:p w:rsidR="005707D7" w:rsidRDefault="005707D7" w:rsidP="0025180A">
      <w:pPr>
        <w:pStyle w:val="BodyText"/>
        <w:ind w:left="2214" w:right="1409" w:hanging="723"/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710"/>
        <w:gridCol w:w="1980"/>
        <w:gridCol w:w="1980"/>
        <w:gridCol w:w="2070"/>
        <w:gridCol w:w="1800"/>
        <w:gridCol w:w="3960"/>
      </w:tblGrid>
      <w:tr w:rsidR="00B11B1E" w:rsidTr="0025180A">
        <w:tc>
          <w:tcPr>
            <w:tcW w:w="1710" w:type="dxa"/>
          </w:tcPr>
          <w:p w:rsidR="00B11B1E" w:rsidRDefault="00B11B1E"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980" w:type="dxa"/>
            <w:vAlign w:val="center"/>
          </w:tcPr>
          <w:p w:rsidR="00B11B1E" w:rsidRPr="000922F3" w:rsidRDefault="00FA412C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="003850C3"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 w:rsidR="00385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3850C3"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2518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N</w:t>
            </w:r>
          </w:p>
          <w:p w:rsidR="00B11B1E" w:rsidRPr="000922F3" w:rsidRDefault="00FA412C" w:rsidP="0025180A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980" w:type="dxa"/>
            <w:vAlign w:val="center"/>
          </w:tcPr>
          <w:p w:rsidR="003850C3" w:rsidRPr="000922F3" w:rsidRDefault="00FA412C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="003850C3"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 w:rsidR="00385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3850C3"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2518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AN</w:t>
            </w:r>
          </w:p>
          <w:p w:rsidR="00B11B1E" w:rsidRPr="000922F3" w:rsidRDefault="00FA412C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070" w:type="dxa"/>
            <w:vAlign w:val="center"/>
          </w:tcPr>
          <w:p w:rsidR="00B11B1E" w:rsidRPr="000922F3" w:rsidRDefault="00FA412C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="003850C3"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 w:rsidR="00385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3850C3"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2518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N</w:t>
            </w:r>
          </w:p>
          <w:p w:rsidR="00B11B1E" w:rsidRPr="000922F3" w:rsidRDefault="00FA412C" w:rsidP="002518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800" w:type="dxa"/>
            <w:vAlign w:val="center"/>
          </w:tcPr>
          <w:p w:rsidR="003850C3" w:rsidRPr="000922F3" w:rsidRDefault="00FA412C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="003850C3"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 w:rsidR="00385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3850C3"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 </w:t>
            </w:r>
            <w:r w:rsidR="002518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</w:t>
            </w:r>
          </w:p>
          <w:p w:rsidR="00B11B1E" w:rsidRPr="000922F3" w:rsidRDefault="00FA412C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B11B1E" w:rsidRPr="000922F3" w:rsidRDefault="00FA412C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="003850C3"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 w:rsidR="00385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3850C3"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2518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N</w:t>
            </w:r>
          </w:p>
          <w:p w:rsidR="00B11B1E" w:rsidRPr="000922F3" w:rsidRDefault="00FA412C" w:rsidP="002518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B11B1E" w:rsidTr="005538D3">
        <w:tc>
          <w:tcPr>
            <w:tcW w:w="1710" w:type="dxa"/>
            <w:vMerge w:val="restart"/>
            <w:vAlign w:val="center"/>
          </w:tcPr>
          <w:p w:rsidR="005538D3" w:rsidRPr="00E52E39" w:rsidRDefault="0048325C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VIL ENGINEERING</w:t>
            </w:r>
            <w:r w:rsidRPr="00E52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B11B1E" w:rsidRPr="00E52E39" w:rsidRDefault="0048325C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1-CE</w:t>
            </w:r>
            <w:r w:rsidR="005538D3" w:rsidRPr="00E52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0" w:type="dxa"/>
            <w:vMerge w:val="restart"/>
            <w:vAlign w:val="center"/>
          </w:tcPr>
          <w:p w:rsidR="00B11B1E" w:rsidRPr="00BD6532" w:rsidRDefault="00B11B1E" w:rsidP="00A52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A52CAF" w:rsidRPr="00BD6532" w:rsidRDefault="00A52CAF" w:rsidP="00A52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B1E" w:rsidRPr="00BD6532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 C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EE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M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EC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CS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EI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BM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IT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MECT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ETM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MM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E.COMP.E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A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AM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MN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PTM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CEE,</w:t>
            </w:r>
            <w:r w:rsidR="00A52CAF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MSNT)</w:t>
            </w:r>
          </w:p>
          <w:p w:rsidR="00B11B1E" w:rsidRPr="00BD6532" w:rsidRDefault="00B11B1E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B11B1E" w:rsidRPr="00BD6532" w:rsidRDefault="00B11B1E" w:rsidP="00483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Concrete Technology</w:t>
            </w:r>
          </w:p>
          <w:p w:rsidR="005538D3" w:rsidRPr="00BD6532" w:rsidRDefault="005538D3" w:rsidP="00483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B1E" w:rsidRPr="00BD6532" w:rsidRDefault="00B11B1E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 CE, CEE)</w:t>
            </w:r>
          </w:p>
        </w:tc>
        <w:tc>
          <w:tcPr>
            <w:tcW w:w="2070" w:type="dxa"/>
            <w:vMerge w:val="restart"/>
            <w:vAlign w:val="center"/>
          </w:tcPr>
          <w:p w:rsidR="00B11B1E" w:rsidRPr="00BD6532" w:rsidRDefault="00A52CAF" w:rsidP="00483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sign of </w:t>
            </w:r>
            <w:r w:rsidR="00B11B1E"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Reinforced Concrete Structures</w:t>
            </w:r>
          </w:p>
          <w:p w:rsidR="005538D3" w:rsidRPr="00BD6532" w:rsidRDefault="005538D3" w:rsidP="00483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B1E" w:rsidRPr="00BD6532" w:rsidRDefault="00B11B1E" w:rsidP="00483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 CE, CEE)</w:t>
            </w:r>
          </w:p>
        </w:tc>
        <w:tc>
          <w:tcPr>
            <w:tcW w:w="1800" w:type="dxa"/>
            <w:vMerge w:val="restart"/>
            <w:vAlign w:val="center"/>
          </w:tcPr>
          <w:p w:rsidR="00B11B1E" w:rsidRPr="00BD6532" w:rsidRDefault="00B11B1E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Water Resources Engineering</w:t>
            </w:r>
          </w:p>
        </w:tc>
        <w:tc>
          <w:tcPr>
            <w:tcW w:w="3960" w:type="dxa"/>
          </w:tcPr>
          <w:p w:rsidR="00A52CAF" w:rsidRPr="00E52E39" w:rsidRDefault="00A52CAF" w:rsidP="00A52C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2CAF" w:rsidRPr="00E52E39" w:rsidRDefault="00A52CAF" w:rsidP="00A52C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E52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Generation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B11B1E" w:rsidTr="005538D3">
        <w:tc>
          <w:tcPr>
            <w:tcW w:w="1710" w:type="dxa"/>
            <w:vMerge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B11B1E" w:rsidRPr="00E52E39" w:rsidRDefault="00B11B1E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B11B1E" w:rsidRPr="00E52E39" w:rsidRDefault="00B11B1E" w:rsidP="00A52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B11B1E" w:rsidRDefault="00B11B1E"/>
    <w:p w:rsidR="00070070" w:rsidRDefault="00A905FD" w:rsidP="00667869">
      <w:pPr>
        <w:spacing w:after="0"/>
        <w:rPr>
          <w:b/>
        </w:rPr>
      </w:pPr>
      <w:r>
        <w:rPr>
          <w:b/>
        </w:rPr>
        <w:t xml:space="preserve">Date: </w:t>
      </w:r>
      <w:r w:rsidR="00365B02">
        <w:rPr>
          <w:b/>
        </w:rPr>
        <w:t>28-08-2019</w:t>
      </w:r>
      <w:r w:rsidR="00C967DC">
        <w:rPr>
          <w:b/>
        </w:rPr>
        <w:t xml:space="preserve">                                                                                                                                                     </w:t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C967DC">
        <w:rPr>
          <w:b/>
        </w:rPr>
        <w:t xml:space="preserve">          </w:t>
      </w:r>
    </w:p>
    <w:p w:rsidR="0025180A" w:rsidRDefault="0025180A" w:rsidP="0025180A">
      <w:pPr>
        <w:pStyle w:val="BodyText"/>
        <w:ind w:left="8694" w:right="1409"/>
      </w:pPr>
    </w:p>
    <w:p w:rsidR="00365B02" w:rsidRDefault="00365B02" w:rsidP="0025180A">
      <w:pPr>
        <w:pStyle w:val="BodyText"/>
        <w:ind w:left="8694" w:right="1409"/>
      </w:pPr>
    </w:p>
    <w:p w:rsidR="00667869" w:rsidRDefault="00667869" w:rsidP="0025180A">
      <w:pPr>
        <w:pStyle w:val="BodyText"/>
        <w:ind w:left="8694" w:right="1409"/>
      </w:pPr>
    </w:p>
    <w:p w:rsidR="00667869" w:rsidRDefault="00667869" w:rsidP="0025180A">
      <w:pPr>
        <w:pStyle w:val="BodyText"/>
        <w:ind w:left="8694" w:right="1409"/>
      </w:pPr>
    </w:p>
    <w:p w:rsidR="0025180A" w:rsidRDefault="0025180A" w:rsidP="0025180A">
      <w:pPr>
        <w:pStyle w:val="BodyText"/>
        <w:ind w:left="8694" w:right="1409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25180A" w:rsidRDefault="0025180A" w:rsidP="0025180A">
      <w:pPr>
        <w:pStyle w:val="BodyText"/>
        <w:ind w:left="2214" w:right="1409" w:hanging="723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N: 02.00 PM TO 03.30 PM </w:t>
      </w:r>
    </w:p>
    <w:p w:rsidR="006F2620" w:rsidRDefault="006F2620" w:rsidP="0025180A">
      <w:pPr>
        <w:pStyle w:val="BodyText"/>
        <w:ind w:left="2214" w:right="1409" w:hanging="723"/>
      </w:pPr>
    </w:p>
    <w:tbl>
      <w:tblPr>
        <w:tblStyle w:val="TableGrid"/>
        <w:tblW w:w="13590" w:type="dxa"/>
        <w:tblInd w:w="18" w:type="dxa"/>
        <w:tblLayout w:type="fixed"/>
        <w:tblLook w:val="04A0"/>
      </w:tblPr>
      <w:tblGrid>
        <w:gridCol w:w="1800"/>
        <w:gridCol w:w="1980"/>
        <w:gridCol w:w="1980"/>
        <w:gridCol w:w="2070"/>
        <w:gridCol w:w="1800"/>
        <w:gridCol w:w="3960"/>
      </w:tblGrid>
      <w:tr w:rsidR="00FA412C" w:rsidTr="005538D3">
        <w:trPr>
          <w:trHeight w:val="765"/>
        </w:trPr>
        <w:tc>
          <w:tcPr>
            <w:tcW w:w="1800" w:type="dxa"/>
            <w:vAlign w:val="center"/>
          </w:tcPr>
          <w:p w:rsidR="00FA412C" w:rsidRPr="000922F3" w:rsidRDefault="00FA412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CH</w:t>
            </w:r>
          </w:p>
        </w:tc>
        <w:tc>
          <w:tcPr>
            <w:tcW w:w="1980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FA412C" w:rsidRPr="000922F3" w:rsidRDefault="00FA412C" w:rsidP="00FA412C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980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 AN</w:t>
            </w:r>
          </w:p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070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FA412C" w:rsidRPr="000922F3" w:rsidRDefault="00FA412C" w:rsidP="00FA4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800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AN</w:t>
            </w:r>
          </w:p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C967DC" w:rsidTr="00B42D3F">
        <w:trPr>
          <w:trHeight w:val="237"/>
        </w:trPr>
        <w:tc>
          <w:tcPr>
            <w:tcW w:w="1800" w:type="dxa"/>
            <w:vMerge w:val="restart"/>
            <w:vAlign w:val="center"/>
          </w:tcPr>
          <w:p w:rsidR="00B42D3F" w:rsidRDefault="00C967D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ICAL AND ELECTRONICS ENGINEERING</w:t>
            </w:r>
            <w:r w:rsidRPr="00C96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C967DC" w:rsidRPr="00C967DC" w:rsidRDefault="00C967D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6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2-EEE)</w:t>
            </w:r>
          </w:p>
        </w:tc>
        <w:tc>
          <w:tcPr>
            <w:tcW w:w="1980" w:type="dxa"/>
            <w:vMerge w:val="restart"/>
            <w:vAlign w:val="center"/>
          </w:tcPr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A52CAF" w:rsidRPr="00584E76" w:rsidRDefault="00A52CAF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52CAF" w:rsidRPr="00584E76" w:rsidRDefault="00A52CAF" w:rsidP="00A52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EE, M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CE, CSE,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IE, BME,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T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CT, ETM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ME, E.COMP.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AME,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N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TM, CE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MSNT)</w:t>
            </w: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C967DC" w:rsidRPr="00BD6532" w:rsidRDefault="00BE6B2C" w:rsidP="00C9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C967DC" w:rsidRPr="00BD6532">
              <w:rPr>
                <w:rFonts w:ascii="Times New Roman" w:hAnsi="Times New Roman" w:cs="Times New Roman"/>
                <w:sz w:val="20"/>
                <w:szCs w:val="20"/>
              </w:rPr>
              <w:t>Electrical Measurements</w:t>
            </w:r>
            <w:r w:rsidR="005538D3" w:rsidRPr="00BD6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7DC" w:rsidRPr="00BD6532">
              <w:rPr>
                <w:rFonts w:ascii="Times New Roman" w:hAnsi="Times New Roman" w:cs="Times New Roman"/>
                <w:sz w:val="20"/>
                <w:szCs w:val="20"/>
              </w:rPr>
              <w:t xml:space="preserve"> &amp; Instrumentation </w:t>
            </w:r>
          </w:p>
          <w:p w:rsidR="005538D3" w:rsidRPr="00BD6532" w:rsidRDefault="005538D3" w:rsidP="00C9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5538D3" w:rsidRPr="00BD6532" w:rsidRDefault="00C967DC" w:rsidP="00C96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65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  <w:p w:rsidR="005538D3" w:rsidRPr="00BD6532" w:rsidRDefault="005538D3" w:rsidP="00C96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67DC" w:rsidRPr="00584E76" w:rsidRDefault="00C967DC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65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EE, EIE)</w:t>
            </w:r>
          </w:p>
          <w:p w:rsidR="005538D3" w:rsidRPr="00584E76" w:rsidRDefault="005538D3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Power Systems – II</w:t>
            </w: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BD6532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38D3" w:rsidRPr="00BD6532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5538D3" w:rsidRPr="0060576C" w:rsidRDefault="005538D3" w:rsidP="005538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0576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  <w:p w:rsidR="005538D3" w:rsidRPr="0060576C" w:rsidRDefault="005538D3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 </w:t>
            </w:r>
          </w:p>
        </w:tc>
      </w:tr>
      <w:tr w:rsidR="00C967DC" w:rsidTr="005538D3">
        <w:trPr>
          <w:trHeight w:val="236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C967DC" w:rsidTr="005538D3">
        <w:trPr>
          <w:trHeight w:val="278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C967DC" w:rsidTr="005538D3">
        <w:trPr>
          <w:trHeight w:val="195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C967DC" w:rsidTr="005538D3">
        <w:trPr>
          <w:trHeight w:val="223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C967DC" w:rsidTr="005538D3">
        <w:trPr>
          <w:trHeight w:val="278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C967DC" w:rsidTr="00070070">
        <w:trPr>
          <w:trHeight w:val="233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C967DC" w:rsidTr="005538D3">
        <w:trPr>
          <w:trHeight w:val="208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C967DC" w:rsidTr="005538D3">
        <w:trPr>
          <w:trHeight w:val="182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C967DC" w:rsidTr="005538D3">
        <w:trPr>
          <w:trHeight w:val="209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C967DC" w:rsidTr="005538D3">
        <w:trPr>
          <w:trHeight w:val="209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C967DC" w:rsidTr="005538D3">
        <w:trPr>
          <w:trHeight w:val="195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C967DC" w:rsidTr="005538D3">
        <w:trPr>
          <w:trHeight w:val="195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C967DC" w:rsidTr="005538D3">
        <w:trPr>
          <w:trHeight w:val="306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C967DC" w:rsidTr="005538D3">
        <w:trPr>
          <w:trHeight w:val="236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C967DC" w:rsidTr="005538D3">
        <w:trPr>
          <w:trHeight w:val="264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C967DC" w:rsidTr="005538D3">
        <w:trPr>
          <w:trHeight w:val="250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C967DC" w:rsidTr="005538D3">
        <w:trPr>
          <w:trHeight w:val="210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C967DC" w:rsidTr="005538D3">
        <w:trPr>
          <w:trHeight w:val="264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C967DC" w:rsidTr="005538D3">
        <w:trPr>
          <w:trHeight w:val="264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</w:tr>
      <w:tr w:rsidR="00C967DC" w:rsidTr="005538D3">
        <w:trPr>
          <w:trHeight w:val="210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C967DC" w:rsidTr="005538D3">
        <w:trPr>
          <w:trHeight w:val="223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BD6532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967DC" w:rsidRPr="00BD6532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C967DC" w:rsidTr="005538D3">
        <w:trPr>
          <w:trHeight w:val="197"/>
        </w:trPr>
        <w:tc>
          <w:tcPr>
            <w:tcW w:w="1800" w:type="dxa"/>
            <w:vMerge/>
            <w:vAlign w:val="center"/>
          </w:tcPr>
          <w:p w:rsidR="00C967DC" w:rsidRPr="00C967DC" w:rsidRDefault="00C967D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E52E39" w:rsidRDefault="00C967DC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C967DC" w:rsidRPr="00E52E39" w:rsidRDefault="00C967DC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C967DC" w:rsidRPr="00E52E39" w:rsidRDefault="00C967DC" w:rsidP="00866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967DC" w:rsidRPr="00E52E39" w:rsidRDefault="00C967DC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C967DC" w:rsidRPr="0060576C" w:rsidRDefault="00C967D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667869" w:rsidRDefault="00667869" w:rsidP="00365B02">
      <w:pPr>
        <w:spacing w:after="0"/>
      </w:pPr>
    </w:p>
    <w:p w:rsidR="00C967DC" w:rsidRDefault="00C967DC" w:rsidP="00365B02">
      <w:pPr>
        <w:spacing w:after="0"/>
        <w:rPr>
          <w:b/>
        </w:rPr>
      </w:pPr>
      <w:r>
        <w:rPr>
          <w:b/>
        </w:rPr>
        <w:t>Date:</w:t>
      </w:r>
      <w:r w:rsidR="00365B02">
        <w:rPr>
          <w:b/>
        </w:rPr>
        <w:t>28-08-2019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070070" w:rsidRDefault="00070070" w:rsidP="00C3498D">
      <w:pPr>
        <w:jc w:val="center"/>
        <w:rPr>
          <w:b/>
        </w:rPr>
      </w:pPr>
    </w:p>
    <w:p w:rsidR="00995C62" w:rsidRDefault="00995C62" w:rsidP="00C3498D">
      <w:pPr>
        <w:jc w:val="center"/>
        <w:rPr>
          <w:b/>
        </w:rPr>
      </w:pPr>
    </w:p>
    <w:p w:rsidR="00FA412C" w:rsidRDefault="00FA412C" w:rsidP="00C3498D">
      <w:pPr>
        <w:jc w:val="center"/>
        <w:rPr>
          <w:b/>
        </w:rPr>
      </w:pPr>
    </w:p>
    <w:p w:rsidR="0025180A" w:rsidRPr="002C2641" w:rsidRDefault="0025180A" w:rsidP="0025180A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48325C" w:rsidRDefault="002C2641" w:rsidP="002C2641">
      <w:pPr>
        <w:ind w:left="8640" w:firstLine="54"/>
        <w:jc w:val="center"/>
        <w:rPr>
          <w:b/>
        </w:rPr>
      </w:pPr>
      <w:r w:rsidRPr="002C2641">
        <w:rPr>
          <w:b/>
        </w:rPr>
        <w:t xml:space="preserve">          AN: 02.00 PM TO 03.30 PM</w:t>
      </w:r>
      <w:r w:rsidR="0025180A" w:rsidRPr="002C2641">
        <w:rPr>
          <w:b/>
        </w:rPr>
        <w:t xml:space="preserve">  </w:t>
      </w:r>
      <w:r w:rsidR="0025180A">
        <w:t xml:space="preserve">          </w:t>
      </w:r>
      <w:r w:rsidR="0025180A"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1818"/>
        <w:gridCol w:w="1980"/>
        <w:gridCol w:w="1980"/>
        <w:gridCol w:w="1980"/>
        <w:gridCol w:w="1800"/>
        <w:gridCol w:w="4140"/>
      </w:tblGrid>
      <w:tr w:rsidR="00FA412C" w:rsidTr="0060576C">
        <w:tc>
          <w:tcPr>
            <w:tcW w:w="1818" w:type="dxa"/>
            <w:vAlign w:val="center"/>
          </w:tcPr>
          <w:p w:rsidR="00FA412C" w:rsidRPr="000922F3" w:rsidRDefault="00FA412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980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FA412C" w:rsidRPr="000922F3" w:rsidRDefault="00FA412C" w:rsidP="00FA412C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980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 AN</w:t>
            </w:r>
          </w:p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980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FA412C" w:rsidRPr="000922F3" w:rsidRDefault="00FA412C" w:rsidP="00FA4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800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AN</w:t>
            </w:r>
          </w:p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4140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E52E39" w:rsidTr="0060576C">
        <w:trPr>
          <w:trHeight w:val="692"/>
        </w:trPr>
        <w:tc>
          <w:tcPr>
            <w:tcW w:w="1818" w:type="dxa"/>
            <w:vMerge w:val="restart"/>
            <w:vAlign w:val="center"/>
          </w:tcPr>
          <w:p w:rsidR="00B42D3F" w:rsidRDefault="00E52E39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="00B42D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E52E39" w:rsidRPr="000533AF" w:rsidRDefault="00E52E39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-ME)</w:t>
            </w:r>
          </w:p>
        </w:tc>
        <w:tc>
          <w:tcPr>
            <w:tcW w:w="1980" w:type="dxa"/>
            <w:vMerge w:val="restart"/>
            <w:vAlign w:val="center"/>
          </w:tcPr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E52E39" w:rsidRPr="00584E76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2E39" w:rsidRPr="00584E76" w:rsidRDefault="00E52E39" w:rsidP="00A52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EE, M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CE, CSE,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IE, BM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T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CT, ETM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ME, E.COMP.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M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N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TM, CEE, </w:t>
            </w:r>
            <w:r w:rsid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MSNT)</w:t>
            </w: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Thermal Engineering-I</w:t>
            </w: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ME,</w:t>
            </w:r>
            <w:r w:rsidR="00B66E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AME)</w:t>
            </w:r>
          </w:p>
          <w:p w:rsidR="00E52E39" w:rsidRPr="00584E76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2E39" w:rsidRPr="00584E76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Metrology and Machine Tools</w:t>
            </w: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Design of Machine Members –I</w:t>
            </w: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B42D3F" w:rsidRDefault="00E52E39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E52E39" w:rsidRPr="0060576C" w:rsidRDefault="00E52E39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0576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  <w:p w:rsidR="0060576C" w:rsidRPr="0060576C" w:rsidRDefault="0060576C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52E39" w:rsidRPr="0060576C" w:rsidRDefault="00E52E3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56007D" w:rsidTr="0060576C">
        <w:trPr>
          <w:trHeight w:val="270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56007D" w:rsidTr="0060576C">
        <w:trPr>
          <w:trHeight w:val="300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56007D" w:rsidTr="0060576C">
        <w:trPr>
          <w:trHeight w:val="300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56007D" w:rsidTr="0060576C">
        <w:trPr>
          <w:trHeight w:val="240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56007D" w:rsidTr="0060576C">
        <w:trPr>
          <w:trHeight w:val="28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56007D" w:rsidTr="0060576C">
        <w:trPr>
          <w:trHeight w:val="330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56007D" w:rsidTr="0060576C">
        <w:trPr>
          <w:trHeight w:val="34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56007D" w:rsidTr="0060576C">
        <w:trPr>
          <w:trHeight w:val="25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56007D" w:rsidTr="0060576C">
        <w:trPr>
          <w:trHeight w:val="16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56007D" w:rsidTr="0060576C">
        <w:trPr>
          <w:trHeight w:val="16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56007D" w:rsidTr="0060576C">
        <w:trPr>
          <w:trHeight w:val="22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56007D" w:rsidTr="0060576C">
        <w:trPr>
          <w:trHeight w:val="25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56007D" w:rsidTr="0060576C">
        <w:trPr>
          <w:trHeight w:val="246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56007D" w:rsidTr="0060576C">
        <w:trPr>
          <w:trHeight w:val="270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56007D" w:rsidTr="0060576C">
        <w:trPr>
          <w:trHeight w:val="249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56007D" w:rsidTr="0060576C">
        <w:trPr>
          <w:trHeight w:val="240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</w:tr>
      <w:tr w:rsidR="0056007D" w:rsidTr="0060576C">
        <w:trPr>
          <w:trHeight w:val="22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56007D" w:rsidTr="0060576C">
        <w:trPr>
          <w:trHeight w:val="221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6057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</w:tr>
      <w:tr w:rsidR="0056007D" w:rsidTr="0060576C">
        <w:trPr>
          <w:trHeight w:val="25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56007D" w:rsidTr="0060576C">
        <w:trPr>
          <w:trHeight w:val="248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56007D" w:rsidTr="0060576C">
        <w:trPr>
          <w:trHeight w:val="195"/>
        </w:trPr>
        <w:tc>
          <w:tcPr>
            <w:tcW w:w="1818" w:type="dxa"/>
            <w:vMerge/>
            <w:vAlign w:val="center"/>
          </w:tcPr>
          <w:p w:rsidR="0056007D" w:rsidRPr="000533AF" w:rsidRDefault="0056007D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6007D" w:rsidRPr="00B42D3F" w:rsidRDefault="0056007D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6007D" w:rsidRPr="0060576C" w:rsidRDefault="0056007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56007D" w:rsidRDefault="0056007D" w:rsidP="0056007D"/>
    <w:p w:rsidR="00995C62" w:rsidRDefault="00E52E39" w:rsidP="00667869">
      <w:pPr>
        <w:spacing w:after="0"/>
        <w:rPr>
          <w:b/>
        </w:rPr>
      </w:pPr>
      <w:r>
        <w:rPr>
          <w:b/>
        </w:rPr>
        <w:t xml:space="preserve">Date: </w:t>
      </w:r>
      <w:r w:rsidR="00365B02">
        <w:rPr>
          <w:b/>
        </w:rPr>
        <w:t>28-08-2019</w:t>
      </w:r>
      <w:r>
        <w:rPr>
          <w:b/>
        </w:rPr>
        <w:t xml:space="preserve">                                                                                                           </w:t>
      </w:r>
      <w:r w:rsidR="003A5D5D">
        <w:rPr>
          <w:b/>
        </w:rPr>
        <w:t xml:space="preserve">                        </w:t>
      </w:r>
      <w:r>
        <w:rPr>
          <w:b/>
        </w:rPr>
        <w:t xml:space="preserve">                      </w:t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tab/>
      </w:r>
    </w:p>
    <w:p w:rsidR="00E52E39" w:rsidRDefault="00E52E39" w:rsidP="00667869">
      <w:pPr>
        <w:spacing w:after="0"/>
        <w:ind w:left="8640" w:firstLine="720"/>
        <w:jc w:val="center"/>
        <w:rPr>
          <w:b/>
        </w:rPr>
      </w:pPr>
      <w:r>
        <w:rPr>
          <w:b/>
        </w:rPr>
        <w:t xml:space="preserve">          </w:t>
      </w:r>
    </w:p>
    <w:p w:rsidR="00C3498D" w:rsidRDefault="00C3498D" w:rsidP="00667869">
      <w:pPr>
        <w:spacing w:after="0"/>
        <w:jc w:val="center"/>
        <w:rPr>
          <w:b/>
        </w:rPr>
      </w:pPr>
    </w:p>
    <w:p w:rsidR="00667869" w:rsidRDefault="00667869" w:rsidP="002C2641">
      <w:pPr>
        <w:pStyle w:val="BodyText"/>
        <w:ind w:left="8640" w:right="1409"/>
      </w:pPr>
    </w:p>
    <w:p w:rsidR="00667869" w:rsidRDefault="00667869" w:rsidP="002C2641">
      <w:pPr>
        <w:pStyle w:val="BodyText"/>
        <w:ind w:left="8640" w:right="1409"/>
      </w:pPr>
    </w:p>
    <w:p w:rsidR="002C2641" w:rsidRPr="002C2641" w:rsidRDefault="002C2641" w:rsidP="002C2641">
      <w:pPr>
        <w:pStyle w:val="BodyText"/>
        <w:ind w:left="8640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5180A" w:rsidRDefault="002C2641" w:rsidP="002C2641">
      <w:r w:rsidRPr="002C2641"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2641">
        <w:rPr>
          <w:b/>
        </w:rPr>
        <w:t xml:space="preserve"> AN: 02.00 PM TO 03.30 PM  </w:t>
      </w:r>
      <w:r>
        <w:t xml:space="preserve">          </w:t>
      </w:r>
    </w:p>
    <w:tbl>
      <w:tblPr>
        <w:tblStyle w:val="TableGrid"/>
        <w:tblW w:w="0" w:type="auto"/>
        <w:tblInd w:w="-252" w:type="dxa"/>
        <w:tblLayout w:type="fixed"/>
        <w:tblLook w:val="04A0"/>
      </w:tblPr>
      <w:tblGrid>
        <w:gridCol w:w="2070"/>
        <w:gridCol w:w="1890"/>
        <w:gridCol w:w="1980"/>
        <w:gridCol w:w="1980"/>
        <w:gridCol w:w="1890"/>
        <w:gridCol w:w="3960"/>
      </w:tblGrid>
      <w:tr w:rsidR="00FA412C" w:rsidTr="00B42D3F">
        <w:tc>
          <w:tcPr>
            <w:tcW w:w="2070" w:type="dxa"/>
            <w:vAlign w:val="center"/>
          </w:tcPr>
          <w:p w:rsidR="00FA412C" w:rsidRPr="000922F3" w:rsidRDefault="00FA412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890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FA412C" w:rsidRPr="000922F3" w:rsidRDefault="00FA412C" w:rsidP="00FA412C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980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 AN</w:t>
            </w:r>
          </w:p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980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FA412C" w:rsidRPr="000922F3" w:rsidRDefault="00FA412C" w:rsidP="00FA4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890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AN</w:t>
            </w:r>
          </w:p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E52E39" w:rsidRPr="00E63DA3" w:rsidTr="00995C62">
        <w:trPr>
          <w:trHeight w:val="467"/>
        </w:trPr>
        <w:tc>
          <w:tcPr>
            <w:tcW w:w="2070" w:type="dxa"/>
            <w:vMerge w:val="restart"/>
            <w:vAlign w:val="center"/>
          </w:tcPr>
          <w:p w:rsidR="00E52E39" w:rsidRPr="00B42D3F" w:rsidRDefault="00E52E39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B42D3F" w:rsidRDefault="00E52E39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ND COMMUNICATION </w:t>
            </w:r>
            <w:r w:rsidR="00B42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B42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GINEERING</w:t>
            </w:r>
            <w:r w:rsidRPr="00B42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E52E39" w:rsidRPr="00E63DA3" w:rsidRDefault="00E52E39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4-ECE)</w:t>
            </w:r>
          </w:p>
        </w:tc>
        <w:tc>
          <w:tcPr>
            <w:tcW w:w="1890" w:type="dxa"/>
            <w:vMerge w:val="restart"/>
            <w:vAlign w:val="center"/>
          </w:tcPr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E52E39" w:rsidRPr="00584E76" w:rsidRDefault="00E52E39" w:rsidP="00A52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A52CA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CE, EEE, ME, ECE, CSE, EIE, BME, IT, MECT, ETM, MME, E.COMP.E, AE, AME, MNE, PTM, CEE, MSNT)</w:t>
            </w:r>
          </w:p>
          <w:p w:rsidR="00E52E39" w:rsidRPr="00584E76" w:rsidRDefault="00E52E39" w:rsidP="00A52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Digital Communications</w:t>
            </w: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</w:t>
            </w:r>
            <w:r w:rsidR="00886A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10301"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="00293A95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0800DC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886AE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Electromagnetic Theory and Transmission Lines</w:t>
            </w: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3A95" w:rsidRPr="00584E76" w:rsidRDefault="00E52E39" w:rsidP="00293A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293A95"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ECE,</w:t>
            </w:r>
            <w:r w:rsidR="00293A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93A95"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="00293A95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0800DC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293A9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 IC Applications</w:t>
            </w: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</w:t>
            </w:r>
          </w:p>
          <w:p w:rsidR="00E52E39" w:rsidRPr="00584E76" w:rsidRDefault="00E52E39" w:rsidP="000800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CE,  EIE,</w:t>
            </w:r>
            <w:r w:rsidR="00510301"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103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10301"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BME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10301"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.COMP.E, </w:t>
            </w:r>
            <w:r w:rsidR="005103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10301"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T</w:t>
            </w:r>
            <w:r w:rsidR="000800DC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5103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0" w:type="dxa"/>
          </w:tcPr>
          <w:p w:rsidR="00E52E39" w:rsidRPr="00B42D3F" w:rsidRDefault="00E52E39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B42D3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(Open Elective-I)</w:t>
            </w:r>
          </w:p>
          <w:p w:rsidR="00E52E39" w:rsidRPr="00B42D3F" w:rsidRDefault="00E52E39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52E39" w:rsidRPr="00B42D3F" w:rsidRDefault="00E52E3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E63DA3" w:rsidRPr="00E63DA3" w:rsidTr="0060576C">
        <w:trPr>
          <w:trHeight w:val="287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E63DA3" w:rsidRPr="00E63DA3" w:rsidTr="0053507C">
        <w:trPr>
          <w:trHeight w:val="240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E63DA3" w:rsidRPr="00E63DA3" w:rsidTr="0053507C">
        <w:trPr>
          <w:trHeight w:val="180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E63DA3" w:rsidRPr="00E63DA3" w:rsidTr="0053507C">
        <w:trPr>
          <w:trHeight w:val="19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E63DA3" w:rsidRPr="00E63DA3" w:rsidTr="0053507C">
        <w:trPr>
          <w:trHeight w:val="25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E63DA3" w:rsidRPr="00E63DA3" w:rsidTr="00293A95">
        <w:trPr>
          <w:trHeight w:val="147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E63DA3" w:rsidRPr="00E63DA3" w:rsidTr="00293A95">
        <w:trPr>
          <w:trHeight w:val="16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E63DA3" w:rsidRPr="00E63DA3" w:rsidTr="00293A95">
        <w:trPr>
          <w:trHeight w:val="183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E63DA3" w:rsidRPr="00E63DA3" w:rsidTr="0053507C">
        <w:trPr>
          <w:trHeight w:val="25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E63DA3" w:rsidRPr="00E63DA3" w:rsidTr="0053507C">
        <w:trPr>
          <w:trHeight w:val="25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E63DA3" w:rsidRPr="00E63DA3" w:rsidTr="0053507C">
        <w:trPr>
          <w:trHeight w:val="300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E63DA3" w:rsidRPr="00E63DA3" w:rsidTr="0053507C">
        <w:trPr>
          <w:trHeight w:val="19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E63DA3" w:rsidRPr="00E63DA3" w:rsidTr="0053507C">
        <w:trPr>
          <w:trHeight w:val="19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E63DA3" w:rsidRPr="00E63DA3" w:rsidTr="0053507C">
        <w:trPr>
          <w:trHeight w:val="22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E63DA3" w:rsidRPr="00E63DA3" w:rsidTr="0053507C">
        <w:trPr>
          <w:trHeight w:val="25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E63DA3" w:rsidRPr="00E63DA3" w:rsidTr="0053507C">
        <w:trPr>
          <w:trHeight w:val="231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E63DA3" w:rsidRPr="00E63DA3" w:rsidTr="0053507C">
        <w:trPr>
          <w:trHeight w:val="300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E63DA3" w:rsidRPr="00E63DA3" w:rsidTr="0053507C">
        <w:trPr>
          <w:trHeight w:val="339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E63DA3" w:rsidRPr="00E63DA3" w:rsidTr="0053507C">
        <w:trPr>
          <w:trHeight w:val="300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</w:tr>
      <w:tr w:rsidR="00E63DA3" w:rsidRPr="00E63DA3" w:rsidTr="0053507C">
        <w:trPr>
          <w:trHeight w:val="269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E63DA3" w:rsidRPr="00E63DA3" w:rsidTr="0053507C">
        <w:trPr>
          <w:trHeight w:val="28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</w:tr>
      <w:tr w:rsidR="00E63DA3" w:rsidRPr="00E63DA3" w:rsidTr="0053507C">
        <w:trPr>
          <w:trHeight w:val="240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E63DA3" w:rsidRPr="00E63DA3" w:rsidTr="0053507C">
        <w:trPr>
          <w:trHeight w:val="285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E63DA3" w:rsidRPr="00E63DA3" w:rsidTr="0053507C">
        <w:trPr>
          <w:trHeight w:val="242"/>
        </w:trPr>
        <w:tc>
          <w:tcPr>
            <w:tcW w:w="2070" w:type="dxa"/>
            <w:vMerge/>
            <w:vAlign w:val="center"/>
          </w:tcPr>
          <w:p w:rsidR="00E63DA3" w:rsidRPr="00E63DA3" w:rsidRDefault="00E63DA3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E63DA3" w:rsidRPr="00E52E39" w:rsidRDefault="00E63DA3" w:rsidP="00E63D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E63DA3" w:rsidRPr="00B42D3F" w:rsidRDefault="00E63DA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E63DA3" w:rsidRPr="00E63DA3" w:rsidRDefault="00E63DA3" w:rsidP="00E63DA3">
      <w:pPr>
        <w:rPr>
          <w:sz w:val="20"/>
          <w:szCs w:val="20"/>
        </w:rPr>
      </w:pPr>
    </w:p>
    <w:p w:rsidR="00A905FD" w:rsidRDefault="00C3498D" w:rsidP="00667869">
      <w:pPr>
        <w:spacing w:after="0"/>
        <w:rPr>
          <w:b/>
        </w:rPr>
      </w:pPr>
      <w:r>
        <w:rPr>
          <w:b/>
        </w:rPr>
        <w:t xml:space="preserve">Date:  </w:t>
      </w:r>
      <w:r w:rsidR="00365B02">
        <w:rPr>
          <w:b/>
        </w:rPr>
        <w:t>28-08-2019</w:t>
      </w:r>
      <w:r w:rsidR="00A905FD">
        <w:rPr>
          <w:b/>
        </w:rPr>
        <w:t xml:space="preserve">                                                                                                                                                       </w:t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</w:p>
    <w:p w:rsidR="00C3498D" w:rsidRDefault="00C3498D" w:rsidP="00667869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667869" w:rsidRDefault="00667869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E52E39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058" w:type="dxa"/>
        <w:tblLayout w:type="fixed"/>
        <w:tblLook w:val="04A0"/>
      </w:tblPr>
      <w:tblGrid>
        <w:gridCol w:w="1728"/>
        <w:gridCol w:w="2340"/>
        <w:gridCol w:w="1620"/>
        <w:gridCol w:w="1800"/>
        <w:gridCol w:w="2070"/>
        <w:gridCol w:w="4500"/>
      </w:tblGrid>
      <w:tr w:rsidR="00FA412C" w:rsidRPr="000922F3" w:rsidTr="00B42D3F">
        <w:trPr>
          <w:trHeight w:val="663"/>
        </w:trPr>
        <w:tc>
          <w:tcPr>
            <w:tcW w:w="1728" w:type="dxa"/>
            <w:vAlign w:val="center"/>
          </w:tcPr>
          <w:p w:rsidR="00FA412C" w:rsidRPr="000922F3" w:rsidRDefault="00FA412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340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FA412C" w:rsidRPr="000922F3" w:rsidRDefault="00FA412C" w:rsidP="00FA412C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620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 AN</w:t>
            </w:r>
          </w:p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800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FA412C" w:rsidRPr="000922F3" w:rsidRDefault="00FA412C" w:rsidP="00FA4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070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AN</w:t>
            </w:r>
          </w:p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4500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E52E39" w:rsidRPr="00410064" w:rsidTr="0053507C">
        <w:trPr>
          <w:trHeight w:val="530"/>
        </w:trPr>
        <w:tc>
          <w:tcPr>
            <w:tcW w:w="1728" w:type="dxa"/>
            <w:vMerge w:val="restart"/>
            <w:vAlign w:val="center"/>
          </w:tcPr>
          <w:p w:rsidR="00B42D3F" w:rsidRDefault="00E52E39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UTER SCIENCE AND ENGINEERING</w:t>
            </w:r>
            <w:r w:rsidRPr="00B42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E52E39" w:rsidRPr="00B42D3F" w:rsidRDefault="00E52E39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5-CSE)</w:t>
            </w:r>
          </w:p>
        </w:tc>
        <w:tc>
          <w:tcPr>
            <w:tcW w:w="2340" w:type="dxa"/>
            <w:vMerge w:val="restart"/>
            <w:vAlign w:val="center"/>
          </w:tcPr>
          <w:p w:rsidR="00E52E39" w:rsidRPr="00584E76" w:rsidRDefault="00E52E39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E52E39" w:rsidRPr="00584E76" w:rsidRDefault="00E52E39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E52E3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CE, EEE, ME, ECE, CSE, EIE, BME, IT, MECT, ETM, MME, E.COMP.E, AE, AME, MNE, PTM, CEE, MSNT)</w:t>
            </w:r>
          </w:p>
          <w:p w:rsidR="00E52E39" w:rsidRPr="00584E76" w:rsidRDefault="00E52E39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E52E39" w:rsidRPr="00584E76" w:rsidRDefault="00E52E39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Design and Analysis of Algorithms</w:t>
            </w:r>
          </w:p>
          <w:p w:rsidR="00E52E39" w:rsidRPr="00584E76" w:rsidRDefault="00E52E39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E52E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</w:t>
            </w:r>
          </w:p>
          <w:p w:rsidR="00E52E39" w:rsidRPr="00584E76" w:rsidRDefault="00E52E39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CSE, IT)</w:t>
            </w:r>
          </w:p>
        </w:tc>
        <w:tc>
          <w:tcPr>
            <w:tcW w:w="1800" w:type="dxa"/>
            <w:vMerge w:val="restart"/>
            <w:vAlign w:val="center"/>
          </w:tcPr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Pr="00584E76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Software Engineering</w:t>
            </w:r>
          </w:p>
          <w:p w:rsidR="00246944" w:rsidRPr="00584E76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Pr="00584E76" w:rsidRDefault="00246944" w:rsidP="002469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</w:t>
            </w:r>
          </w:p>
          <w:p w:rsidR="00246944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CS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.E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IT)</w:t>
            </w: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E39" w:rsidRPr="00584E76" w:rsidRDefault="00E52E39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246944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Pr="00584E76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Data Communication and Computer Networks</w:t>
            </w:r>
          </w:p>
          <w:p w:rsidR="00246944" w:rsidRPr="00584E76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Pr="00584E76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</w:t>
            </w:r>
          </w:p>
          <w:p w:rsidR="00E52E39" w:rsidRPr="00584E76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CSE, IT)</w:t>
            </w:r>
          </w:p>
        </w:tc>
        <w:tc>
          <w:tcPr>
            <w:tcW w:w="4500" w:type="dxa"/>
          </w:tcPr>
          <w:p w:rsidR="00E52E39" w:rsidRDefault="00E52E39" w:rsidP="0053507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E52E3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(Open Elective-I)</w:t>
            </w:r>
          </w:p>
          <w:p w:rsidR="00B42D3F" w:rsidRPr="00E52E39" w:rsidRDefault="00B42D3F" w:rsidP="0053507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52E39" w:rsidRPr="00E52E39" w:rsidRDefault="00E52E39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Analog and Digital I.C. Applications </w:t>
            </w:r>
          </w:p>
        </w:tc>
      </w:tr>
      <w:tr w:rsidR="006320C1" w:rsidRPr="00410064" w:rsidTr="0053507C">
        <w:trPr>
          <w:trHeight w:val="245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Computer Graphics</w:t>
            </w:r>
          </w:p>
        </w:tc>
      </w:tr>
      <w:tr w:rsidR="006320C1" w:rsidRPr="00410064" w:rsidTr="0053507C">
        <w:trPr>
          <w:trHeight w:val="274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Computer Organization</w:t>
            </w:r>
          </w:p>
        </w:tc>
      </w:tr>
      <w:tr w:rsidR="006320C1" w:rsidRPr="00410064" w:rsidTr="0053507C">
        <w:trPr>
          <w:trHeight w:val="245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Disaster Management</w:t>
            </w:r>
          </w:p>
        </w:tc>
      </w:tr>
      <w:tr w:rsidR="006320C1" w:rsidRPr="00410064" w:rsidTr="0053507C">
        <w:trPr>
          <w:trHeight w:val="245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Electrical Engineering Materials</w:t>
            </w:r>
          </w:p>
        </w:tc>
      </w:tr>
      <w:tr w:rsidR="006320C1" w:rsidRPr="00517805" w:rsidTr="0053507C">
        <w:trPr>
          <w:trHeight w:val="288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Electronic Measurements and  Instrumentation</w:t>
            </w:r>
          </w:p>
        </w:tc>
      </w:tr>
      <w:tr w:rsidR="006320C1" w:rsidRPr="00410064" w:rsidTr="0053507C">
        <w:trPr>
          <w:trHeight w:val="260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Environmental Engineering</w:t>
            </w:r>
          </w:p>
        </w:tc>
      </w:tr>
      <w:tr w:rsidR="006320C1" w:rsidRPr="00410064" w:rsidTr="0053507C">
        <w:trPr>
          <w:trHeight w:val="216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Fabrication Processes</w:t>
            </w:r>
          </w:p>
        </w:tc>
      </w:tr>
      <w:tr w:rsidR="006320C1" w:rsidRPr="00410064" w:rsidTr="0053507C">
        <w:trPr>
          <w:trHeight w:val="232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Fundamentals of Engineering Materials</w:t>
            </w:r>
          </w:p>
        </w:tc>
      </w:tr>
      <w:tr w:rsidR="006320C1" w:rsidRPr="00410064" w:rsidTr="0053507C">
        <w:trPr>
          <w:trHeight w:val="152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Fundamentals of Mechanical Engineering</w:t>
            </w:r>
          </w:p>
        </w:tc>
      </w:tr>
      <w:tr w:rsidR="006320C1" w:rsidRPr="002C4919" w:rsidTr="0053507C">
        <w:trPr>
          <w:trHeight w:val="245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Intellectual Property Rights</w:t>
            </w:r>
          </w:p>
        </w:tc>
      </w:tr>
      <w:tr w:rsidR="006320C1" w:rsidRPr="00410064" w:rsidTr="0053507C">
        <w:trPr>
          <w:trHeight w:val="257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Introduction to Mechatronics</w:t>
            </w:r>
          </w:p>
        </w:tc>
      </w:tr>
      <w:tr w:rsidR="006320C1" w:rsidRPr="00410064" w:rsidTr="0053507C">
        <w:trPr>
          <w:trHeight w:val="332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6320C1" w:rsidRPr="00410064" w:rsidTr="0053507C">
        <w:trPr>
          <w:trHeight w:val="288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Introduction to Space Technology</w:t>
            </w:r>
          </w:p>
        </w:tc>
      </w:tr>
      <w:tr w:rsidR="006320C1" w:rsidRPr="00410064" w:rsidTr="0053507C">
        <w:trPr>
          <w:trHeight w:val="298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Materials Characterization Techniques</w:t>
            </w:r>
          </w:p>
        </w:tc>
      </w:tr>
      <w:tr w:rsidR="006320C1" w:rsidRPr="00410064" w:rsidTr="0053507C">
        <w:trPr>
          <w:trHeight w:val="313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Materials Science and Engineering</w:t>
            </w:r>
          </w:p>
        </w:tc>
      </w:tr>
      <w:tr w:rsidR="006320C1" w:rsidRPr="00410064" w:rsidTr="003A5D5D">
        <w:trPr>
          <w:trHeight w:val="215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Nanotechnology</w:t>
            </w:r>
          </w:p>
        </w:tc>
      </w:tr>
      <w:tr w:rsidR="006320C1" w:rsidRPr="00410064" w:rsidTr="003A5D5D">
        <w:trPr>
          <w:trHeight w:val="260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Non destructive Testing Methods</w:t>
            </w:r>
          </w:p>
        </w:tc>
      </w:tr>
      <w:tr w:rsidR="006320C1" w:rsidRPr="00410064" w:rsidTr="003A5D5D">
        <w:trPr>
          <w:trHeight w:val="170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Non-Conventional Power  Generation</w:t>
            </w:r>
          </w:p>
        </w:tc>
      </w:tr>
      <w:tr w:rsidR="006320C1" w:rsidRPr="00410064" w:rsidTr="003A5D5D">
        <w:trPr>
          <w:trHeight w:val="215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Optimization Techniques</w:t>
            </w:r>
          </w:p>
        </w:tc>
      </w:tr>
      <w:tr w:rsidR="006320C1" w:rsidRPr="00410064" w:rsidTr="003A5D5D">
        <w:trPr>
          <w:trHeight w:val="170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Principles of Electronic  Communications</w:t>
            </w:r>
          </w:p>
        </w:tc>
      </w:tr>
      <w:tr w:rsidR="006320C1" w:rsidRPr="00410064" w:rsidTr="003A5D5D">
        <w:trPr>
          <w:trHeight w:val="143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6320C1" w:rsidRPr="00410064" w:rsidTr="0053507C">
        <w:trPr>
          <w:trHeight w:val="125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E52E39" w:rsidRDefault="006320C1" w:rsidP="00535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6320C1" w:rsidRPr="00410064" w:rsidTr="00B42D3F">
        <w:trPr>
          <w:trHeight w:val="188"/>
        </w:trPr>
        <w:tc>
          <w:tcPr>
            <w:tcW w:w="1728" w:type="dxa"/>
            <w:vMerge/>
            <w:vAlign w:val="center"/>
          </w:tcPr>
          <w:p w:rsidR="006320C1" w:rsidRPr="000533AF" w:rsidRDefault="006320C1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6320C1" w:rsidRPr="00E52E39" w:rsidRDefault="006320C1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2E39">
              <w:rPr>
                <w:rFonts w:ascii="Times New Roman" w:eastAsia="Times New Roman" w:hAnsi="Times New Roman" w:cs="Times New Roman"/>
                <w:sz w:val="18"/>
                <w:szCs w:val="18"/>
              </w:rPr>
              <w:t>Scripting Languages</w:t>
            </w:r>
          </w:p>
        </w:tc>
      </w:tr>
    </w:tbl>
    <w:p w:rsidR="00A905FD" w:rsidRDefault="00A905FD" w:rsidP="00B66E99">
      <w:pPr>
        <w:rPr>
          <w:b/>
        </w:rPr>
      </w:pPr>
    </w:p>
    <w:p w:rsidR="00B66E99" w:rsidRDefault="006320C1" w:rsidP="00667869">
      <w:pPr>
        <w:spacing w:after="0"/>
        <w:rPr>
          <w:b/>
        </w:rPr>
      </w:pPr>
      <w:r>
        <w:rPr>
          <w:b/>
        </w:rPr>
        <w:t xml:space="preserve">Date:  </w:t>
      </w:r>
      <w:r w:rsidR="00365B02">
        <w:rPr>
          <w:b/>
        </w:rPr>
        <w:t>28-08-2019</w:t>
      </w:r>
      <w:r>
        <w:rPr>
          <w:b/>
        </w:rPr>
        <w:t xml:space="preserve">                                                                                                                                                             </w:t>
      </w:r>
      <w:r w:rsidR="00667869">
        <w:rPr>
          <w:b/>
        </w:rPr>
        <w:t xml:space="preserve">        </w:t>
      </w:r>
      <w:r w:rsidR="00667869">
        <w:tab/>
      </w:r>
    </w:p>
    <w:p w:rsidR="00F13E7F" w:rsidRDefault="00F13E7F" w:rsidP="002C2641">
      <w:pPr>
        <w:pStyle w:val="BodyText"/>
        <w:ind w:left="8694" w:right="1409"/>
      </w:pPr>
    </w:p>
    <w:p w:rsidR="00365B02" w:rsidRDefault="00365B02" w:rsidP="002C2641">
      <w:pPr>
        <w:pStyle w:val="BodyText"/>
        <w:ind w:left="8694" w:right="1409"/>
      </w:pPr>
    </w:p>
    <w:p w:rsidR="00365B02" w:rsidRDefault="00365B02" w:rsidP="002C2641">
      <w:pPr>
        <w:pStyle w:val="BodyText"/>
        <w:ind w:left="8694" w:right="1409"/>
      </w:pPr>
    </w:p>
    <w:p w:rsidR="00667869" w:rsidRDefault="00667869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175" w:type="dxa"/>
        <w:tblInd w:w="-252" w:type="dxa"/>
        <w:tblLayout w:type="fixed"/>
        <w:tblLook w:val="04A0"/>
      </w:tblPr>
      <w:tblGrid>
        <w:gridCol w:w="2167"/>
        <w:gridCol w:w="2347"/>
        <w:gridCol w:w="1806"/>
        <w:gridCol w:w="2167"/>
        <w:gridCol w:w="2223"/>
        <w:gridCol w:w="3465"/>
      </w:tblGrid>
      <w:tr w:rsidR="00FA412C" w:rsidRPr="000922F3" w:rsidTr="003A5D5D">
        <w:trPr>
          <w:trHeight w:val="517"/>
        </w:trPr>
        <w:tc>
          <w:tcPr>
            <w:tcW w:w="2167" w:type="dxa"/>
            <w:vAlign w:val="center"/>
          </w:tcPr>
          <w:p w:rsidR="00FA412C" w:rsidRPr="000922F3" w:rsidRDefault="00FA412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347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FA412C" w:rsidRPr="000922F3" w:rsidRDefault="00FA412C" w:rsidP="00FA412C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806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 AN</w:t>
            </w:r>
          </w:p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167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FA412C" w:rsidRPr="000922F3" w:rsidRDefault="00FA412C" w:rsidP="00FA4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223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AN</w:t>
            </w:r>
          </w:p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3465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3A5D5D" w:rsidRPr="00410064" w:rsidTr="003A5D5D">
        <w:trPr>
          <w:trHeight w:val="195"/>
        </w:trPr>
        <w:tc>
          <w:tcPr>
            <w:tcW w:w="2167" w:type="dxa"/>
            <w:vMerge w:val="restart"/>
            <w:vAlign w:val="center"/>
          </w:tcPr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LECTRONICS </w:t>
            </w: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INSTRUMENTATION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0-EIE)</w:t>
            </w: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A5D5D" w:rsidRPr="000533AF" w:rsidRDefault="003A5D5D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 w:val="restart"/>
            <w:vAlign w:val="center"/>
          </w:tcPr>
          <w:p w:rsidR="003A5D5D" w:rsidRPr="00584E76" w:rsidRDefault="003A5D5D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3A5D5D" w:rsidRPr="00584E76" w:rsidRDefault="003A5D5D" w:rsidP="00E52E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A5D5D" w:rsidRPr="00584E76" w:rsidRDefault="003A5D5D" w:rsidP="00E52E3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EEE, ME, ECE, CSE, EIE, BME, IT, MECT, ETM, MME, E.COMP.E, AE, AME, MNE, PTM, CEE, MSNT)</w:t>
            </w: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  <w:vAlign w:val="center"/>
          </w:tcPr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 Instrumentation</w:t>
            </w: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  <w:vAlign w:val="center"/>
          </w:tcPr>
          <w:p w:rsidR="003A5D5D" w:rsidRPr="00584E76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5D5D" w:rsidRPr="00584E76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4E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  <w:p w:rsidR="003A5D5D" w:rsidRPr="00584E76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EE, EIE)</w:t>
            </w:r>
          </w:p>
          <w:p w:rsidR="003A5D5D" w:rsidRPr="00584E76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 IC Applications</w:t>
            </w: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</w:t>
            </w:r>
            <w:r w:rsidR="00A21A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T</w:t>
            </w:r>
            <w:r w:rsidR="00F13E7F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A21A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BME,</w:t>
            </w:r>
            <w:r w:rsidR="00A21A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="00B66E99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B66E99">
              <w:rPr>
                <w:rFonts w:ascii="Times New Roman" w:eastAsia="Times New Roman" w:hAnsi="Times New Roman" w:cs="Times New Roman"/>
                <w:sz w:val="18"/>
                <w:szCs w:val="18"/>
              </w:rPr>
              <w:t>P.E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3A5D5D" w:rsidRPr="00584E76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3A5D5D" w:rsidRDefault="003A5D5D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A5D5D" w:rsidRDefault="003A5D5D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</w:p>
          <w:p w:rsidR="00A21AA6" w:rsidRDefault="00A21AA6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3A5D5D" w:rsidRPr="00410064" w:rsidTr="003A5D5D">
        <w:trPr>
          <w:trHeight w:val="207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3A5D5D" w:rsidRPr="00410064" w:rsidTr="003A5D5D">
        <w:trPr>
          <w:trHeight w:val="217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3A5D5D" w:rsidRPr="00410064" w:rsidTr="003A5D5D">
        <w:trPr>
          <w:trHeight w:val="217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3A5D5D" w:rsidRPr="00410064" w:rsidTr="003A5D5D">
        <w:trPr>
          <w:trHeight w:val="249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3A5D5D" w:rsidRPr="00410064" w:rsidTr="003A5D5D">
        <w:trPr>
          <w:trHeight w:val="207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3A5D5D" w:rsidRPr="00517805" w:rsidTr="003A5D5D">
        <w:trPr>
          <w:trHeight w:val="249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3A5D5D" w:rsidRPr="00410064" w:rsidTr="003A5D5D">
        <w:trPr>
          <w:trHeight w:val="152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3A5D5D" w:rsidRPr="00410064" w:rsidTr="003A5D5D">
        <w:trPr>
          <w:trHeight w:val="109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3A5D5D" w:rsidRPr="00410064" w:rsidTr="003A5D5D">
        <w:trPr>
          <w:trHeight w:val="239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damentals of Mechanical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ngineering</w:t>
            </w:r>
          </w:p>
        </w:tc>
      </w:tr>
      <w:tr w:rsidR="003A5D5D" w:rsidRPr="002C4919" w:rsidTr="003A5D5D">
        <w:trPr>
          <w:trHeight w:val="130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3A5D5D" w:rsidRPr="00410064" w:rsidTr="003A5D5D">
        <w:trPr>
          <w:trHeight w:val="239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3A5D5D" w:rsidRPr="00410064" w:rsidTr="003A5D5D">
        <w:trPr>
          <w:trHeight w:val="249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3A5D5D" w:rsidRPr="00410064" w:rsidTr="003A5D5D">
        <w:trPr>
          <w:trHeight w:val="207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3A5D5D" w:rsidRPr="00410064" w:rsidTr="003A5D5D">
        <w:trPr>
          <w:trHeight w:val="189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3A5D5D" w:rsidRPr="00410064" w:rsidTr="003A5D5D">
        <w:trPr>
          <w:trHeight w:val="244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3A5D5D" w:rsidRPr="00410064" w:rsidTr="003A5D5D">
        <w:trPr>
          <w:trHeight w:val="191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3A5D5D" w:rsidRPr="00410064" w:rsidTr="003A5D5D">
        <w:trPr>
          <w:trHeight w:val="247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3A5D5D" w:rsidTr="003A5D5D">
        <w:trPr>
          <w:trHeight w:val="182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Generation</w:t>
            </w:r>
          </w:p>
        </w:tc>
      </w:tr>
      <w:tr w:rsidR="003A5D5D" w:rsidTr="003A5D5D">
        <w:trPr>
          <w:trHeight w:val="242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3A5D5D" w:rsidTr="003A5D5D">
        <w:trPr>
          <w:trHeight w:val="157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</w:tr>
      <w:tr w:rsidR="003A5D5D" w:rsidTr="003A5D5D">
        <w:trPr>
          <w:trHeight w:val="195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</w:tr>
      <w:tr w:rsidR="003A5D5D" w:rsidRPr="001429D6" w:rsidTr="003A5D5D">
        <w:trPr>
          <w:trHeight w:val="241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3A5D5D" w:rsidRPr="001429D6" w:rsidTr="003A5D5D">
        <w:trPr>
          <w:trHeight w:val="227"/>
        </w:trPr>
        <w:tc>
          <w:tcPr>
            <w:tcW w:w="2167" w:type="dxa"/>
            <w:vMerge/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3A5D5D" w:rsidTr="00A21AA6">
        <w:trPr>
          <w:trHeight w:val="255"/>
        </w:trPr>
        <w:tc>
          <w:tcPr>
            <w:tcW w:w="2167" w:type="dxa"/>
            <w:vMerge/>
            <w:tcBorders>
              <w:bottom w:val="single" w:sz="4" w:space="0" w:color="auto"/>
            </w:tcBorders>
          </w:tcPr>
          <w:p w:rsidR="003A5D5D" w:rsidRDefault="003A5D5D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bottom w:val="single" w:sz="4" w:space="0" w:color="auto"/>
            </w:tcBorders>
            <w:vAlign w:val="center"/>
          </w:tcPr>
          <w:p w:rsidR="003A5D5D" w:rsidRPr="00E23404" w:rsidRDefault="003A5D5D" w:rsidP="006320C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  <w:tcBorders>
              <w:bottom w:val="single" w:sz="4" w:space="0" w:color="auto"/>
            </w:tcBorders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bottom w:val="single" w:sz="4" w:space="0" w:color="auto"/>
            </w:tcBorders>
            <w:vAlign w:val="center"/>
          </w:tcPr>
          <w:p w:rsidR="003A5D5D" w:rsidRPr="00B42D3F" w:rsidRDefault="003A5D5D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</w:tcPr>
          <w:p w:rsidR="003A5D5D" w:rsidRPr="00B42D3F" w:rsidRDefault="003A5D5D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  <w:tr w:rsidR="00A21AA6" w:rsidTr="00A21AA6">
        <w:trPr>
          <w:trHeight w:val="420"/>
        </w:trPr>
        <w:tc>
          <w:tcPr>
            <w:tcW w:w="141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AA6" w:rsidRDefault="00A21AA6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21AA6" w:rsidRPr="00B42D3F" w:rsidRDefault="00667869" w:rsidP="00FA41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ab/>
            </w:r>
          </w:p>
        </w:tc>
      </w:tr>
    </w:tbl>
    <w:p w:rsidR="00E63DA3" w:rsidRDefault="006320C1" w:rsidP="003F3D93">
      <w:pPr>
        <w:rPr>
          <w:b/>
        </w:rPr>
      </w:pPr>
      <w:r>
        <w:rPr>
          <w:b/>
        </w:rPr>
        <w:t xml:space="preserve">Date: </w:t>
      </w:r>
      <w:r w:rsidR="00365B02">
        <w:rPr>
          <w:b/>
        </w:rPr>
        <w:t>28-08-2019</w:t>
      </w:r>
      <w:r>
        <w:rPr>
          <w:b/>
        </w:rPr>
        <w:t xml:space="preserve">                                                                                                                                    </w:t>
      </w:r>
      <w:r w:rsidR="002C2641">
        <w:rPr>
          <w:b/>
        </w:rPr>
        <w:t xml:space="preserve">       </w:t>
      </w:r>
      <w:r>
        <w:rPr>
          <w:b/>
        </w:rPr>
        <w:t xml:space="preserve">               </w:t>
      </w:r>
    </w:p>
    <w:p w:rsidR="00A21AA6" w:rsidRDefault="00A21AA6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518" w:type="dxa"/>
        <w:tblLayout w:type="fixed"/>
        <w:tblLook w:val="04A0"/>
      </w:tblPr>
      <w:tblGrid>
        <w:gridCol w:w="1728"/>
        <w:gridCol w:w="1800"/>
        <w:gridCol w:w="1710"/>
        <w:gridCol w:w="1710"/>
        <w:gridCol w:w="2070"/>
        <w:gridCol w:w="4500"/>
      </w:tblGrid>
      <w:tr w:rsidR="00FA412C" w:rsidRPr="000922F3" w:rsidTr="00FA412C">
        <w:trPr>
          <w:trHeight w:val="458"/>
        </w:trPr>
        <w:tc>
          <w:tcPr>
            <w:tcW w:w="1728" w:type="dxa"/>
            <w:vAlign w:val="center"/>
          </w:tcPr>
          <w:p w:rsidR="00FA412C" w:rsidRPr="000922F3" w:rsidRDefault="00FA412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800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FA412C" w:rsidRPr="000922F3" w:rsidRDefault="00FA412C" w:rsidP="00FA412C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710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 AN</w:t>
            </w:r>
          </w:p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710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FA412C" w:rsidRPr="000922F3" w:rsidRDefault="00FA412C" w:rsidP="00FA4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070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AN</w:t>
            </w:r>
          </w:p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4500" w:type="dxa"/>
            <w:vAlign w:val="center"/>
          </w:tcPr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FA412C" w:rsidRPr="000922F3" w:rsidRDefault="00FA412C" w:rsidP="00FA41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6320C1" w:rsidRPr="006320C1" w:rsidTr="0053507C">
        <w:trPr>
          <w:trHeight w:val="304"/>
        </w:trPr>
        <w:tc>
          <w:tcPr>
            <w:tcW w:w="1728" w:type="dxa"/>
            <w:vMerge w:val="restart"/>
            <w:vAlign w:val="center"/>
          </w:tcPr>
          <w:p w:rsidR="006320C1" w:rsidRPr="006320C1" w:rsidRDefault="006320C1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0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-MEDICAL ENGINEERING</w:t>
            </w:r>
            <w:r w:rsidRPr="006320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1-BME)</w:t>
            </w:r>
          </w:p>
        </w:tc>
        <w:tc>
          <w:tcPr>
            <w:tcW w:w="1800" w:type="dxa"/>
            <w:vMerge w:val="restart"/>
            <w:vAlign w:val="center"/>
          </w:tcPr>
          <w:p w:rsidR="00B42D3F" w:rsidRPr="00493472" w:rsidRDefault="00B42D3F" w:rsidP="00B42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B42D3F" w:rsidRPr="00493472" w:rsidRDefault="00B42D3F" w:rsidP="00B42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2D3F" w:rsidRPr="0060576C" w:rsidRDefault="00B42D3F" w:rsidP="00B42D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CE, EEE, ME, ECE, CSE, EIE, BME, IT, MECT, ETM, MME, E.COMP.E, AE, AME, MNE, PTM, CEE, MSNT)</w:t>
            </w:r>
          </w:p>
          <w:p w:rsidR="006320C1" w:rsidRPr="0060576C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Communications</w:t>
            </w:r>
          </w:p>
          <w:p w:rsidR="00B42D3F" w:rsidRPr="00493472" w:rsidRDefault="00B42D3F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20C1" w:rsidRPr="0060576C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</w:t>
            </w:r>
          </w:p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6C">
              <w:rPr>
                <w:rFonts w:ascii="Times New Roman" w:eastAsia="Times New Roman" w:hAnsi="Times New Roman" w:cs="Times New Roman"/>
                <w:sz w:val="18"/>
                <w:szCs w:val="18"/>
              </w:rPr>
              <w:t>ECE, BME</w:t>
            </w:r>
          </w:p>
        </w:tc>
        <w:tc>
          <w:tcPr>
            <w:tcW w:w="1710" w:type="dxa"/>
            <w:vMerge w:val="restart"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Medical Imaging Techniques</w:t>
            </w:r>
          </w:p>
        </w:tc>
        <w:tc>
          <w:tcPr>
            <w:tcW w:w="2070" w:type="dxa"/>
            <w:vMerge w:val="restart"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 IC Applications</w:t>
            </w:r>
          </w:p>
          <w:p w:rsidR="00B42D3F" w:rsidRPr="00493472" w:rsidRDefault="00B42D3F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20C1" w:rsidRPr="0060576C" w:rsidRDefault="00FC7A65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T</w:t>
            </w:r>
            <w:r w:rsidR="00F13E7F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BM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.E)</w:t>
            </w:r>
          </w:p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4C7F03" w:rsidRPr="00493472" w:rsidRDefault="004C7F0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493472" w:rsidRDefault="004C7F03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6320C1" w:rsidRPr="006320C1" w:rsidTr="0053507C">
        <w:trPr>
          <w:trHeight w:val="291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6320C1" w:rsidRPr="006320C1" w:rsidTr="0053507C">
        <w:trPr>
          <w:trHeight w:val="249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6320C1" w:rsidRPr="006320C1" w:rsidTr="0053507C">
        <w:trPr>
          <w:trHeight w:val="180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6320C1" w:rsidRPr="006320C1" w:rsidTr="0053507C">
        <w:trPr>
          <w:trHeight w:val="291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6320C1" w:rsidRPr="006320C1" w:rsidTr="0053507C">
        <w:trPr>
          <w:trHeight w:val="152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6320C1" w:rsidRPr="006320C1" w:rsidTr="0053507C">
        <w:trPr>
          <w:trHeight w:val="277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6057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</w:t>
            </w:r>
            <w:r w:rsidR="00605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strumentation</w:t>
            </w:r>
          </w:p>
        </w:tc>
      </w:tr>
      <w:tr w:rsidR="006320C1" w:rsidRPr="006320C1" w:rsidTr="0053507C">
        <w:trPr>
          <w:trHeight w:val="221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6320C1" w:rsidRPr="006320C1" w:rsidTr="003A5D5D">
        <w:trPr>
          <w:trHeight w:val="188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6320C1" w:rsidRPr="006320C1" w:rsidTr="0053507C">
        <w:trPr>
          <w:trHeight w:val="291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6320C1" w:rsidRPr="006320C1" w:rsidTr="0053507C">
        <w:trPr>
          <w:trHeight w:val="263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6320C1" w:rsidRPr="006320C1" w:rsidTr="0053507C">
        <w:trPr>
          <w:trHeight w:val="221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6320C1" w:rsidRPr="006320C1" w:rsidTr="0053507C">
        <w:trPr>
          <w:trHeight w:val="221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6320C1" w:rsidRPr="006320C1" w:rsidTr="0053507C">
        <w:trPr>
          <w:trHeight w:val="263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6320C1" w:rsidRPr="006320C1" w:rsidTr="0053507C">
        <w:trPr>
          <w:trHeight w:val="235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6320C1" w:rsidRPr="006320C1" w:rsidTr="0053507C">
        <w:trPr>
          <w:trHeight w:val="246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6320C1" w:rsidRPr="006320C1" w:rsidTr="0053507C">
        <w:trPr>
          <w:trHeight w:val="160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3F0392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D3F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3F0392" w:rsidRPr="006320C1" w:rsidTr="0053507C">
        <w:trPr>
          <w:trHeight w:val="285"/>
        </w:trPr>
        <w:tc>
          <w:tcPr>
            <w:tcW w:w="1728" w:type="dxa"/>
            <w:vMerge/>
            <w:vAlign w:val="center"/>
          </w:tcPr>
          <w:p w:rsidR="003F0392" w:rsidRPr="006320C1" w:rsidRDefault="003F03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F0392" w:rsidRPr="00493472" w:rsidRDefault="003F0392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F0392" w:rsidRPr="00493472" w:rsidRDefault="003F039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F0392" w:rsidRPr="00493472" w:rsidRDefault="003F039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F0392" w:rsidRPr="00493472" w:rsidRDefault="003F0392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3F0392" w:rsidRPr="00493472" w:rsidRDefault="003F0392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6320C1" w:rsidRPr="006320C1" w:rsidTr="0053507C">
        <w:trPr>
          <w:trHeight w:val="249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6320C1" w:rsidRPr="006320C1" w:rsidTr="0053507C">
        <w:trPr>
          <w:trHeight w:val="235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Generation</w:t>
            </w:r>
          </w:p>
        </w:tc>
      </w:tr>
      <w:tr w:rsidR="006320C1" w:rsidRPr="006320C1" w:rsidTr="0053507C">
        <w:trPr>
          <w:trHeight w:val="246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6320C1" w:rsidRPr="006320C1" w:rsidTr="0053507C">
        <w:trPr>
          <w:trHeight w:val="263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</w:tr>
      <w:tr w:rsidR="006320C1" w:rsidRPr="006320C1" w:rsidTr="0053507C">
        <w:trPr>
          <w:trHeight w:val="221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</w:tr>
      <w:tr w:rsidR="006320C1" w:rsidRPr="006320C1" w:rsidTr="0053507C">
        <w:trPr>
          <w:trHeight w:val="277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6320C1" w:rsidRPr="006320C1" w:rsidTr="0053507C">
        <w:trPr>
          <w:trHeight w:val="350"/>
        </w:trPr>
        <w:tc>
          <w:tcPr>
            <w:tcW w:w="1728" w:type="dxa"/>
            <w:vMerge/>
            <w:vAlign w:val="center"/>
          </w:tcPr>
          <w:p w:rsidR="006320C1" w:rsidRPr="006320C1" w:rsidRDefault="006320C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320C1" w:rsidRPr="00493472" w:rsidRDefault="006320C1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320C1" w:rsidRPr="00493472" w:rsidRDefault="006320C1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667869" w:rsidRDefault="00667869" w:rsidP="00667869">
      <w:pPr>
        <w:spacing w:after="0"/>
        <w:ind w:left="10800" w:firstLine="720"/>
      </w:pPr>
    </w:p>
    <w:p w:rsidR="006320C1" w:rsidRDefault="006320C1" w:rsidP="00667869">
      <w:pPr>
        <w:spacing w:after="0"/>
        <w:rPr>
          <w:b/>
        </w:rPr>
      </w:pPr>
      <w:r>
        <w:rPr>
          <w:b/>
        </w:rPr>
        <w:t xml:space="preserve">Date:   </w:t>
      </w:r>
      <w:r w:rsidR="00365B02">
        <w:rPr>
          <w:b/>
        </w:rPr>
        <w:t>28-08-2019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</w:t>
      </w:r>
    </w:p>
    <w:p w:rsidR="00995C62" w:rsidRDefault="00995C62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130" w:type="dxa"/>
        <w:tblInd w:w="-522" w:type="dxa"/>
        <w:tblLayout w:type="fixed"/>
        <w:tblLook w:val="04A0"/>
      </w:tblPr>
      <w:tblGrid>
        <w:gridCol w:w="1890"/>
        <w:gridCol w:w="1710"/>
        <w:gridCol w:w="2250"/>
        <w:gridCol w:w="2160"/>
        <w:gridCol w:w="1710"/>
        <w:gridCol w:w="4410"/>
      </w:tblGrid>
      <w:tr w:rsidR="008D0EFE" w:rsidTr="0025180A">
        <w:tc>
          <w:tcPr>
            <w:tcW w:w="1890" w:type="dxa"/>
            <w:vAlign w:val="center"/>
          </w:tcPr>
          <w:p w:rsidR="008D0EFE" w:rsidRPr="000922F3" w:rsidRDefault="008D0EF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NCH</w:t>
            </w:r>
          </w:p>
        </w:tc>
        <w:tc>
          <w:tcPr>
            <w:tcW w:w="1710" w:type="dxa"/>
            <w:vAlign w:val="center"/>
          </w:tcPr>
          <w:p w:rsidR="008D0EFE" w:rsidRPr="000922F3" w:rsidRDefault="008D0EFE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8D0EFE" w:rsidRPr="000922F3" w:rsidRDefault="008D0EFE" w:rsidP="006519FE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250" w:type="dxa"/>
            <w:vAlign w:val="center"/>
          </w:tcPr>
          <w:p w:rsidR="008D0EFE" w:rsidRPr="000922F3" w:rsidRDefault="008D0EFE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 AN</w:t>
            </w:r>
          </w:p>
          <w:p w:rsidR="008D0EFE" w:rsidRPr="000922F3" w:rsidRDefault="008D0EFE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160" w:type="dxa"/>
            <w:vAlign w:val="center"/>
          </w:tcPr>
          <w:p w:rsidR="008D0EFE" w:rsidRPr="000922F3" w:rsidRDefault="008D0EFE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8D0EFE" w:rsidRPr="000922F3" w:rsidRDefault="008D0EFE" w:rsidP="0065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710" w:type="dxa"/>
            <w:vAlign w:val="center"/>
          </w:tcPr>
          <w:p w:rsidR="008D0EFE" w:rsidRPr="000922F3" w:rsidRDefault="008D0EFE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AN</w:t>
            </w:r>
          </w:p>
          <w:p w:rsidR="008D0EFE" w:rsidRPr="000922F3" w:rsidRDefault="008D0EFE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4410" w:type="dxa"/>
            <w:vAlign w:val="center"/>
          </w:tcPr>
          <w:p w:rsidR="008D0EFE" w:rsidRPr="000922F3" w:rsidRDefault="008D0EFE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8D0EFE" w:rsidRPr="000922F3" w:rsidRDefault="008D0EFE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4C7F03" w:rsidTr="0053507C">
        <w:trPr>
          <w:trHeight w:val="240"/>
        </w:trPr>
        <w:tc>
          <w:tcPr>
            <w:tcW w:w="1890" w:type="dxa"/>
            <w:vMerge w:val="restart"/>
            <w:vAlign w:val="center"/>
          </w:tcPr>
          <w:p w:rsidR="006320C1" w:rsidRPr="00424869" w:rsidRDefault="006320C1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INFORMATION</w:t>
            </w:r>
          </w:p>
          <w:p w:rsidR="006320C1" w:rsidRPr="00424869" w:rsidRDefault="006320C1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</w:t>
            </w:r>
          </w:p>
          <w:p w:rsidR="004C7F03" w:rsidRDefault="004C7F03" w:rsidP="00424869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6320C1" w:rsidRPr="00424869" w:rsidRDefault="006320C1" w:rsidP="00424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86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2- I T)</w:t>
            </w:r>
          </w:p>
        </w:tc>
        <w:tc>
          <w:tcPr>
            <w:tcW w:w="1710" w:type="dxa"/>
            <w:vMerge w:val="restart"/>
            <w:vAlign w:val="center"/>
          </w:tcPr>
          <w:p w:rsidR="004C7F03" w:rsidRPr="00493472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493472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493472" w:rsidRDefault="004C7F03" w:rsidP="004C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 CE, EEE, ME, ECE, CSE, EIE, BME, IT, MECT, ETM, MME, E.COMP.E, AE, AME, MNE, PTM, CEE, MSNT)</w:t>
            </w:r>
          </w:p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Design and Analysis of Algorithms</w:t>
            </w:r>
          </w:p>
          <w:p w:rsidR="007532F2" w:rsidRDefault="007532F2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</w:t>
            </w:r>
          </w:p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SE, IT)</w:t>
            </w:r>
          </w:p>
        </w:tc>
        <w:tc>
          <w:tcPr>
            <w:tcW w:w="2160" w:type="dxa"/>
            <w:vMerge w:val="restart"/>
            <w:vAlign w:val="center"/>
          </w:tcPr>
          <w:p w:rsidR="00246944" w:rsidRDefault="0024694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Pr="00493472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Software Engineering</w:t>
            </w:r>
          </w:p>
          <w:p w:rsidR="00246944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Pr="00493472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ommon to</w:t>
            </w:r>
          </w:p>
          <w:p w:rsidR="00246944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SE, E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.E, </w:t>
            </w: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</w:p>
          <w:p w:rsidR="00246944" w:rsidRDefault="0024694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Default="00246944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246944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Pr="00493472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Data Communication and Computer Networks</w:t>
            </w:r>
          </w:p>
          <w:p w:rsidR="00246944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944" w:rsidRPr="00493472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</w:t>
            </w:r>
          </w:p>
          <w:p w:rsidR="006320C1" w:rsidRPr="00493472" w:rsidRDefault="00246944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SE, IT)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4C7F03" w:rsidRPr="00493472" w:rsidRDefault="004C7F03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4C7F03" w:rsidTr="0053507C">
        <w:trPr>
          <w:trHeight w:val="255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4C7F03" w:rsidTr="0053507C">
        <w:trPr>
          <w:trHeight w:val="18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4C7F03" w:rsidTr="0053507C">
        <w:trPr>
          <w:trHeight w:val="225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4C7F03" w:rsidTr="0053507C">
        <w:trPr>
          <w:trHeight w:val="24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4C7F03" w:rsidTr="0053507C">
        <w:trPr>
          <w:trHeight w:val="18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4C7F03" w:rsidTr="0053507C">
        <w:trPr>
          <w:trHeight w:val="21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4C7F03" w:rsidTr="0053507C">
        <w:trPr>
          <w:trHeight w:val="225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4C7F03" w:rsidTr="0053507C">
        <w:trPr>
          <w:trHeight w:val="165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4C7F03" w:rsidTr="0053507C">
        <w:trPr>
          <w:trHeight w:val="18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</w:t>
            </w:r>
            <w:r w:rsidR="004C7F03"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ngineering</w:t>
            </w:r>
          </w:p>
        </w:tc>
      </w:tr>
      <w:tr w:rsidR="004C7F03" w:rsidTr="0053507C">
        <w:trPr>
          <w:trHeight w:val="30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4C7F03" w:rsidTr="0053507C">
        <w:trPr>
          <w:trHeight w:val="33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4C7F03" w:rsidTr="0053507C">
        <w:trPr>
          <w:trHeight w:val="285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4C7F03" w:rsidTr="0053507C">
        <w:trPr>
          <w:trHeight w:val="345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4C7F03" w:rsidTr="0053507C">
        <w:trPr>
          <w:trHeight w:val="29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4C7F03" w:rsidTr="0053507C">
        <w:trPr>
          <w:trHeight w:val="336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4C7F03" w:rsidTr="0053507C">
        <w:trPr>
          <w:trHeight w:val="242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4C7F03" w:rsidTr="0053507C">
        <w:trPr>
          <w:trHeight w:val="255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4C7F03" w:rsidTr="0053507C">
        <w:trPr>
          <w:trHeight w:val="147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</w:tr>
      <w:tr w:rsidR="004C7F03" w:rsidTr="0053507C">
        <w:trPr>
          <w:trHeight w:val="26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</w:tr>
      <w:tr w:rsidR="004C7F03" w:rsidTr="0053507C">
        <w:trPr>
          <w:trHeight w:val="27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</w:tr>
      <w:tr w:rsidR="004C7F03" w:rsidTr="0053507C">
        <w:trPr>
          <w:trHeight w:val="252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4C7F03" w:rsidTr="0053507C">
        <w:trPr>
          <w:trHeight w:val="152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4C7F03" w:rsidTr="0025180A">
        <w:trPr>
          <w:trHeight w:val="240"/>
        </w:trPr>
        <w:tc>
          <w:tcPr>
            <w:tcW w:w="1890" w:type="dxa"/>
            <w:vMerge/>
            <w:vAlign w:val="center"/>
          </w:tcPr>
          <w:p w:rsidR="006320C1" w:rsidRDefault="006320C1" w:rsidP="0042486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320C1" w:rsidRPr="00493472" w:rsidRDefault="006320C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:rsidR="006320C1" w:rsidRPr="00493472" w:rsidRDefault="006320C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667869" w:rsidRDefault="00667869" w:rsidP="00667869">
      <w:pPr>
        <w:ind w:left="10800" w:firstLine="720"/>
      </w:pP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</w:t>
      </w:r>
      <w:r w:rsidR="00365B02">
        <w:rPr>
          <w:b/>
        </w:rPr>
        <w:t>28-08-2019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F13E7F" w:rsidRDefault="00F13E7F" w:rsidP="002C2641">
      <w:pPr>
        <w:pStyle w:val="BodyText"/>
        <w:ind w:left="8694" w:right="1409"/>
      </w:pPr>
    </w:p>
    <w:p w:rsidR="008D0EFE" w:rsidRDefault="008D0EFE" w:rsidP="002C2641">
      <w:pPr>
        <w:pStyle w:val="BodyText"/>
        <w:ind w:left="8694" w:right="1409"/>
      </w:pPr>
    </w:p>
    <w:p w:rsidR="008D0EFE" w:rsidRDefault="008D0EFE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680" w:type="dxa"/>
        <w:tblInd w:w="-72" w:type="dxa"/>
        <w:tblLayout w:type="fixed"/>
        <w:tblLook w:val="04A0"/>
      </w:tblPr>
      <w:tblGrid>
        <w:gridCol w:w="2070"/>
        <w:gridCol w:w="1530"/>
        <w:gridCol w:w="1800"/>
        <w:gridCol w:w="1890"/>
        <w:gridCol w:w="1890"/>
        <w:gridCol w:w="4500"/>
      </w:tblGrid>
      <w:tr w:rsidR="008D0EFE" w:rsidRPr="000922F3" w:rsidTr="004C7F03">
        <w:trPr>
          <w:trHeight w:val="800"/>
        </w:trPr>
        <w:tc>
          <w:tcPr>
            <w:tcW w:w="2070" w:type="dxa"/>
            <w:vAlign w:val="center"/>
          </w:tcPr>
          <w:p w:rsidR="008D0EFE" w:rsidRPr="000922F3" w:rsidRDefault="008D0EF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530" w:type="dxa"/>
            <w:vAlign w:val="center"/>
          </w:tcPr>
          <w:p w:rsidR="008D0EFE" w:rsidRPr="000922F3" w:rsidRDefault="008D0EFE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8D0EFE" w:rsidRPr="000922F3" w:rsidRDefault="008D0EFE" w:rsidP="006519FE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800" w:type="dxa"/>
            <w:vAlign w:val="center"/>
          </w:tcPr>
          <w:p w:rsidR="008D0EFE" w:rsidRPr="000922F3" w:rsidRDefault="008D0EFE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 AN</w:t>
            </w:r>
          </w:p>
          <w:p w:rsidR="008D0EFE" w:rsidRPr="000922F3" w:rsidRDefault="008D0EFE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890" w:type="dxa"/>
            <w:vAlign w:val="center"/>
          </w:tcPr>
          <w:p w:rsidR="008D0EFE" w:rsidRPr="000922F3" w:rsidRDefault="008D0EFE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8D0EFE" w:rsidRPr="000922F3" w:rsidRDefault="008D0EFE" w:rsidP="0065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890" w:type="dxa"/>
            <w:vAlign w:val="center"/>
          </w:tcPr>
          <w:p w:rsidR="008D0EFE" w:rsidRPr="000922F3" w:rsidRDefault="008D0EFE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AN</w:t>
            </w:r>
          </w:p>
          <w:p w:rsidR="008D0EFE" w:rsidRPr="000922F3" w:rsidRDefault="008D0EFE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4500" w:type="dxa"/>
            <w:vAlign w:val="center"/>
          </w:tcPr>
          <w:p w:rsidR="008D0EFE" w:rsidRPr="000922F3" w:rsidRDefault="008D0EFE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8D0EFE" w:rsidRPr="000922F3" w:rsidRDefault="008D0EFE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424869" w:rsidRPr="00493472" w:rsidTr="0053507C">
        <w:trPr>
          <w:trHeight w:val="260"/>
        </w:trPr>
        <w:tc>
          <w:tcPr>
            <w:tcW w:w="2070" w:type="dxa"/>
            <w:vMerge w:val="restart"/>
            <w:vAlign w:val="center"/>
          </w:tcPr>
          <w:p w:rsidR="00424869" w:rsidRPr="00493472" w:rsidRDefault="00424869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MECHANICAL</w:t>
            </w:r>
          </w:p>
          <w:p w:rsidR="00424869" w:rsidRPr="00493472" w:rsidRDefault="00424869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ENGINEERING</w:t>
            </w:r>
          </w:p>
          <w:p w:rsidR="00424869" w:rsidRPr="00493472" w:rsidRDefault="00424869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MECHATRONICS)</w:t>
            </w:r>
          </w:p>
          <w:p w:rsidR="004C7F03" w:rsidRPr="00493472" w:rsidRDefault="004C7F03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424869" w:rsidRPr="00493472" w:rsidRDefault="00424869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4-M</w:t>
            </w:r>
            <w:r w:rsidR="00723865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  <w:r w:rsidRPr="00493472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CT)</w:t>
            </w:r>
          </w:p>
        </w:tc>
        <w:tc>
          <w:tcPr>
            <w:tcW w:w="1530" w:type="dxa"/>
            <w:vMerge w:val="restart"/>
            <w:vAlign w:val="center"/>
          </w:tcPr>
          <w:p w:rsidR="004C7F03" w:rsidRPr="003F0392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39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3F0392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3F0392" w:rsidRDefault="004C7F03" w:rsidP="004C7F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039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mon to CE, EEE, 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, 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CE, CSE, </w:t>
            </w:r>
            <w:r w:rsid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IE, BME, IT, </w:t>
            </w:r>
            <w:r w:rsid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>MECT, ETM,</w:t>
            </w:r>
            <w:r w:rsid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ME, E.COMP.E, </w:t>
            </w:r>
            <w:r w:rsid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E, AME, </w:t>
            </w:r>
            <w:r w:rsid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NE, PTM, </w:t>
            </w:r>
            <w:r w:rsid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>CEE, MSNT)</w:t>
            </w:r>
          </w:p>
          <w:p w:rsidR="00424869" w:rsidRPr="003F039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424869" w:rsidRPr="003F039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392">
              <w:rPr>
                <w:rFonts w:ascii="Times New Roman" w:hAnsi="Times New Roman" w:cs="Times New Roman"/>
                <w:sz w:val="20"/>
                <w:szCs w:val="20"/>
              </w:rPr>
              <w:t>Finite Element Techniques</w:t>
            </w:r>
          </w:p>
        </w:tc>
        <w:tc>
          <w:tcPr>
            <w:tcW w:w="1890" w:type="dxa"/>
            <w:vMerge w:val="restart"/>
            <w:vAlign w:val="center"/>
          </w:tcPr>
          <w:p w:rsidR="00424869" w:rsidRPr="003F039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392">
              <w:rPr>
                <w:rFonts w:ascii="Times New Roman" w:hAnsi="Times New Roman" w:cs="Times New Roman"/>
                <w:sz w:val="20"/>
                <w:szCs w:val="20"/>
              </w:rPr>
              <w:t>Manufacturing Process &amp; Machine Tools</w:t>
            </w:r>
          </w:p>
        </w:tc>
        <w:tc>
          <w:tcPr>
            <w:tcW w:w="1890" w:type="dxa"/>
            <w:vMerge w:val="restart"/>
            <w:vAlign w:val="center"/>
          </w:tcPr>
          <w:p w:rsidR="00424869" w:rsidRPr="003F039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392">
              <w:rPr>
                <w:rFonts w:ascii="Times New Roman" w:hAnsi="Times New Roman" w:cs="Times New Roman"/>
                <w:sz w:val="20"/>
                <w:szCs w:val="20"/>
              </w:rPr>
              <w:t>Mechanical Measurements and Control Systems</w:t>
            </w:r>
          </w:p>
        </w:tc>
        <w:tc>
          <w:tcPr>
            <w:tcW w:w="4500" w:type="dxa"/>
          </w:tcPr>
          <w:p w:rsidR="007532F2" w:rsidRPr="007532F2" w:rsidRDefault="007532F2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3472" w:rsidRPr="007532F2" w:rsidRDefault="00493472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</w:p>
          <w:p w:rsidR="00493472" w:rsidRPr="007532F2" w:rsidRDefault="00493472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424869" w:rsidRPr="00493472" w:rsidTr="0053507C">
        <w:trPr>
          <w:trHeight w:val="153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424869" w:rsidRPr="00493472" w:rsidTr="0053507C">
        <w:trPr>
          <w:trHeight w:val="125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424869" w:rsidRPr="00493472" w:rsidTr="0053507C">
        <w:trPr>
          <w:trHeight w:val="163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424869" w:rsidRPr="00493472" w:rsidTr="0053507C">
        <w:trPr>
          <w:trHeight w:val="153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424869" w:rsidRPr="00493472" w:rsidTr="0053507C">
        <w:trPr>
          <w:trHeight w:val="115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424869" w:rsidRPr="00493472" w:rsidTr="0053507C">
        <w:trPr>
          <w:trHeight w:val="134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424869" w:rsidRPr="00493472" w:rsidTr="0053507C">
        <w:trPr>
          <w:trHeight w:val="134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424869" w:rsidRPr="00493472" w:rsidTr="0053507C">
        <w:trPr>
          <w:trHeight w:val="115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7532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</w:t>
            </w:r>
            <w:r w:rsidR="007532F2"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Engineering</w:t>
            </w:r>
          </w:p>
        </w:tc>
      </w:tr>
      <w:tr w:rsidR="00424869" w:rsidRPr="00493472" w:rsidTr="0053507C">
        <w:trPr>
          <w:trHeight w:val="115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424869" w:rsidRPr="00493472" w:rsidTr="0053507C">
        <w:trPr>
          <w:trHeight w:val="125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424869" w:rsidRPr="00493472" w:rsidTr="0053507C">
        <w:trPr>
          <w:trHeight w:val="134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424869" w:rsidRPr="00493472" w:rsidTr="0053507C">
        <w:trPr>
          <w:trHeight w:val="163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424869" w:rsidRPr="00493472" w:rsidTr="0053507C">
        <w:trPr>
          <w:trHeight w:val="182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424869" w:rsidRPr="00493472" w:rsidTr="0053507C">
        <w:trPr>
          <w:trHeight w:val="249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424869" w:rsidRPr="00493472" w:rsidTr="0053507C">
        <w:trPr>
          <w:trHeight w:val="269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424869" w:rsidRPr="00493472" w:rsidTr="0053507C">
        <w:trPr>
          <w:trHeight w:val="163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</w:tr>
      <w:tr w:rsidR="00424869" w:rsidRPr="00493472" w:rsidTr="0053507C">
        <w:trPr>
          <w:trHeight w:val="134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424869" w:rsidRPr="00493472" w:rsidTr="0053507C">
        <w:trPr>
          <w:trHeight w:val="134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</w:tr>
      <w:tr w:rsidR="00424869" w:rsidRPr="00493472" w:rsidTr="0053507C">
        <w:trPr>
          <w:trHeight w:val="220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7532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 Communications</w:t>
            </w:r>
          </w:p>
        </w:tc>
      </w:tr>
      <w:tr w:rsidR="00424869" w:rsidRPr="00493472" w:rsidTr="0053507C">
        <w:trPr>
          <w:trHeight w:val="115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424869" w:rsidRPr="00493472" w:rsidTr="0053507C">
        <w:trPr>
          <w:trHeight w:val="172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7532F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424869" w:rsidRPr="00493472" w:rsidTr="0053507C">
        <w:trPr>
          <w:trHeight w:val="172"/>
        </w:trPr>
        <w:tc>
          <w:tcPr>
            <w:tcW w:w="207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667869" w:rsidRDefault="00667869" w:rsidP="00667869">
      <w:pPr>
        <w:ind w:left="10800" w:firstLine="720"/>
      </w:pP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 </w:t>
      </w:r>
      <w:r w:rsidR="00365B02">
        <w:rPr>
          <w:b/>
        </w:rPr>
        <w:t>28-08-2019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B581B" w:rsidRDefault="00EB581B" w:rsidP="002C2641">
      <w:pPr>
        <w:pStyle w:val="BodyText"/>
        <w:ind w:left="8694" w:right="1409"/>
      </w:pPr>
    </w:p>
    <w:p w:rsidR="0053507C" w:rsidRDefault="0053507C" w:rsidP="002C2641">
      <w:pPr>
        <w:pStyle w:val="BodyText"/>
        <w:ind w:left="8694" w:right="1409"/>
      </w:pPr>
    </w:p>
    <w:p w:rsidR="0053507C" w:rsidRDefault="0053507C" w:rsidP="002C2641">
      <w:pPr>
        <w:pStyle w:val="BodyText"/>
        <w:ind w:left="8694" w:right="1409"/>
      </w:pPr>
    </w:p>
    <w:p w:rsidR="008D0EFE" w:rsidRDefault="008D0EFE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770" w:type="dxa"/>
        <w:tblInd w:w="108" w:type="dxa"/>
        <w:tblLayout w:type="fixed"/>
        <w:tblLook w:val="04A0"/>
      </w:tblPr>
      <w:tblGrid>
        <w:gridCol w:w="1800"/>
        <w:gridCol w:w="1710"/>
        <w:gridCol w:w="1620"/>
        <w:gridCol w:w="1800"/>
        <w:gridCol w:w="2790"/>
        <w:gridCol w:w="4050"/>
      </w:tblGrid>
      <w:tr w:rsidR="008D0EFE" w:rsidTr="000C769A">
        <w:trPr>
          <w:trHeight w:val="107"/>
        </w:trPr>
        <w:tc>
          <w:tcPr>
            <w:tcW w:w="1800" w:type="dxa"/>
            <w:vAlign w:val="center"/>
          </w:tcPr>
          <w:p w:rsidR="008D0EFE" w:rsidRPr="000922F3" w:rsidRDefault="008D0EFE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710" w:type="dxa"/>
            <w:vAlign w:val="center"/>
          </w:tcPr>
          <w:p w:rsidR="008D0EFE" w:rsidRPr="000922F3" w:rsidRDefault="008D0EFE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8D0EFE" w:rsidRPr="000922F3" w:rsidRDefault="008D0EFE" w:rsidP="006519FE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620" w:type="dxa"/>
            <w:vAlign w:val="center"/>
          </w:tcPr>
          <w:p w:rsidR="008D0EFE" w:rsidRPr="000922F3" w:rsidRDefault="008D0EFE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 AN</w:t>
            </w:r>
          </w:p>
          <w:p w:rsidR="008D0EFE" w:rsidRPr="000922F3" w:rsidRDefault="008D0EFE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800" w:type="dxa"/>
            <w:vAlign w:val="center"/>
          </w:tcPr>
          <w:p w:rsidR="008D0EFE" w:rsidRPr="000922F3" w:rsidRDefault="008D0EFE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8D0EFE" w:rsidRPr="000922F3" w:rsidRDefault="008D0EFE" w:rsidP="0065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790" w:type="dxa"/>
            <w:vAlign w:val="center"/>
          </w:tcPr>
          <w:p w:rsidR="008D0EFE" w:rsidRPr="000922F3" w:rsidRDefault="008D0EFE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AN</w:t>
            </w:r>
          </w:p>
          <w:p w:rsidR="008D0EFE" w:rsidRPr="000922F3" w:rsidRDefault="008D0EFE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8D0EFE" w:rsidRPr="000922F3" w:rsidRDefault="008D0EFE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8D0EFE" w:rsidRPr="000922F3" w:rsidRDefault="008D0EFE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424869" w:rsidRPr="00493472" w:rsidTr="003A5D5D">
        <w:trPr>
          <w:trHeight w:val="773"/>
        </w:trPr>
        <w:tc>
          <w:tcPr>
            <w:tcW w:w="1800" w:type="dxa"/>
            <w:vMerge w:val="restart"/>
            <w:vAlign w:val="center"/>
          </w:tcPr>
          <w:p w:rsidR="00424869" w:rsidRPr="00493472" w:rsidRDefault="00424869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9F0F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</w:t>
            </w: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TRONICS AND TELEMATICS ENGINEERING</w:t>
            </w: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7-ET</w:t>
            </w:r>
            <w:r w:rsidR="002469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vMerge w:val="restart"/>
            <w:vAlign w:val="center"/>
          </w:tcPr>
          <w:p w:rsidR="004C7F03" w:rsidRPr="00493472" w:rsidRDefault="004C7F03" w:rsidP="000C7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7532F2" w:rsidRDefault="004C7F03" w:rsidP="000C76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7F03" w:rsidRPr="00493472" w:rsidRDefault="004C7F03" w:rsidP="000C7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Common to CE, EEE, 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, 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>ECE, CSE,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IE,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ME, IT, 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CT, 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>ETM, MME,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.COMP.E, AE,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ME, 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NE, PTM, </w:t>
            </w:r>
            <w:r w:rsid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>CEE, MSNT</w:t>
            </w: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24869" w:rsidRPr="00493472" w:rsidRDefault="00424869" w:rsidP="000C76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Digital Communications</w:t>
            </w:r>
          </w:p>
          <w:p w:rsidR="000C769A" w:rsidRDefault="000C769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4869" w:rsidRPr="007532F2" w:rsidRDefault="00424869" w:rsidP="000800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</w:t>
            </w:r>
            <w:r w:rsidR="000C769A"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>ET</w:t>
            </w:r>
            <w:r w:rsidR="000800DC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0" w:type="dxa"/>
            <w:vMerge w:val="restart"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lectromagnetic Theory and Transmission Lines</w:t>
            </w:r>
          </w:p>
          <w:p w:rsidR="000C769A" w:rsidRDefault="000C769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4869" w:rsidRPr="00493472" w:rsidRDefault="00424869" w:rsidP="000800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mon </w:t>
            </w:r>
            <w:r w:rsidRPr="007D4E66">
              <w:rPr>
                <w:rFonts w:ascii="Times New Roman" w:eastAsia="Times New Roman" w:hAnsi="Times New Roman" w:cs="Times New Roman"/>
                <w:sz w:val="18"/>
                <w:szCs w:val="18"/>
              </w:rPr>
              <w:t>to ECE,</w:t>
            </w:r>
            <w:r w:rsidR="000C769A"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>ET</w:t>
            </w:r>
            <w:r w:rsidR="000800DC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7532F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90" w:type="dxa"/>
            <w:vMerge w:val="restart"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 IC Applications</w:t>
            </w:r>
          </w:p>
          <w:p w:rsidR="000C769A" w:rsidRDefault="000C769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4869" w:rsidRPr="00493472" w:rsidRDefault="00FC7A65" w:rsidP="000800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T</w:t>
            </w:r>
            <w:r w:rsidR="000800DC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BM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.E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3A5D5D" w:rsidRDefault="003A5D5D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7F03" w:rsidRPr="00493472" w:rsidRDefault="004C7F03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49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424869" w:rsidRPr="00493472" w:rsidTr="0053507C">
        <w:trPr>
          <w:trHeight w:val="195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424869" w:rsidRPr="00493472" w:rsidTr="0053507C">
        <w:trPr>
          <w:trHeight w:val="160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3F0392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3F0392" w:rsidRPr="00493472" w:rsidTr="003A5D5D">
        <w:trPr>
          <w:trHeight w:val="260"/>
        </w:trPr>
        <w:tc>
          <w:tcPr>
            <w:tcW w:w="1800" w:type="dxa"/>
            <w:vMerge/>
            <w:vAlign w:val="center"/>
          </w:tcPr>
          <w:p w:rsidR="003F0392" w:rsidRPr="00493472" w:rsidRDefault="003F0392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F0392" w:rsidRPr="00493472" w:rsidRDefault="003F0392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F0392" w:rsidRPr="00493472" w:rsidRDefault="003F0392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3F0392" w:rsidRPr="00493472" w:rsidRDefault="003F0392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3F0392" w:rsidRPr="00493472" w:rsidRDefault="003F0392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3F0392" w:rsidRPr="00493472" w:rsidRDefault="003F0392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424869" w:rsidRPr="00493472" w:rsidTr="0053507C">
        <w:trPr>
          <w:trHeight w:val="210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424869" w:rsidRPr="00493472" w:rsidTr="0053507C">
        <w:trPr>
          <w:trHeight w:val="225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424869" w:rsidRPr="00493472" w:rsidTr="0053507C">
        <w:trPr>
          <w:trHeight w:val="255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424869" w:rsidRPr="00493472" w:rsidTr="0053507C">
        <w:trPr>
          <w:trHeight w:val="210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424869" w:rsidRPr="00493472" w:rsidTr="003A5D5D">
        <w:trPr>
          <w:trHeight w:val="152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424869" w:rsidRPr="00493472" w:rsidTr="0053507C">
        <w:trPr>
          <w:trHeight w:val="152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424869" w:rsidRPr="00493472" w:rsidTr="0053507C">
        <w:trPr>
          <w:trHeight w:val="281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424869" w:rsidRPr="00493472" w:rsidTr="0053507C">
        <w:trPr>
          <w:trHeight w:val="328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424869" w:rsidRPr="00493472" w:rsidTr="0053507C">
        <w:trPr>
          <w:trHeight w:val="330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424869" w:rsidRPr="00493472" w:rsidTr="003A5D5D">
        <w:trPr>
          <w:trHeight w:val="143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424869" w:rsidRPr="00493472" w:rsidTr="0053507C">
        <w:trPr>
          <w:trHeight w:val="287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424869" w:rsidRPr="00493472" w:rsidTr="0053507C">
        <w:trPr>
          <w:trHeight w:val="258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424869" w:rsidRPr="00493472" w:rsidTr="003A5D5D">
        <w:trPr>
          <w:trHeight w:val="242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424869" w:rsidRPr="00493472" w:rsidTr="003A5D5D">
        <w:trPr>
          <w:trHeight w:val="197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424869" w:rsidRPr="00493472" w:rsidTr="0053507C">
        <w:trPr>
          <w:trHeight w:val="225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424869" w:rsidRPr="00493472" w:rsidTr="0053507C">
        <w:trPr>
          <w:trHeight w:val="196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</w:tr>
      <w:tr w:rsidR="00424869" w:rsidRPr="00493472" w:rsidTr="0053507C">
        <w:trPr>
          <w:trHeight w:val="233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424869" w:rsidRPr="00493472" w:rsidTr="003A5D5D">
        <w:trPr>
          <w:trHeight w:val="197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</w:tr>
      <w:tr w:rsidR="00424869" w:rsidRPr="00493472" w:rsidTr="0053507C">
        <w:trPr>
          <w:trHeight w:val="270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424869" w:rsidRPr="00493472" w:rsidTr="0053507C">
        <w:trPr>
          <w:trHeight w:val="151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424869" w:rsidRPr="00493472" w:rsidTr="0053507C">
        <w:trPr>
          <w:trHeight w:val="225"/>
        </w:trPr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424869" w:rsidRPr="00493472" w:rsidRDefault="00424869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424869" w:rsidRPr="00493472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667869" w:rsidRDefault="00667869" w:rsidP="00667869">
      <w:pPr>
        <w:spacing w:after="0"/>
        <w:ind w:left="10800" w:firstLine="720"/>
      </w:pPr>
    </w:p>
    <w:p w:rsidR="00424869" w:rsidRPr="00493472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  <w:r>
        <w:tab/>
      </w:r>
    </w:p>
    <w:p w:rsidR="00667869" w:rsidRDefault="00424869" w:rsidP="00667869">
      <w:pPr>
        <w:spacing w:after="0"/>
        <w:rPr>
          <w:b/>
        </w:rPr>
      </w:pPr>
      <w:r>
        <w:rPr>
          <w:b/>
        </w:rPr>
        <w:t xml:space="preserve">Date:  </w:t>
      </w:r>
      <w:r w:rsidR="00365B02">
        <w:rPr>
          <w:b/>
        </w:rPr>
        <w:t>28-08-2019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A7D6A" w:rsidRDefault="00EA7D6A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968" w:type="dxa"/>
        <w:tblLayout w:type="fixed"/>
        <w:tblLook w:val="04A0"/>
      </w:tblPr>
      <w:tblGrid>
        <w:gridCol w:w="2178"/>
        <w:gridCol w:w="1890"/>
        <w:gridCol w:w="1710"/>
        <w:gridCol w:w="1530"/>
        <w:gridCol w:w="2520"/>
        <w:gridCol w:w="4140"/>
      </w:tblGrid>
      <w:tr w:rsidR="00EA7D6A" w:rsidRPr="000922F3" w:rsidTr="007532F2">
        <w:trPr>
          <w:trHeight w:val="620"/>
        </w:trPr>
        <w:tc>
          <w:tcPr>
            <w:tcW w:w="2178" w:type="dxa"/>
            <w:vAlign w:val="center"/>
          </w:tcPr>
          <w:p w:rsidR="00EA7D6A" w:rsidRPr="000922F3" w:rsidRDefault="00EA7D6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CH</w:t>
            </w:r>
          </w:p>
        </w:tc>
        <w:tc>
          <w:tcPr>
            <w:tcW w:w="189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EA7D6A" w:rsidRPr="000922F3" w:rsidRDefault="00EA7D6A" w:rsidP="006519FE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71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 AN</w:t>
            </w:r>
          </w:p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53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EA7D6A" w:rsidRPr="000922F3" w:rsidRDefault="00EA7D6A" w:rsidP="0065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52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AN</w:t>
            </w:r>
          </w:p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414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424869" w:rsidRPr="000C769A" w:rsidTr="007532F2">
        <w:trPr>
          <w:trHeight w:val="390"/>
        </w:trPr>
        <w:tc>
          <w:tcPr>
            <w:tcW w:w="2178" w:type="dxa"/>
            <w:vMerge w:val="restart"/>
            <w:vAlign w:val="center"/>
          </w:tcPr>
          <w:p w:rsidR="00493472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ALLURGICAL AND MATERIALS ENGINEERING</w:t>
            </w: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8-MMT)</w:t>
            </w:r>
          </w:p>
        </w:tc>
        <w:tc>
          <w:tcPr>
            <w:tcW w:w="1890" w:type="dxa"/>
            <w:vMerge w:val="restart"/>
            <w:vAlign w:val="center"/>
          </w:tcPr>
          <w:p w:rsidR="004C7F03" w:rsidRPr="000C769A" w:rsidRDefault="004C7F03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0C769A" w:rsidRDefault="004C7F03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0C769A" w:rsidRDefault="004C7F03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F0392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CE, EEE, ME, ECE, CSE, EIE, BME, IT, MECT, ETM, MME, E.COMP.E, AE, AME, MNE, PTM, CEE, MSNT)</w:t>
            </w:r>
          </w:p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hAnsi="Times New Roman" w:cs="Times New Roman"/>
                <w:sz w:val="20"/>
                <w:szCs w:val="20"/>
              </w:rPr>
              <w:t>Heat Treatment</w:t>
            </w:r>
          </w:p>
        </w:tc>
        <w:tc>
          <w:tcPr>
            <w:tcW w:w="1530" w:type="dxa"/>
            <w:vMerge w:val="restart"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hAnsi="Times New Roman" w:cs="Times New Roman"/>
                <w:sz w:val="20"/>
                <w:szCs w:val="20"/>
              </w:rPr>
              <w:t>Iron Making</w:t>
            </w:r>
          </w:p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hAnsi="Times New Roman" w:cs="Times New Roman"/>
                <w:sz w:val="20"/>
                <w:szCs w:val="20"/>
              </w:rPr>
              <w:t>Mechanical Working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477FB0" w:rsidRPr="000C769A" w:rsidRDefault="00477FB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7FB0" w:rsidRPr="000C769A" w:rsidRDefault="00477FB0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424869" w:rsidRPr="000C769A" w:rsidTr="007532F2">
        <w:trPr>
          <w:trHeight w:val="166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424869" w:rsidRPr="000C769A" w:rsidTr="007532F2">
        <w:trPr>
          <w:trHeight w:val="151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424869" w:rsidRPr="000C769A" w:rsidTr="007532F2">
        <w:trPr>
          <w:trHeight w:val="225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424869" w:rsidRPr="000C769A" w:rsidTr="007532F2">
        <w:trPr>
          <w:trHeight w:val="210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424869" w:rsidRPr="000C769A" w:rsidTr="005822A5">
        <w:trPr>
          <w:trHeight w:val="125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424869" w:rsidRPr="000C769A" w:rsidTr="005822A5">
        <w:trPr>
          <w:trHeight w:val="170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424869" w:rsidRPr="000C769A" w:rsidTr="007532F2">
        <w:trPr>
          <w:trHeight w:val="210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424869" w:rsidRPr="000C769A" w:rsidTr="005822A5">
        <w:trPr>
          <w:trHeight w:val="143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424869" w:rsidRPr="000C769A" w:rsidTr="007532F2">
        <w:trPr>
          <w:trHeight w:val="270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424869" w:rsidRPr="000C769A" w:rsidTr="005822A5">
        <w:trPr>
          <w:trHeight w:val="197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424869" w:rsidRPr="000C769A" w:rsidTr="007532F2">
        <w:trPr>
          <w:trHeight w:val="255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424869" w:rsidRPr="000C769A" w:rsidTr="007532F2">
        <w:trPr>
          <w:trHeight w:val="267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424869" w:rsidRPr="000C769A" w:rsidTr="007532F2">
        <w:trPr>
          <w:trHeight w:val="270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424869" w:rsidRPr="000C769A" w:rsidTr="007532F2">
        <w:trPr>
          <w:trHeight w:val="150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3F0392" w:rsidRPr="000C769A" w:rsidTr="005822A5">
        <w:trPr>
          <w:trHeight w:val="152"/>
        </w:trPr>
        <w:tc>
          <w:tcPr>
            <w:tcW w:w="2178" w:type="dxa"/>
            <w:vMerge/>
            <w:vAlign w:val="center"/>
          </w:tcPr>
          <w:p w:rsidR="003F0392" w:rsidRPr="000C769A" w:rsidRDefault="003F039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3F0392" w:rsidRPr="000C769A" w:rsidRDefault="003F0392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3F0392" w:rsidRPr="000C769A" w:rsidRDefault="003F03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3F0392" w:rsidRPr="000C769A" w:rsidRDefault="003F03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3F0392" w:rsidRPr="000C769A" w:rsidRDefault="003F0392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3F0392" w:rsidRPr="000C769A" w:rsidRDefault="003F0392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424869" w:rsidRPr="000C769A" w:rsidTr="007532F2">
        <w:trPr>
          <w:trHeight w:val="188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424869" w:rsidRPr="000C769A" w:rsidTr="005822A5">
        <w:trPr>
          <w:trHeight w:val="188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424869" w:rsidRPr="000C769A" w:rsidTr="005822A5">
        <w:trPr>
          <w:trHeight w:val="180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</w:tr>
      <w:tr w:rsidR="005822A5" w:rsidRPr="000C769A" w:rsidTr="007532F2">
        <w:trPr>
          <w:trHeight w:val="105"/>
        </w:trPr>
        <w:tc>
          <w:tcPr>
            <w:tcW w:w="2178" w:type="dxa"/>
            <w:vMerge/>
            <w:vAlign w:val="center"/>
          </w:tcPr>
          <w:p w:rsidR="005822A5" w:rsidRPr="000C769A" w:rsidRDefault="005822A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5822A5" w:rsidRPr="000C769A" w:rsidRDefault="005822A5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22A5" w:rsidRPr="000C769A" w:rsidRDefault="005822A5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822A5" w:rsidRPr="000C769A" w:rsidRDefault="005822A5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822A5" w:rsidRPr="000C769A" w:rsidRDefault="005822A5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5822A5" w:rsidRPr="000C769A" w:rsidRDefault="005822A5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424869" w:rsidRPr="000C769A" w:rsidTr="007532F2">
        <w:trPr>
          <w:trHeight w:val="197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</w:tr>
      <w:tr w:rsidR="00424869" w:rsidRPr="000C769A" w:rsidTr="005822A5">
        <w:trPr>
          <w:trHeight w:val="125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424869" w:rsidRPr="000C769A" w:rsidTr="007532F2">
        <w:trPr>
          <w:trHeight w:val="285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424869" w:rsidRPr="000C769A" w:rsidTr="007532F2">
        <w:trPr>
          <w:trHeight w:val="105"/>
        </w:trPr>
        <w:tc>
          <w:tcPr>
            <w:tcW w:w="2178" w:type="dxa"/>
            <w:vMerge/>
            <w:vAlign w:val="center"/>
          </w:tcPr>
          <w:p w:rsidR="00424869" w:rsidRPr="000C769A" w:rsidRDefault="00424869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424869" w:rsidRPr="000C769A" w:rsidRDefault="00424869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24869" w:rsidRPr="000C769A" w:rsidRDefault="00424869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2D39D2" w:rsidRDefault="002D39D2" w:rsidP="00866700">
      <w:pPr>
        <w:rPr>
          <w:b/>
        </w:rPr>
      </w:pPr>
    </w:p>
    <w:p w:rsidR="005822A5" w:rsidRDefault="00667869" w:rsidP="00667869">
      <w:pPr>
        <w:spacing w:after="0"/>
        <w:ind w:left="10800" w:firstLine="720"/>
        <w:rPr>
          <w:b/>
        </w:rPr>
      </w:pPr>
      <w:r>
        <w:tab/>
      </w:r>
    </w:p>
    <w:p w:rsidR="00866700" w:rsidRDefault="00866700" w:rsidP="00667869">
      <w:pPr>
        <w:spacing w:after="0"/>
        <w:rPr>
          <w:b/>
        </w:rPr>
      </w:pPr>
      <w:r>
        <w:rPr>
          <w:b/>
        </w:rPr>
        <w:t xml:space="preserve">Date:   </w:t>
      </w:r>
      <w:r w:rsidR="00365B02">
        <w:rPr>
          <w:b/>
        </w:rPr>
        <w:t>28-08-2019</w:t>
      </w:r>
      <w:r>
        <w:rPr>
          <w:b/>
        </w:rPr>
        <w:t xml:space="preserve">                                                                                                                         </w:t>
      </w:r>
      <w:r w:rsidR="002D39D2">
        <w:rPr>
          <w:b/>
        </w:rPr>
        <w:t xml:space="preserve">                       </w:t>
      </w:r>
      <w:r w:rsidR="002D39D2">
        <w:rPr>
          <w:b/>
        </w:rPr>
        <w:tab/>
      </w:r>
      <w:r w:rsidR="002D39D2">
        <w:rPr>
          <w:b/>
        </w:rPr>
        <w:tab/>
      </w:r>
    </w:p>
    <w:p w:rsidR="00F13E7F" w:rsidRDefault="00F13E7F" w:rsidP="002C2641">
      <w:pPr>
        <w:pStyle w:val="BodyText"/>
        <w:ind w:left="8694" w:right="1409"/>
      </w:pPr>
    </w:p>
    <w:p w:rsidR="00EA7D6A" w:rsidRDefault="00EA7D6A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1890"/>
        <w:gridCol w:w="1710"/>
        <w:gridCol w:w="1800"/>
        <w:gridCol w:w="2160"/>
        <w:gridCol w:w="3960"/>
      </w:tblGrid>
      <w:tr w:rsidR="00EA7D6A" w:rsidRPr="000922F3" w:rsidTr="000C769A">
        <w:tc>
          <w:tcPr>
            <w:tcW w:w="2088" w:type="dxa"/>
            <w:vAlign w:val="center"/>
          </w:tcPr>
          <w:p w:rsidR="00EA7D6A" w:rsidRPr="000922F3" w:rsidRDefault="00EA7D6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89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EA7D6A" w:rsidRPr="000922F3" w:rsidRDefault="00EA7D6A" w:rsidP="006519FE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71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 AN</w:t>
            </w:r>
          </w:p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80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EA7D6A" w:rsidRPr="000922F3" w:rsidRDefault="00EA7D6A" w:rsidP="0065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16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AN</w:t>
            </w:r>
          </w:p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866700" w:rsidRPr="00410064" w:rsidTr="0053507C">
        <w:trPr>
          <w:trHeight w:val="211"/>
        </w:trPr>
        <w:tc>
          <w:tcPr>
            <w:tcW w:w="2088" w:type="dxa"/>
            <w:vMerge w:val="restart"/>
            <w:vAlign w:val="center"/>
          </w:tcPr>
          <w:p w:rsidR="007532F2" w:rsidRDefault="00866700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866700" w:rsidRPr="000533AF" w:rsidRDefault="00866700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AND COMPUTER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9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AE3D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.COMP.E)</w:t>
            </w:r>
          </w:p>
        </w:tc>
        <w:tc>
          <w:tcPr>
            <w:tcW w:w="1890" w:type="dxa"/>
            <w:vMerge w:val="restart"/>
            <w:vAlign w:val="center"/>
          </w:tcPr>
          <w:p w:rsidR="004C7F03" w:rsidRPr="003850C3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3850C3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3850C3" w:rsidRDefault="004C7F03" w:rsidP="004C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 CE, EEE, ME, ECE, CSE, EIE, BME, IT, MECT, ETM, MME, E.COMP.E, AE, AME, MNE, PTM, CEE, MSNT)</w:t>
            </w:r>
          </w:p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hAnsi="Times New Roman" w:cs="Times New Roman"/>
                <w:sz w:val="20"/>
                <w:szCs w:val="20"/>
              </w:rPr>
              <w:t>Principles of Communications</w:t>
            </w:r>
          </w:p>
        </w:tc>
        <w:tc>
          <w:tcPr>
            <w:tcW w:w="1800" w:type="dxa"/>
            <w:vMerge w:val="restart"/>
            <w:vAlign w:val="center"/>
          </w:tcPr>
          <w:p w:rsidR="00F30E87" w:rsidRDefault="00F30E87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0E87" w:rsidRDefault="00F30E87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0E87" w:rsidRDefault="00F30E87" w:rsidP="00F3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hAnsi="Times New Roman" w:cs="Times New Roman"/>
                <w:sz w:val="20"/>
                <w:szCs w:val="20"/>
              </w:rPr>
              <w:t>Software Engineering</w:t>
            </w:r>
          </w:p>
          <w:p w:rsidR="00F30E87" w:rsidRDefault="00F30E87" w:rsidP="00F30E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0E87" w:rsidRPr="00493472" w:rsidRDefault="00F30E87" w:rsidP="00F30E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ommon to</w:t>
            </w:r>
          </w:p>
          <w:p w:rsidR="00F30E87" w:rsidRDefault="00F30E87" w:rsidP="00F30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CSE, E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.E, </w:t>
            </w: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IT)</w:t>
            </w:r>
          </w:p>
          <w:p w:rsidR="00F30E87" w:rsidRDefault="00F30E87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0E87" w:rsidRDefault="00F30E87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6700" w:rsidRPr="003850C3" w:rsidRDefault="00B91CFA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Merge w:val="restart"/>
            <w:vAlign w:val="center"/>
          </w:tcPr>
          <w:p w:rsidR="00F30E87" w:rsidRPr="00493472" w:rsidRDefault="00F30E87" w:rsidP="00F30E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Linear and Digital IC Applications</w:t>
            </w:r>
          </w:p>
          <w:p w:rsidR="00F30E87" w:rsidRDefault="00F30E87" w:rsidP="00F30E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6E99" w:rsidRPr="003850C3" w:rsidRDefault="00F30E87" w:rsidP="00F30E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ECE, EI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BM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584E76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.E)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77FB0" w:rsidRPr="003850C3" w:rsidRDefault="00477FB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7FB0" w:rsidRPr="003850C3" w:rsidRDefault="00477FB0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385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866700" w:rsidRPr="00410064" w:rsidTr="0053507C">
        <w:trPr>
          <w:trHeight w:val="192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866700" w:rsidRPr="00410064" w:rsidTr="0053507C">
        <w:trPr>
          <w:trHeight w:val="181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866700" w:rsidRPr="00410064" w:rsidTr="0053507C">
        <w:trPr>
          <w:trHeight w:val="195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866700" w:rsidRPr="00FD2797" w:rsidTr="0053507C">
        <w:trPr>
          <w:trHeight w:val="211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866700" w:rsidRPr="00410064" w:rsidTr="0053507C">
        <w:trPr>
          <w:trHeight w:val="182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866700" w:rsidRPr="00517805" w:rsidTr="0053507C">
        <w:trPr>
          <w:trHeight w:val="249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866700" w:rsidRPr="00410064" w:rsidTr="0053507C">
        <w:trPr>
          <w:trHeight w:val="278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866700" w:rsidRPr="00410064" w:rsidTr="0053507C">
        <w:trPr>
          <w:trHeight w:val="181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866700" w:rsidRPr="00410064" w:rsidTr="0053507C">
        <w:trPr>
          <w:trHeight w:val="249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866700" w:rsidRPr="00410064" w:rsidTr="0053507C">
        <w:trPr>
          <w:trHeight w:val="230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866700" w:rsidRPr="002C4919" w:rsidTr="0053507C">
        <w:trPr>
          <w:trHeight w:val="144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866700" w:rsidRPr="00410064" w:rsidTr="0053507C">
        <w:trPr>
          <w:trHeight w:val="192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866700" w:rsidRPr="00410064" w:rsidTr="0053507C">
        <w:trPr>
          <w:trHeight w:val="144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866700" w:rsidRPr="00410064" w:rsidTr="0053507C">
        <w:trPr>
          <w:trHeight w:val="153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866700" w:rsidRPr="00410064" w:rsidTr="0053507C">
        <w:trPr>
          <w:trHeight w:val="192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866700" w:rsidRPr="00410064" w:rsidTr="0053507C">
        <w:trPr>
          <w:trHeight w:val="182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866700" w:rsidRPr="00410064" w:rsidTr="0053507C">
        <w:trPr>
          <w:trHeight w:val="182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866700" w:rsidRPr="00410064" w:rsidTr="0053507C">
        <w:trPr>
          <w:trHeight w:val="249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866700" w:rsidRPr="00410064" w:rsidTr="0053507C">
        <w:trPr>
          <w:trHeight w:val="150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5707D7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</w:tr>
      <w:tr w:rsidR="005707D7" w:rsidRPr="00410064" w:rsidTr="0053507C">
        <w:trPr>
          <w:trHeight w:val="135"/>
        </w:trPr>
        <w:tc>
          <w:tcPr>
            <w:tcW w:w="2088" w:type="dxa"/>
            <w:vMerge/>
            <w:vAlign w:val="center"/>
          </w:tcPr>
          <w:p w:rsidR="005707D7" w:rsidRDefault="005707D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5707D7" w:rsidRPr="003850C3" w:rsidRDefault="005707D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707D7" w:rsidRPr="003850C3" w:rsidRDefault="005707D7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707D7" w:rsidRPr="003850C3" w:rsidRDefault="005707D7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5707D7" w:rsidRPr="003850C3" w:rsidRDefault="005707D7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5707D7" w:rsidRPr="00493472" w:rsidRDefault="005707D7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5707D7" w:rsidRPr="00410064" w:rsidTr="0053507C">
        <w:trPr>
          <w:trHeight w:val="150"/>
        </w:trPr>
        <w:tc>
          <w:tcPr>
            <w:tcW w:w="2088" w:type="dxa"/>
            <w:vMerge/>
            <w:vAlign w:val="center"/>
          </w:tcPr>
          <w:p w:rsidR="005707D7" w:rsidRDefault="005707D7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5707D7" w:rsidRPr="003850C3" w:rsidRDefault="005707D7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707D7" w:rsidRPr="003850C3" w:rsidRDefault="005707D7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707D7" w:rsidRPr="003850C3" w:rsidRDefault="005707D7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5707D7" w:rsidRPr="003850C3" w:rsidRDefault="005707D7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5707D7" w:rsidRPr="00493472" w:rsidRDefault="005707D7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</w:tr>
      <w:tr w:rsidR="00866700" w:rsidRPr="00410064" w:rsidTr="0053507C">
        <w:trPr>
          <w:trHeight w:val="287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</w:tr>
      <w:tr w:rsidR="00866700" w:rsidRPr="00410064" w:rsidTr="0053507C">
        <w:trPr>
          <w:trHeight w:val="346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866700" w:rsidRPr="001429D6" w:rsidTr="0053507C">
        <w:trPr>
          <w:trHeight w:val="368"/>
        </w:trPr>
        <w:tc>
          <w:tcPr>
            <w:tcW w:w="2088" w:type="dxa"/>
            <w:vMerge/>
            <w:vAlign w:val="center"/>
          </w:tcPr>
          <w:p w:rsidR="00866700" w:rsidRDefault="00866700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66700" w:rsidRPr="003850C3" w:rsidRDefault="00866700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866700" w:rsidRPr="003850C3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</w:tbl>
    <w:p w:rsidR="00667869" w:rsidRDefault="00667869" w:rsidP="00667869">
      <w:pPr>
        <w:spacing w:after="0"/>
        <w:ind w:left="10800" w:firstLine="720"/>
      </w:pPr>
    </w:p>
    <w:p w:rsidR="000C769A" w:rsidRDefault="000C769A" w:rsidP="00667869">
      <w:pPr>
        <w:spacing w:after="0"/>
        <w:rPr>
          <w:b/>
        </w:rPr>
      </w:pPr>
      <w:r>
        <w:rPr>
          <w:b/>
        </w:rPr>
        <w:t xml:space="preserve">Date:  </w:t>
      </w:r>
      <w:r w:rsidR="00365B02">
        <w:rPr>
          <w:b/>
        </w:rPr>
        <w:t>28-08-2019</w:t>
      </w:r>
      <w:r>
        <w:rPr>
          <w:b/>
        </w:rPr>
        <w:t xml:space="preserve">                                                                                                                                    </w:t>
      </w:r>
      <w:r w:rsidR="002D39D2">
        <w:rPr>
          <w:b/>
        </w:rPr>
        <w:t xml:space="preserve">                            </w:t>
      </w:r>
      <w:r>
        <w:rPr>
          <w:b/>
        </w:rPr>
        <w:t xml:space="preserve">                </w:t>
      </w:r>
    </w:p>
    <w:p w:rsidR="007D4E66" w:rsidRDefault="007D4E66" w:rsidP="002C2641">
      <w:pPr>
        <w:pStyle w:val="BodyText"/>
        <w:ind w:left="8694" w:right="1409"/>
      </w:pPr>
    </w:p>
    <w:p w:rsidR="00EA7D6A" w:rsidRDefault="00EA7D6A" w:rsidP="002C2641">
      <w:pPr>
        <w:pStyle w:val="BodyText"/>
        <w:ind w:left="8694" w:right="1409"/>
      </w:pPr>
    </w:p>
    <w:p w:rsidR="00EA7D6A" w:rsidRDefault="00EA7D6A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410" w:type="dxa"/>
        <w:tblInd w:w="558" w:type="dxa"/>
        <w:tblLayout w:type="fixed"/>
        <w:tblLook w:val="04A0"/>
      </w:tblPr>
      <w:tblGrid>
        <w:gridCol w:w="1980"/>
        <w:gridCol w:w="1710"/>
        <w:gridCol w:w="1620"/>
        <w:gridCol w:w="1980"/>
        <w:gridCol w:w="1890"/>
        <w:gridCol w:w="4230"/>
      </w:tblGrid>
      <w:tr w:rsidR="00EA7D6A" w:rsidRPr="000922F3" w:rsidTr="000967B9">
        <w:tc>
          <w:tcPr>
            <w:tcW w:w="1980" w:type="dxa"/>
            <w:vAlign w:val="center"/>
          </w:tcPr>
          <w:p w:rsidR="00EA7D6A" w:rsidRPr="000922F3" w:rsidRDefault="00EA7D6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71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EA7D6A" w:rsidRPr="000922F3" w:rsidRDefault="00EA7D6A" w:rsidP="006519FE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62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 AN</w:t>
            </w:r>
          </w:p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98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EA7D6A" w:rsidRPr="000922F3" w:rsidRDefault="00EA7D6A" w:rsidP="0065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89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AN</w:t>
            </w:r>
          </w:p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423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866700" w:rsidRPr="00410064" w:rsidTr="000967B9">
        <w:trPr>
          <w:trHeight w:val="638"/>
        </w:trPr>
        <w:tc>
          <w:tcPr>
            <w:tcW w:w="1980" w:type="dxa"/>
            <w:vMerge w:val="restart"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ERONAUTICAL ENGINEERING</w:t>
            </w: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21-AE)</w:t>
            </w:r>
          </w:p>
        </w:tc>
        <w:tc>
          <w:tcPr>
            <w:tcW w:w="1710" w:type="dxa"/>
            <w:vMerge w:val="restart"/>
            <w:vAlign w:val="center"/>
          </w:tcPr>
          <w:p w:rsidR="004C7F03" w:rsidRPr="000C769A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0C769A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0C769A" w:rsidRDefault="004C7F03" w:rsidP="004C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 CE, EEE, ME, ECE, CSE, EIE, BME, IT, MECT, ETM, MME, E.COMP.E, AE, AME, MNE, PTM, CEE, MSNT)</w:t>
            </w:r>
          </w:p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Air Breathing Propulsion</w:t>
            </w:r>
          </w:p>
        </w:tc>
        <w:tc>
          <w:tcPr>
            <w:tcW w:w="1980" w:type="dxa"/>
            <w:vMerge w:val="restart"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Aircraft Structural Analysis</w:t>
            </w:r>
          </w:p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High Speed Aerodynamics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9E084C" w:rsidRDefault="009E084C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E084C" w:rsidRDefault="00477FB0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</w:p>
          <w:p w:rsidR="00866700" w:rsidRPr="000C769A" w:rsidRDefault="00477FB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866700"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866700" w:rsidRPr="00410064" w:rsidTr="000967B9">
        <w:trPr>
          <w:trHeight w:val="219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866700" w:rsidRPr="00410064" w:rsidTr="000967B9">
        <w:trPr>
          <w:trHeight w:val="315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866700" w:rsidRPr="00410064" w:rsidTr="000967B9">
        <w:trPr>
          <w:trHeight w:val="80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866700" w:rsidRPr="00410064" w:rsidTr="000967B9">
        <w:trPr>
          <w:trHeight w:val="215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866700" w:rsidRPr="00410064" w:rsidTr="000967B9">
        <w:trPr>
          <w:trHeight w:val="197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866700" w:rsidRPr="00410064" w:rsidTr="000967B9">
        <w:trPr>
          <w:trHeight w:val="242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866700" w:rsidRPr="00517805" w:rsidTr="000967B9">
        <w:trPr>
          <w:trHeight w:val="210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866700" w:rsidRPr="00410064" w:rsidTr="000967B9">
        <w:trPr>
          <w:trHeight w:val="270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866700" w:rsidRPr="00410064" w:rsidTr="000967B9">
        <w:trPr>
          <w:trHeight w:val="205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7B2A48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7B2A48" w:rsidRPr="00410064" w:rsidTr="000967B9">
        <w:trPr>
          <w:trHeight w:val="240"/>
        </w:trPr>
        <w:tc>
          <w:tcPr>
            <w:tcW w:w="1980" w:type="dxa"/>
            <w:vMerge/>
            <w:vAlign w:val="center"/>
          </w:tcPr>
          <w:p w:rsidR="007B2A48" w:rsidRPr="000C769A" w:rsidRDefault="007B2A48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7B2A48" w:rsidRPr="000C769A" w:rsidRDefault="007B2A4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B2A48" w:rsidRPr="000C769A" w:rsidRDefault="007B2A4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B2A48" w:rsidRPr="000C769A" w:rsidRDefault="007B2A4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B2A48" w:rsidRPr="000C769A" w:rsidRDefault="007B2A4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7B2A48" w:rsidRPr="000C769A" w:rsidRDefault="007B2A48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866700" w:rsidRPr="00570239" w:rsidTr="000967B9">
        <w:trPr>
          <w:trHeight w:val="240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866700" w:rsidRPr="000922F3" w:rsidTr="000967B9">
        <w:trPr>
          <w:trHeight w:val="210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866700" w:rsidRPr="00517805" w:rsidTr="000967B9">
        <w:trPr>
          <w:trHeight w:val="210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866700" w:rsidRPr="00410064" w:rsidTr="000967B9">
        <w:trPr>
          <w:trHeight w:val="332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866700" w:rsidRPr="00410064" w:rsidTr="000967B9">
        <w:trPr>
          <w:trHeight w:val="255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866700" w:rsidRPr="00410064" w:rsidTr="000967B9">
        <w:trPr>
          <w:trHeight w:val="270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866700" w:rsidRPr="00410064" w:rsidTr="000967B9">
        <w:trPr>
          <w:trHeight w:val="285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866700" w:rsidRPr="00410064" w:rsidTr="000967B9">
        <w:trPr>
          <w:trHeight w:val="225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7B2A48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</w:tr>
      <w:tr w:rsidR="006D2B73" w:rsidRPr="00410064" w:rsidTr="000967B9">
        <w:trPr>
          <w:trHeight w:val="150"/>
        </w:trPr>
        <w:tc>
          <w:tcPr>
            <w:tcW w:w="198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6D2B73" w:rsidRPr="00493472" w:rsidRDefault="006D2B7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6D2B73" w:rsidRPr="00410064" w:rsidTr="000967B9">
        <w:trPr>
          <w:trHeight w:val="240"/>
        </w:trPr>
        <w:tc>
          <w:tcPr>
            <w:tcW w:w="198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6D2B73" w:rsidRPr="00493472" w:rsidRDefault="006D2B7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472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s</w:t>
            </w:r>
          </w:p>
        </w:tc>
      </w:tr>
      <w:tr w:rsidR="006D2B73" w:rsidRPr="00410064" w:rsidTr="000967B9">
        <w:trPr>
          <w:trHeight w:val="205"/>
        </w:trPr>
        <w:tc>
          <w:tcPr>
            <w:tcW w:w="198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6D2B73" w:rsidRPr="000C769A" w:rsidRDefault="006D2B73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6D2B73" w:rsidRPr="003850C3" w:rsidRDefault="006D2B73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  Communications</w:t>
            </w:r>
          </w:p>
        </w:tc>
      </w:tr>
      <w:tr w:rsidR="00866700" w:rsidRPr="00410064" w:rsidTr="000967B9">
        <w:trPr>
          <w:trHeight w:val="317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866700" w:rsidRPr="001429D6" w:rsidTr="000967B9">
        <w:trPr>
          <w:trHeight w:val="70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866700" w:rsidRPr="001429D6" w:rsidTr="000967B9">
        <w:trPr>
          <w:trHeight w:val="260"/>
        </w:trPr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66700" w:rsidRPr="000C769A" w:rsidRDefault="00866700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866700" w:rsidRPr="000C769A" w:rsidRDefault="0086670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667869" w:rsidRDefault="00A905FD" w:rsidP="00667869">
      <w:pPr>
        <w:tabs>
          <w:tab w:val="left" w:pos="915"/>
        </w:tabs>
        <w:spacing w:after="0"/>
      </w:pPr>
      <w:r>
        <w:tab/>
      </w:r>
    </w:p>
    <w:p w:rsidR="00667869" w:rsidRDefault="00667869" w:rsidP="00667869">
      <w:pPr>
        <w:tabs>
          <w:tab w:val="left" w:pos="915"/>
        </w:tabs>
        <w:spacing w:after="0"/>
        <w:rPr>
          <w:b/>
        </w:rPr>
      </w:pPr>
      <w:r>
        <w:tab/>
      </w:r>
      <w:r w:rsidR="00D607D1">
        <w:rPr>
          <w:b/>
        </w:rPr>
        <w:t xml:space="preserve">Date:  </w:t>
      </w:r>
      <w:r w:rsidR="00365B02">
        <w:rPr>
          <w:b/>
        </w:rPr>
        <w:t>28-08-2019</w:t>
      </w:r>
      <w:r w:rsidR="00D607D1">
        <w:rPr>
          <w:b/>
        </w:rPr>
        <w:t xml:space="preserve">                                                                                                                                         </w:t>
      </w:r>
      <w:r>
        <w:rPr>
          <w:b/>
        </w:rPr>
        <w:t xml:space="preserve">      </w:t>
      </w:r>
    </w:p>
    <w:p w:rsidR="00A905FD" w:rsidRDefault="00667869" w:rsidP="00667869">
      <w:pPr>
        <w:tabs>
          <w:tab w:val="left" w:pos="915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607D1" w:rsidRDefault="00A905FD" w:rsidP="00667869">
      <w:pPr>
        <w:tabs>
          <w:tab w:val="left" w:pos="915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607D1">
        <w:rPr>
          <w:b/>
        </w:rPr>
        <w:t xml:space="preserve">          </w:t>
      </w: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968" w:type="dxa"/>
        <w:tblLayout w:type="fixed"/>
        <w:tblLook w:val="04A0"/>
      </w:tblPr>
      <w:tblGrid>
        <w:gridCol w:w="1818"/>
        <w:gridCol w:w="1710"/>
        <w:gridCol w:w="1980"/>
        <w:gridCol w:w="2250"/>
        <w:gridCol w:w="1980"/>
        <w:gridCol w:w="4230"/>
      </w:tblGrid>
      <w:tr w:rsidR="00EA7D6A" w:rsidRPr="00CA32C5" w:rsidTr="007532F2">
        <w:tc>
          <w:tcPr>
            <w:tcW w:w="1818" w:type="dxa"/>
            <w:vAlign w:val="center"/>
          </w:tcPr>
          <w:p w:rsidR="00EA7D6A" w:rsidRPr="00CA32C5" w:rsidRDefault="00EA7D6A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</w:t>
            </w:r>
            <w:r w:rsidRPr="00CA32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CH</w:t>
            </w:r>
          </w:p>
        </w:tc>
        <w:tc>
          <w:tcPr>
            <w:tcW w:w="171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EA7D6A" w:rsidRPr="000922F3" w:rsidRDefault="00EA7D6A" w:rsidP="006519FE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98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 AN</w:t>
            </w:r>
          </w:p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25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EA7D6A" w:rsidRPr="000922F3" w:rsidRDefault="00EA7D6A" w:rsidP="0065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98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AN</w:t>
            </w:r>
          </w:p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423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D607D1" w:rsidRPr="00C06B5E" w:rsidTr="007532F2">
        <w:trPr>
          <w:trHeight w:val="773"/>
        </w:trPr>
        <w:tc>
          <w:tcPr>
            <w:tcW w:w="1818" w:type="dxa"/>
            <w:vMerge w:val="restart"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UTOMOBILE ENGINEERING</w:t>
            </w:r>
            <w:r w:rsidRPr="00C06B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(24-AME)</w:t>
            </w:r>
          </w:p>
        </w:tc>
        <w:tc>
          <w:tcPr>
            <w:tcW w:w="1710" w:type="dxa"/>
            <w:vMerge w:val="restart"/>
            <w:vAlign w:val="center"/>
          </w:tcPr>
          <w:p w:rsidR="004C7F03" w:rsidRPr="00C06B5E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C06B5E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C06B5E" w:rsidRDefault="004C7F03" w:rsidP="004C7F0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06B5E">
              <w:rPr>
                <w:rFonts w:ascii="Times New Roman" w:eastAsia="Times New Roman" w:hAnsi="Times New Roman" w:cs="Times New Roman"/>
                <w:sz w:val="18"/>
                <w:szCs w:val="18"/>
              </w:rPr>
              <w:t>Common to CE, EEE, ME, ECE, CSE, EIE, BME, IT, MECT, ETM, MME, E.COMP.E, AE, AME, MNE, PTM, CEE, MSNT)</w:t>
            </w:r>
          </w:p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Thermal Engineering-I</w:t>
            </w:r>
          </w:p>
          <w:p w:rsidR="00C06B5E" w:rsidRDefault="00C06B5E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6B5E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ME,AME)</w:t>
            </w:r>
          </w:p>
        </w:tc>
        <w:tc>
          <w:tcPr>
            <w:tcW w:w="2250" w:type="dxa"/>
            <w:vMerge w:val="restart"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Dynamics of Machinery</w:t>
            </w:r>
          </w:p>
        </w:tc>
        <w:tc>
          <w:tcPr>
            <w:tcW w:w="1980" w:type="dxa"/>
            <w:vMerge w:val="restart"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Automobile Engineering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77FB0" w:rsidRPr="00C06B5E" w:rsidRDefault="00477FB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7FB0" w:rsidRPr="00C06B5E" w:rsidRDefault="00477FB0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C06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D607D1" w:rsidRPr="00C06B5E" w:rsidTr="007532F2">
        <w:trPr>
          <w:trHeight w:val="151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6519FE" w:rsidRPr="00C06B5E" w:rsidTr="006519FE">
        <w:trPr>
          <w:trHeight w:val="242"/>
        </w:trPr>
        <w:tc>
          <w:tcPr>
            <w:tcW w:w="1818" w:type="dxa"/>
            <w:vMerge/>
            <w:vAlign w:val="center"/>
          </w:tcPr>
          <w:p w:rsidR="006519FE" w:rsidRPr="00C06B5E" w:rsidRDefault="006519FE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519FE" w:rsidRPr="00C06B5E" w:rsidRDefault="006519FE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19FE" w:rsidRPr="00C06B5E" w:rsidRDefault="006519FE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519FE" w:rsidRPr="00C06B5E" w:rsidRDefault="006519FE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519FE" w:rsidRPr="00C06B5E" w:rsidRDefault="006519FE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6519FE" w:rsidRPr="00C06B5E" w:rsidRDefault="006519FE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D607D1" w:rsidRPr="00C06B5E" w:rsidTr="007532F2">
        <w:trPr>
          <w:trHeight w:val="210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9E084C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D607D1" w:rsidRPr="00C06B5E" w:rsidTr="007532F2">
        <w:trPr>
          <w:trHeight w:val="215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D607D1" w:rsidRPr="00C06B5E" w:rsidRDefault="009E084C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D607D1" w:rsidRPr="00C06B5E" w:rsidTr="007532F2">
        <w:trPr>
          <w:trHeight w:val="240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ectronic Measurements and  </w:t>
            </w:r>
            <w:r w:rsidR="009E084C"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nstrumentation</w:t>
            </w:r>
          </w:p>
        </w:tc>
      </w:tr>
      <w:tr w:rsidR="00D607D1" w:rsidRPr="00C06B5E" w:rsidTr="007532F2">
        <w:trPr>
          <w:trHeight w:val="180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D607D1" w:rsidRPr="00C06B5E" w:rsidTr="007532F2">
        <w:trPr>
          <w:trHeight w:val="225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D607D1" w:rsidRPr="00C06B5E" w:rsidTr="007532F2">
        <w:trPr>
          <w:trHeight w:val="330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D607D1" w:rsidRPr="00C06B5E" w:rsidTr="007532F2">
        <w:trPr>
          <w:trHeight w:val="241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D607D1" w:rsidRPr="00C06B5E" w:rsidTr="007532F2">
        <w:trPr>
          <w:trHeight w:val="195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D607D1" w:rsidRPr="00C06B5E" w:rsidTr="007532F2">
        <w:trPr>
          <w:trHeight w:val="150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D607D1" w:rsidRPr="00C06B5E" w:rsidTr="007532F2">
        <w:trPr>
          <w:trHeight w:val="288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D607D1" w:rsidRPr="00C06B5E" w:rsidTr="007532F2">
        <w:trPr>
          <w:trHeight w:val="335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D607D1" w:rsidRPr="00C06B5E" w:rsidTr="007532F2">
        <w:trPr>
          <w:trHeight w:val="270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D607D1" w:rsidRPr="00C06B5E" w:rsidTr="007532F2">
        <w:trPr>
          <w:trHeight w:val="252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D607D1" w:rsidRPr="00C06B5E" w:rsidTr="007532F2">
        <w:trPr>
          <w:trHeight w:val="147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D607D1" w:rsidRPr="00C06B5E" w:rsidTr="007532F2">
        <w:trPr>
          <w:trHeight w:val="125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tabs>
                <w:tab w:val="left" w:pos="365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</w:t>
            </w:r>
            <w:r w:rsidR="009E084C"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Generation</w:t>
            </w:r>
          </w:p>
        </w:tc>
      </w:tr>
      <w:tr w:rsidR="00D607D1" w:rsidRPr="00C06B5E" w:rsidTr="007532F2">
        <w:trPr>
          <w:trHeight w:val="215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D607D1" w:rsidRPr="00C06B5E" w:rsidTr="007532F2">
        <w:trPr>
          <w:trHeight w:val="231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D607D1" w:rsidRPr="00C06B5E" w:rsidTr="007532F2">
        <w:trPr>
          <w:trHeight w:val="188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</w:t>
            </w:r>
            <w:r w:rsidR="009E084C"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ons</w:t>
            </w:r>
          </w:p>
        </w:tc>
      </w:tr>
      <w:tr w:rsidR="00D607D1" w:rsidRPr="00C06B5E" w:rsidTr="007532F2">
        <w:trPr>
          <w:trHeight w:val="145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D607D1" w:rsidRPr="00C06B5E" w:rsidTr="007532F2">
        <w:trPr>
          <w:trHeight w:val="300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D607D1" w:rsidRPr="00C06B5E" w:rsidTr="007532F2">
        <w:trPr>
          <w:trHeight w:val="377"/>
        </w:trPr>
        <w:tc>
          <w:tcPr>
            <w:tcW w:w="1818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D607D1" w:rsidRPr="00C06B5E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667869" w:rsidRDefault="00667869" w:rsidP="00667869">
      <w:pPr>
        <w:spacing w:after="0"/>
        <w:ind w:left="10800" w:firstLine="720"/>
      </w:pPr>
    </w:p>
    <w:p w:rsidR="00D607D1" w:rsidRDefault="00D607D1" w:rsidP="00667869">
      <w:pPr>
        <w:spacing w:after="0"/>
        <w:rPr>
          <w:b/>
        </w:rPr>
      </w:pPr>
      <w:r>
        <w:rPr>
          <w:b/>
        </w:rPr>
        <w:t xml:space="preserve">Date:  </w:t>
      </w:r>
      <w:r w:rsidR="00365B02">
        <w:rPr>
          <w:b/>
        </w:rPr>
        <w:t>28-08-2019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EB581B" w:rsidRDefault="00EB581B" w:rsidP="002C2641">
      <w:pPr>
        <w:pStyle w:val="BodyText"/>
        <w:ind w:left="8694" w:right="1409"/>
      </w:pPr>
    </w:p>
    <w:p w:rsidR="00667869" w:rsidRDefault="00667869" w:rsidP="002C2641">
      <w:pPr>
        <w:pStyle w:val="BodyText"/>
        <w:ind w:left="8694" w:right="1409"/>
      </w:pPr>
    </w:p>
    <w:p w:rsidR="00EA7D6A" w:rsidRDefault="00EA7D6A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770" w:type="dxa"/>
        <w:tblInd w:w="-252" w:type="dxa"/>
        <w:tblLayout w:type="fixed"/>
        <w:tblLook w:val="04A0"/>
      </w:tblPr>
      <w:tblGrid>
        <w:gridCol w:w="1890"/>
        <w:gridCol w:w="1710"/>
        <w:gridCol w:w="1800"/>
        <w:gridCol w:w="2070"/>
        <w:gridCol w:w="2250"/>
        <w:gridCol w:w="4050"/>
      </w:tblGrid>
      <w:tr w:rsidR="00A20CA5" w:rsidRPr="00CA32C5" w:rsidTr="00C06B5E">
        <w:tc>
          <w:tcPr>
            <w:tcW w:w="1890" w:type="dxa"/>
            <w:vAlign w:val="center"/>
          </w:tcPr>
          <w:p w:rsidR="00A20CA5" w:rsidRPr="00CA32C5" w:rsidRDefault="00A20CA5" w:rsidP="002C264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710" w:type="dxa"/>
            <w:vAlign w:val="center"/>
          </w:tcPr>
          <w:p w:rsidR="00A20CA5" w:rsidRPr="000922F3" w:rsidRDefault="00A20CA5" w:rsidP="00C02B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A20CA5" w:rsidRPr="000922F3" w:rsidRDefault="00A20CA5" w:rsidP="00C02BBA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800" w:type="dxa"/>
            <w:vAlign w:val="center"/>
          </w:tcPr>
          <w:p w:rsidR="00A20CA5" w:rsidRPr="000922F3" w:rsidRDefault="00A20CA5" w:rsidP="00C02B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 AN</w:t>
            </w:r>
          </w:p>
          <w:p w:rsidR="00A20CA5" w:rsidRPr="000922F3" w:rsidRDefault="00A20CA5" w:rsidP="00C02B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070" w:type="dxa"/>
            <w:vAlign w:val="center"/>
          </w:tcPr>
          <w:p w:rsidR="00A20CA5" w:rsidRPr="000922F3" w:rsidRDefault="00A20CA5" w:rsidP="00C02B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A20CA5" w:rsidRPr="000922F3" w:rsidRDefault="00A20CA5" w:rsidP="00C02B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250" w:type="dxa"/>
            <w:vAlign w:val="center"/>
          </w:tcPr>
          <w:p w:rsidR="00A20CA5" w:rsidRPr="000922F3" w:rsidRDefault="00A20CA5" w:rsidP="00C02B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AN</w:t>
            </w:r>
          </w:p>
          <w:p w:rsidR="00A20CA5" w:rsidRPr="000922F3" w:rsidRDefault="00A20CA5" w:rsidP="00C02B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A20CA5" w:rsidRPr="000922F3" w:rsidRDefault="00A20CA5" w:rsidP="00C02B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A20CA5" w:rsidRPr="000922F3" w:rsidRDefault="00A20CA5" w:rsidP="00C02B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D607D1" w:rsidRPr="00CA32C5" w:rsidTr="00C06B5E">
        <w:trPr>
          <w:trHeight w:val="405"/>
        </w:trPr>
        <w:tc>
          <w:tcPr>
            <w:tcW w:w="1890" w:type="dxa"/>
            <w:vMerge w:val="restart"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A32C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INING ENGINEERING</w:t>
            </w:r>
            <w:r w:rsidRPr="00CA32C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25 - MIE)</w:t>
            </w:r>
          </w:p>
        </w:tc>
        <w:tc>
          <w:tcPr>
            <w:tcW w:w="1710" w:type="dxa"/>
            <w:vMerge w:val="restart"/>
            <w:vAlign w:val="center"/>
          </w:tcPr>
          <w:p w:rsidR="004C7F03" w:rsidRPr="000C769A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0C769A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0C769A" w:rsidRDefault="004C7F03" w:rsidP="004C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 CE, EEE, ME, ECE, CSE, EIE, BME, IT, MECT, ETM, MME, E.COMP.E, AE, AME, MNE, PTM, CEE, MSNT)</w:t>
            </w:r>
          </w:p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e Environmental Engineering - II</w:t>
            </w:r>
          </w:p>
        </w:tc>
        <w:tc>
          <w:tcPr>
            <w:tcW w:w="2070" w:type="dxa"/>
            <w:vMerge w:val="restart"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e Mechanization - II</w:t>
            </w:r>
          </w:p>
        </w:tc>
        <w:tc>
          <w:tcPr>
            <w:tcW w:w="2250" w:type="dxa"/>
            <w:vMerge w:val="restart"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derground Mining Technology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477FB0" w:rsidRPr="000C769A" w:rsidRDefault="00477FB0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7FB0" w:rsidRPr="000C769A" w:rsidRDefault="00477FB0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0C76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og and Digital I.C. Applications</w:t>
            </w:r>
          </w:p>
        </w:tc>
      </w:tr>
      <w:tr w:rsidR="00D607D1" w:rsidRPr="00CA32C5" w:rsidTr="00C06B5E">
        <w:trPr>
          <w:trHeight w:val="270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uter Graphics</w:t>
            </w:r>
          </w:p>
        </w:tc>
      </w:tr>
      <w:tr w:rsidR="00D607D1" w:rsidRPr="00CA32C5" w:rsidTr="00C06B5E">
        <w:trPr>
          <w:trHeight w:val="240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uter Organization</w:t>
            </w:r>
          </w:p>
        </w:tc>
      </w:tr>
      <w:tr w:rsidR="00D607D1" w:rsidRPr="00CA32C5" w:rsidTr="00C06B5E">
        <w:trPr>
          <w:trHeight w:val="255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ctrical Engineering Materials</w:t>
            </w:r>
          </w:p>
        </w:tc>
      </w:tr>
      <w:tr w:rsidR="00D607D1" w:rsidRPr="00CA32C5" w:rsidTr="00C06B5E">
        <w:trPr>
          <w:trHeight w:val="225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base Management Systems</w:t>
            </w:r>
          </w:p>
        </w:tc>
      </w:tr>
      <w:tr w:rsidR="00D607D1" w:rsidRPr="00CA32C5" w:rsidTr="00C06B5E">
        <w:trPr>
          <w:trHeight w:val="195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</w:tr>
      <w:tr w:rsidR="00D607D1" w:rsidRPr="00CA32C5" w:rsidTr="00C06B5E">
        <w:trPr>
          <w:trHeight w:val="90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ctronic Measurements and  Instrumentation</w:t>
            </w:r>
          </w:p>
        </w:tc>
      </w:tr>
      <w:tr w:rsidR="00D607D1" w:rsidRPr="00CA32C5" w:rsidTr="00C06B5E">
        <w:trPr>
          <w:trHeight w:val="135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vironmental Engineering</w:t>
            </w:r>
          </w:p>
        </w:tc>
      </w:tr>
      <w:tr w:rsidR="00D607D1" w:rsidRPr="00CA32C5" w:rsidTr="00C06B5E">
        <w:trPr>
          <w:trHeight w:val="240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D607D1" w:rsidRPr="00CA32C5" w:rsidTr="00C06B5E">
        <w:trPr>
          <w:trHeight w:val="150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undamentals of Engineering Materials</w:t>
            </w:r>
          </w:p>
        </w:tc>
      </w:tr>
      <w:tr w:rsidR="00D607D1" w:rsidRPr="00CA32C5" w:rsidTr="00C06B5E">
        <w:trPr>
          <w:trHeight w:val="287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D607D1" w:rsidRPr="00CA32C5" w:rsidTr="006519FE">
        <w:trPr>
          <w:trHeight w:val="278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undamentals of Mechanical  Engineering</w:t>
            </w:r>
          </w:p>
        </w:tc>
      </w:tr>
      <w:tr w:rsidR="006519FE" w:rsidRPr="00CA32C5" w:rsidTr="006519FE">
        <w:trPr>
          <w:trHeight w:val="242"/>
        </w:trPr>
        <w:tc>
          <w:tcPr>
            <w:tcW w:w="1890" w:type="dxa"/>
            <w:vMerge/>
            <w:vAlign w:val="center"/>
          </w:tcPr>
          <w:p w:rsidR="006519FE" w:rsidRPr="00CA32C5" w:rsidRDefault="006519FE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6519FE" w:rsidRPr="000C769A" w:rsidRDefault="006519FE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519FE" w:rsidRPr="000C769A" w:rsidRDefault="006519FE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519FE" w:rsidRPr="000C769A" w:rsidRDefault="006519FE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519FE" w:rsidRPr="000C769A" w:rsidRDefault="006519FE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6519FE" w:rsidRPr="000C769A" w:rsidRDefault="006519FE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D607D1" w:rsidRPr="00CA32C5" w:rsidTr="00C06B5E">
        <w:trPr>
          <w:trHeight w:val="195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Space Technology</w:t>
            </w:r>
          </w:p>
        </w:tc>
      </w:tr>
      <w:tr w:rsidR="00D607D1" w:rsidRPr="00CA32C5" w:rsidTr="00C06B5E">
        <w:trPr>
          <w:trHeight w:val="255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 Characterization Techniques</w:t>
            </w:r>
          </w:p>
        </w:tc>
      </w:tr>
      <w:tr w:rsidR="00D607D1" w:rsidRPr="00CA32C5" w:rsidTr="00C06B5E">
        <w:trPr>
          <w:trHeight w:val="270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 Science and Engineering</w:t>
            </w:r>
          </w:p>
        </w:tc>
      </w:tr>
      <w:tr w:rsidR="00D607D1" w:rsidRPr="00CA32C5" w:rsidTr="00C06B5E">
        <w:trPr>
          <w:trHeight w:val="210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notechnology</w:t>
            </w:r>
          </w:p>
        </w:tc>
      </w:tr>
      <w:tr w:rsidR="00D607D1" w:rsidRPr="00CA32C5" w:rsidTr="00C06B5E">
        <w:trPr>
          <w:trHeight w:val="230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n destructive Testing Methods</w:t>
            </w:r>
          </w:p>
        </w:tc>
      </w:tr>
      <w:tr w:rsidR="00D607D1" w:rsidRPr="00CA32C5" w:rsidTr="007C2E5B">
        <w:trPr>
          <w:trHeight w:val="233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n-Conventional Power</w:t>
            </w:r>
            <w:r w:rsidR="003850C3"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neration</w:t>
            </w:r>
          </w:p>
        </w:tc>
      </w:tr>
      <w:tr w:rsidR="00D607D1" w:rsidRPr="00CA32C5" w:rsidTr="00C06B5E">
        <w:trPr>
          <w:trHeight w:val="242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erating Systems</w:t>
            </w:r>
          </w:p>
        </w:tc>
      </w:tr>
      <w:tr w:rsidR="00D607D1" w:rsidRPr="00CA32C5" w:rsidTr="00C06B5E">
        <w:trPr>
          <w:trHeight w:val="233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D607D1" w:rsidRPr="00CA32C5" w:rsidTr="007C2E5B">
        <w:trPr>
          <w:trHeight w:val="215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inciples of Electronic</w:t>
            </w:r>
            <w:r w:rsidR="003850C3"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unications</w:t>
            </w:r>
          </w:p>
        </w:tc>
      </w:tr>
      <w:tr w:rsidR="00D607D1" w:rsidRPr="00CA32C5" w:rsidTr="00C06B5E">
        <w:trPr>
          <w:trHeight w:val="195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C06B5E" w:rsidRPr="00C06B5E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</w:tr>
      <w:tr w:rsidR="00C06B5E" w:rsidRPr="00CA32C5" w:rsidTr="00C06B5E">
        <w:trPr>
          <w:trHeight w:val="255"/>
        </w:trPr>
        <w:tc>
          <w:tcPr>
            <w:tcW w:w="1890" w:type="dxa"/>
            <w:vMerge/>
            <w:vAlign w:val="center"/>
          </w:tcPr>
          <w:p w:rsidR="00C06B5E" w:rsidRPr="00CA32C5" w:rsidRDefault="00C06B5E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C06B5E" w:rsidRPr="000C769A" w:rsidRDefault="00C06B5E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C06B5E" w:rsidRPr="000C769A" w:rsidRDefault="00C06B5E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C06B5E" w:rsidRPr="000C769A" w:rsidRDefault="00C06B5E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C06B5E" w:rsidRPr="000C769A" w:rsidRDefault="00C06B5E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C06B5E" w:rsidRPr="00C06B5E" w:rsidRDefault="00C06B5E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D607D1" w:rsidRPr="00CA32C5" w:rsidTr="00C06B5E">
        <w:trPr>
          <w:trHeight w:val="300"/>
        </w:trPr>
        <w:tc>
          <w:tcPr>
            <w:tcW w:w="1890" w:type="dxa"/>
            <w:vMerge/>
            <w:vAlign w:val="center"/>
          </w:tcPr>
          <w:p w:rsidR="00D607D1" w:rsidRPr="00CA32C5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607D1" w:rsidRPr="000C769A" w:rsidRDefault="00D607D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D607D1" w:rsidRPr="000C769A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6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ripting Languages</w:t>
            </w:r>
          </w:p>
        </w:tc>
      </w:tr>
    </w:tbl>
    <w:p w:rsidR="00667869" w:rsidRDefault="00667869" w:rsidP="00667869">
      <w:pPr>
        <w:spacing w:after="0"/>
        <w:ind w:left="10800" w:firstLine="720"/>
      </w:pPr>
    </w:p>
    <w:p w:rsidR="00E63DA3" w:rsidRDefault="00667869" w:rsidP="00667869">
      <w:pPr>
        <w:spacing w:after="0"/>
        <w:ind w:left="10800" w:firstLine="720"/>
        <w:rPr>
          <w:b/>
        </w:rPr>
      </w:pPr>
      <w:r>
        <w:tab/>
      </w:r>
    </w:p>
    <w:p w:rsidR="00D607D1" w:rsidRDefault="00D607D1" w:rsidP="00667869">
      <w:pPr>
        <w:spacing w:after="0"/>
        <w:rPr>
          <w:b/>
        </w:rPr>
      </w:pPr>
      <w:r>
        <w:rPr>
          <w:b/>
        </w:rPr>
        <w:t xml:space="preserve">Date:  </w:t>
      </w:r>
      <w:r w:rsidR="00365B02">
        <w:rPr>
          <w:b/>
        </w:rPr>
        <w:t>28-08-2019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</w:p>
    <w:p w:rsidR="00667869" w:rsidRDefault="00667869" w:rsidP="00667869">
      <w:pPr>
        <w:spacing w:after="0"/>
        <w:rPr>
          <w:b/>
        </w:rPr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770" w:type="dxa"/>
        <w:tblInd w:w="-342" w:type="dxa"/>
        <w:tblLayout w:type="fixed"/>
        <w:tblLook w:val="04A0"/>
      </w:tblPr>
      <w:tblGrid>
        <w:gridCol w:w="1620"/>
        <w:gridCol w:w="1800"/>
        <w:gridCol w:w="1620"/>
        <w:gridCol w:w="1980"/>
        <w:gridCol w:w="2700"/>
        <w:gridCol w:w="4050"/>
      </w:tblGrid>
      <w:tr w:rsidR="00EA7D6A" w:rsidRPr="00CA32C5" w:rsidTr="00C06B5E">
        <w:tc>
          <w:tcPr>
            <w:tcW w:w="1620" w:type="dxa"/>
            <w:vAlign w:val="center"/>
          </w:tcPr>
          <w:p w:rsidR="00EA7D6A" w:rsidRPr="00CA32C5" w:rsidRDefault="00EA7D6A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32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80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EA7D6A" w:rsidRPr="000922F3" w:rsidRDefault="00EA7D6A" w:rsidP="006519FE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62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 AN</w:t>
            </w:r>
          </w:p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98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EA7D6A" w:rsidRPr="000922F3" w:rsidRDefault="00EA7D6A" w:rsidP="0065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70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AN</w:t>
            </w:r>
          </w:p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D607D1" w:rsidRPr="006A149D" w:rsidTr="00C06B5E">
        <w:trPr>
          <w:trHeight w:val="225"/>
        </w:trPr>
        <w:tc>
          <w:tcPr>
            <w:tcW w:w="1620" w:type="dxa"/>
            <w:vMerge w:val="restart"/>
            <w:vAlign w:val="center"/>
          </w:tcPr>
          <w:p w:rsidR="00C06B5E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TROLEUM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27 - PTME)</w:t>
            </w:r>
          </w:p>
        </w:tc>
        <w:tc>
          <w:tcPr>
            <w:tcW w:w="1800" w:type="dxa"/>
            <w:vMerge w:val="restart"/>
            <w:vAlign w:val="center"/>
          </w:tcPr>
          <w:p w:rsidR="004C7F03" w:rsidRPr="003850C3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3850C3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3850C3" w:rsidRDefault="004C7F03" w:rsidP="004C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 CE, EEE, ME, ECE, CSE, EIE, BME, IT, MECT, ETM, MME, E.COMP.E, AE, AME, MNE, PTM, CEE, MSNT)</w:t>
            </w:r>
          </w:p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strumentation and Process Control</w:t>
            </w:r>
          </w:p>
        </w:tc>
        <w:tc>
          <w:tcPr>
            <w:tcW w:w="1980" w:type="dxa"/>
            <w:vMerge w:val="restart"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Thermodynamics for Petroleum Engineers</w:t>
            </w:r>
          </w:p>
        </w:tc>
        <w:tc>
          <w:tcPr>
            <w:tcW w:w="2700" w:type="dxa"/>
            <w:vMerge w:val="restart"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Well Logging and Formation Evaluation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477FB0" w:rsidRPr="003850C3" w:rsidRDefault="00477FB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7FB0" w:rsidRPr="003850C3" w:rsidRDefault="00477FB0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385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D607D1" w:rsidRPr="006A149D" w:rsidTr="00C06B5E">
        <w:trPr>
          <w:trHeight w:val="287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D607D1" w:rsidRPr="006A149D" w:rsidTr="00C06B5E">
        <w:trPr>
          <w:trHeight w:val="285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D607D1" w:rsidRPr="006A149D" w:rsidTr="00C06B5E">
        <w:trPr>
          <w:trHeight w:val="255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D607D1" w:rsidRPr="006A149D" w:rsidTr="00C06B5E">
        <w:trPr>
          <w:trHeight w:val="210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Disaster Management</w:t>
            </w:r>
          </w:p>
        </w:tc>
      </w:tr>
      <w:tr w:rsidR="00D607D1" w:rsidRPr="006A149D" w:rsidTr="00C06B5E">
        <w:trPr>
          <w:trHeight w:val="270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D607D1" w:rsidRPr="006A149D" w:rsidTr="00C06B5E">
        <w:trPr>
          <w:trHeight w:val="255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D607D1" w:rsidRPr="006A149D" w:rsidTr="00C06B5E">
        <w:trPr>
          <w:trHeight w:val="285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D607D1" w:rsidRPr="006A149D" w:rsidTr="00C06B5E">
        <w:trPr>
          <w:trHeight w:val="242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D607D1" w:rsidRPr="006A149D" w:rsidTr="00C06B5E">
        <w:trPr>
          <w:trHeight w:val="170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D607D1" w:rsidRPr="006A149D" w:rsidTr="00C06B5E">
        <w:trPr>
          <w:trHeight w:val="195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D607D1" w:rsidRPr="006A149D" w:rsidTr="00C06B5E">
        <w:trPr>
          <w:trHeight w:val="233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D607D1" w:rsidRPr="006A149D" w:rsidTr="00C06B5E">
        <w:trPr>
          <w:trHeight w:val="240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D607D1" w:rsidRPr="006A149D" w:rsidTr="00C06B5E">
        <w:trPr>
          <w:trHeight w:val="233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D607D1" w:rsidRPr="006A149D" w:rsidTr="00C06B5E">
        <w:trPr>
          <w:trHeight w:val="240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D607D1" w:rsidRPr="006A149D" w:rsidTr="00C06B5E">
        <w:trPr>
          <w:trHeight w:val="220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D607D1" w:rsidRPr="006A149D" w:rsidTr="00C06B5E">
        <w:trPr>
          <w:trHeight w:val="225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D607D1" w:rsidRPr="006A149D" w:rsidTr="00C06B5E">
        <w:trPr>
          <w:trHeight w:val="286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 Generation</w:t>
            </w:r>
          </w:p>
        </w:tc>
      </w:tr>
      <w:tr w:rsidR="00D607D1" w:rsidRPr="006A149D" w:rsidTr="00C06B5E">
        <w:trPr>
          <w:trHeight w:val="197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D607D1" w:rsidRPr="006A149D" w:rsidTr="00C06B5E">
        <w:trPr>
          <w:trHeight w:val="213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D607D1" w:rsidRPr="006A149D" w:rsidTr="00C06B5E">
        <w:trPr>
          <w:trHeight w:val="285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</w:t>
            </w:r>
            <w:r w:rsidR="00535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ons</w:t>
            </w:r>
          </w:p>
        </w:tc>
      </w:tr>
      <w:tr w:rsidR="00D607D1" w:rsidRPr="006A149D" w:rsidTr="00C06B5E">
        <w:trPr>
          <w:trHeight w:val="300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D607D1" w:rsidRPr="006A149D" w:rsidTr="00667869">
        <w:trPr>
          <w:trHeight w:val="278"/>
        </w:trPr>
        <w:tc>
          <w:tcPr>
            <w:tcW w:w="1620" w:type="dxa"/>
            <w:vMerge/>
            <w:vAlign w:val="center"/>
          </w:tcPr>
          <w:p w:rsidR="00D607D1" w:rsidRPr="000533AF" w:rsidRDefault="00D607D1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D607D1" w:rsidRPr="003850C3" w:rsidRDefault="00D607D1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667869" w:rsidRDefault="00667869" w:rsidP="00667869">
      <w:pPr>
        <w:spacing w:after="0"/>
        <w:ind w:left="10800" w:firstLine="720"/>
      </w:pPr>
    </w:p>
    <w:p w:rsidR="00667869" w:rsidRDefault="00667869" w:rsidP="00667869">
      <w:pPr>
        <w:spacing w:after="0"/>
        <w:ind w:left="10800" w:firstLine="720"/>
      </w:pPr>
    </w:p>
    <w:p w:rsidR="00D607D1" w:rsidRDefault="00D607D1" w:rsidP="00667869">
      <w:pPr>
        <w:spacing w:after="0"/>
        <w:rPr>
          <w:b/>
        </w:rPr>
      </w:pPr>
      <w:r>
        <w:rPr>
          <w:b/>
        </w:rPr>
        <w:t xml:space="preserve">Date: </w:t>
      </w:r>
      <w:r w:rsidR="00365B02">
        <w:rPr>
          <w:b/>
        </w:rPr>
        <w:t>28-08-2019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06B5E" w:rsidRDefault="00C06B5E" w:rsidP="002C2641">
      <w:pPr>
        <w:pStyle w:val="BodyText"/>
        <w:ind w:left="8694" w:right="1409"/>
      </w:pPr>
    </w:p>
    <w:p w:rsidR="00EA7D6A" w:rsidRDefault="00EA7D6A" w:rsidP="002C2641">
      <w:pPr>
        <w:pStyle w:val="BodyText"/>
        <w:ind w:left="8694" w:right="1409"/>
      </w:pPr>
    </w:p>
    <w:p w:rsidR="00EA7D6A" w:rsidRDefault="00EA7D6A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4040" w:type="dxa"/>
        <w:tblInd w:w="-342" w:type="dxa"/>
        <w:tblLayout w:type="fixed"/>
        <w:tblLook w:val="04A0"/>
      </w:tblPr>
      <w:tblGrid>
        <w:gridCol w:w="2160"/>
        <w:gridCol w:w="1800"/>
        <w:gridCol w:w="1710"/>
        <w:gridCol w:w="2160"/>
        <w:gridCol w:w="2160"/>
        <w:gridCol w:w="4050"/>
      </w:tblGrid>
      <w:tr w:rsidR="00EA7D6A" w:rsidRPr="00CE5CEF" w:rsidTr="00C06B5E">
        <w:tc>
          <w:tcPr>
            <w:tcW w:w="2160" w:type="dxa"/>
            <w:vAlign w:val="center"/>
          </w:tcPr>
          <w:p w:rsidR="00EA7D6A" w:rsidRPr="00D607D1" w:rsidRDefault="00EA7D6A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07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80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EA7D6A" w:rsidRPr="000922F3" w:rsidRDefault="00EA7D6A" w:rsidP="006519FE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71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 AN</w:t>
            </w:r>
          </w:p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16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EA7D6A" w:rsidRPr="000922F3" w:rsidRDefault="00EA7D6A" w:rsidP="0065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16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AN</w:t>
            </w:r>
          </w:p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D607D1" w:rsidRPr="00CE5CEF" w:rsidTr="00C06B5E">
        <w:trPr>
          <w:trHeight w:val="99"/>
        </w:trPr>
        <w:tc>
          <w:tcPr>
            <w:tcW w:w="2160" w:type="dxa"/>
            <w:vMerge w:val="restart"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VIL &amp;</w:t>
            </w:r>
          </w:p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VIRONMENTAL</w:t>
            </w:r>
          </w:p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GINEERING</w:t>
            </w:r>
          </w:p>
          <w:p w:rsidR="00C06B5E" w:rsidRDefault="00C06B5E" w:rsidP="004C7F03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</w:pPr>
          </w:p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03"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(28-C E E)</w:t>
            </w:r>
          </w:p>
        </w:tc>
        <w:tc>
          <w:tcPr>
            <w:tcW w:w="1800" w:type="dxa"/>
            <w:vMerge w:val="restart"/>
            <w:vAlign w:val="center"/>
          </w:tcPr>
          <w:p w:rsidR="004C7F03" w:rsidRPr="003850C3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3850C3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C06B5E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6B5E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EEE, ME, ECE, CSE, EIE, BME, IT, MECT, ETM, MME, E.COMP.E, AE, AME, MNE, PTM, CEE, MSNT)</w:t>
            </w:r>
          </w:p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Concrete Technology</w:t>
            </w:r>
          </w:p>
          <w:p w:rsidR="004C7F03" w:rsidRPr="00C06B5E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07D1" w:rsidRPr="003850C3" w:rsidRDefault="00D607D1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2160" w:type="dxa"/>
            <w:vMerge w:val="restart"/>
            <w:vAlign w:val="center"/>
          </w:tcPr>
          <w:p w:rsidR="00D25BB5" w:rsidRPr="00BD6532" w:rsidRDefault="00D25BB5" w:rsidP="00D25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532">
              <w:rPr>
                <w:rFonts w:ascii="Times New Roman" w:eastAsia="Times New Roman" w:hAnsi="Times New Roman" w:cs="Times New Roman"/>
                <w:sz w:val="20"/>
                <w:szCs w:val="20"/>
              </w:rPr>
              <w:t>Design of Reinforced Concrete Structures</w:t>
            </w:r>
          </w:p>
          <w:p w:rsidR="004C7F03" w:rsidRPr="00C06B5E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07D1" w:rsidRPr="003850C3" w:rsidRDefault="00D607D1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B5E">
              <w:rPr>
                <w:rFonts w:ascii="Times New Roman" w:eastAsia="Times New Roman" w:hAnsi="Times New Roman" w:cs="Times New Roman"/>
                <w:sz w:val="18"/>
                <w:szCs w:val="18"/>
              </w:rPr>
              <w:t>(Common to CE, CEE)</w:t>
            </w:r>
          </w:p>
        </w:tc>
        <w:tc>
          <w:tcPr>
            <w:tcW w:w="2160" w:type="dxa"/>
            <w:vMerge w:val="restart"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hAnsi="Times New Roman" w:cs="Times New Roman"/>
                <w:sz w:val="20"/>
                <w:szCs w:val="20"/>
              </w:rPr>
              <w:t>Water Supply Engineering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477FB0" w:rsidRPr="003850C3" w:rsidRDefault="00477FB0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7FB0" w:rsidRPr="003850C3" w:rsidRDefault="00477FB0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385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Analog and Digital I.C. Applications</w:t>
            </w:r>
          </w:p>
        </w:tc>
      </w:tr>
      <w:tr w:rsidR="00D607D1" w:rsidRPr="00CE5CEF" w:rsidTr="00C06B5E">
        <w:trPr>
          <w:trHeight w:val="255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Graphics</w:t>
            </w:r>
          </w:p>
        </w:tc>
      </w:tr>
      <w:tr w:rsidR="00D607D1" w:rsidRPr="00CE5CEF" w:rsidTr="00C06B5E">
        <w:trPr>
          <w:trHeight w:val="225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Organization</w:t>
            </w:r>
          </w:p>
        </w:tc>
      </w:tr>
      <w:tr w:rsidR="00D607D1" w:rsidRPr="00CE5CEF" w:rsidTr="00C06B5E">
        <w:trPr>
          <w:trHeight w:val="21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Management Systems</w:t>
            </w:r>
          </w:p>
        </w:tc>
      </w:tr>
      <w:tr w:rsidR="00D607D1" w:rsidRPr="00CE5CEF" w:rsidTr="00C06B5E">
        <w:trPr>
          <w:trHeight w:val="142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</w:tr>
      <w:tr w:rsidR="00D607D1" w:rsidRPr="00CE5CEF" w:rsidTr="00C06B5E">
        <w:trPr>
          <w:trHeight w:val="24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Measurements and  Instrumentation</w:t>
            </w:r>
          </w:p>
        </w:tc>
      </w:tr>
      <w:tr w:rsidR="00D607D1" w:rsidRPr="00CE5CEF" w:rsidTr="00C06B5E">
        <w:trPr>
          <w:trHeight w:val="233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Engineering</w:t>
            </w:r>
          </w:p>
        </w:tc>
      </w:tr>
      <w:tr w:rsidR="00D607D1" w:rsidRPr="00CE5CEF" w:rsidTr="00C06B5E">
        <w:trPr>
          <w:trHeight w:val="255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D607D1" w:rsidRPr="00CE5CEF" w:rsidTr="00C06B5E">
        <w:trPr>
          <w:trHeight w:val="222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Engineering Materials</w:t>
            </w:r>
          </w:p>
        </w:tc>
      </w:tr>
      <w:tr w:rsidR="00D607D1" w:rsidRPr="00CE5CEF" w:rsidTr="00C06B5E">
        <w:trPr>
          <w:trHeight w:val="30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echanical  Engineering</w:t>
            </w:r>
          </w:p>
        </w:tc>
      </w:tr>
      <w:tr w:rsidR="00D607D1" w:rsidRPr="00CE5CEF" w:rsidTr="00C06B5E">
        <w:trPr>
          <w:trHeight w:val="27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D607D1" w:rsidRPr="00CE5CEF" w:rsidTr="00C06B5E">
        <w:trPr>
          <w:trHeight w:val="225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D607D1" w:rsidRPr="00CE5CEF" w:rsidTr="00C06B5E">
        <w:trPr>
          <w:trHeight w:val="21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Mining Technology</w:t>
            </w:r>
          </w:p>
        </w:tc>
      </w:tr>
      <w:tr w:rsidR="00D607D1" w:rsidRPr="00CE5CEF" w:rsidTr="00C06B5E">
        <w:trPr>
          <w:trHeight w:val="21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Introduction to Space Technology</w:t>
            </w:r>
          </w:p>
        </w:tc>
      </w:tr>
      <w:tr w:rsidR="00D607D1" w:rsidRPr="00CE5CEF" w:rsidTr="00C06B5E">
        <w:trPr>
          <w:trHeight w:val="21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Characterization Techniques</w:t>
            </w:r>
          </w:p>
        </w:tc>
      </w:tr>
      <w:tr w:rsidR="00D607D1" w:rsidRPr="00CE5CEF" w:rsidTr="00C06B5E">
        <w:trPr>
          <w:trHeight w:val="18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Materials Science and Engineering</w:t>
            </w:r>
          </w:p>
        </w:tc>
      </w:tr>
      <w:tr w:rsidR="00D607D1" w:rsidRPr="00CE5CEF" w:rsidTr="00C06B5E">
        <w:trPr>
          <w:trHeight w:val="225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Nanotechnology</w:t>
            </w:r>
          </w:p>
        </w:tc>
      </w:tr>
      <w:tr w:rsidR="00D607D1" w:rsidRPr="00CE5CEF" w:rsidTr="00C06B5E">
        <w:trPr>
          <w:trHeight w:val="285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Non destructive Testing Methods</w:t>
            </w:r>
          </w:p>
        </w:tc>
      </w:tr>
      <w:tr w:rsidR="00D607D1" w:rsidRPr="00CE5CEF" w:rsidTr="00C06B5E">
        <w:trPr>
          <w:trHeight w:val="215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Non-Conventional Power Generation</w:t>
            </w:r>
          </w:p>
        </w:tc>
      </w:tr>
      <w:tr w:rsidR="00D607D1" w:rsidRPr="00CE5CEF" w:rsidTr="00C06B5E">
        <w:trPr>
          <w:trHeight w:val="24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Operating Systems</w:t>
            </w:r>
          </w:p>
        </w:tc>
      </w:tr>
      <w:tr w:rsidR="00D607D1" w:rsidRPr="00CE5CEF" w:rsidTr="00C06B5E">
        <w:trPr>
          <w:trHeight w:val="25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D607D1" w:rsidRPr="00CE5CEF" w:rsidTr="00C06B5E">
        <w:trPr>
          <w:trHeight w:val="205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Electronic</w:t>
            </w:r>
          </w:p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ons</w:t>
            </w:r>
          </w:p>
        </w:tc>
      </w:tr>
      <w:tr w:rsidR="00D607D1" w:rsidRPr="00CE5CEF" w:rsidTr="00C06B5E">
        <w:trPr>
          <w:trHeight w:val="24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Reliability Engineering</w:t>
            </w:r>
          </w:p>
        </w:tc>
      </w:tr>
      <w:tr w:rsidR="00D607D1" w:rsidRPr="00CE5CEF" w:rsidTr="00C06B5E">
        <w:trPr>
          <w:trHeight w:val="240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3850C3" w:rsidRDefault="00D607D1" w:rsidP="005350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Renewable Energy Sources</w:t>
            </w:r>
          </w:p>
        </w:tc>
      </w:tr>
      <w:tr w:rsidR="00D607D1" w:rsidRPr="00CE5CEF" w:rsidTr="00C06B5E">
        <w:trPr>
          <w:trHeight w:val="215"/>
        </w:trPr>
        <w:tc>
          <w:tcPr>
            <w:tcW w:w="2160" w:type="dxa"/>
            <w:vMerge/>
            <w:vAlign w:val="center"/>
          </w:tcPr>
          <w:p w:rsidR="00D607D1" w:rsidRPr="004C7F03" w:rsidRDefault="00D607D1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D607D1" w:rsidRPr="003850C3" w:rsidRDefault="00D607D1" w:rsidP="004C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D607D1" w:rsidRPr="003850C3" w:rsidRDefault="00D607D1" w:rsidP="00C06B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C3">
              <w:rPr>
                <w:rFonts w:ascii="Times New Roman" w:eastAsia="Times New Roman" w:hAnsi="Times New Roman" w:cs="Times New Roman"/>
                <w:sz w:val="20"/>
                <w:szCs w:val="20"/>
              </w:rPr>
              <w:t>Scripting Languages</w:t>
            </w:r>
          </w:p>
        </w:tc>
      </w:tr>
    </w:tbl>
    <w:p w:rsidR="00667869" w:rsidRDefault="00667869" w:rsidP="00667869">
      <w:pPr>
        <w:spacing w:after="0"/>
        <w:ind w:left="10800"/>
      </w:pPr>
      <w:r>
        <w:t xml:space="preserve">  </w:t>
      </w:r>
    </w:p>
    <w:p w:rsidR="00E63DA3" w:rsidRDefault="00667869" w:rsidP="00667869">
      <w:pPr>
        <w:spacing w:after="0"/>
        <w:ind w:left="10800"/>
        <w:rPr>
          <w:b/>
        </w:rPr>
      </w:pPr>
      <w:r>
        <w:tab/>
      </w:r>
    </w:p>
    <w:p w:rsidR="00D607D1" w:rsidRDefault="00D607D1" w:rsidP="00667869">
      <w:pPr>
        <w:spacing w:after="0"/>
        <w:rPr>
          <w:b/>
        </w:rPr>
      </w:pPr>
      <w:r>
        <w:rPr>
          <w:b/>
        </w:rPr>
        <w:t xml:space="preserve">Date: </w:t>
      </w:r>
      <w:r w:rsidR="00365B02">
        <w:rPr>
          <w:b/>
        </w:rPr>
        <w:t>28-08-2019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</w:p>
    <w:p w:rsidR="00EA7D6A" w:rsidRDefault="00EA7D6A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878" w:type="dxa"/>
        <w:tblLayout w:type="fixed"/>
        <w:tblLook w:val="04A0"/>
      </w:tblPr>
      <w:tblGrid>
        <w:gridCol w:w="2178"/>
        <w:gridCol w:w="1800"/>
        <w:gridCol w:w="1710"/>
        <w:gridCol w:w="2520"/>
        <w:gridCol w:w="1710"/>
        <w:gridCol w:w="3960"/>
      </w:tblGrid>
      <w:tr w:rsidR="00EA7D6A" w:rsidRPr="00CA32C5" w:rsidTr="0007594F">
        <w:tc>
          <w:tcPr>
            <w:tcW w:w="2178" w:type="dxa"/>
            <w:vAlign w:val="center"/>
          </w:tcPr>
          <w:p w:rsidR="00EA7D6A" w:rsidRPr="00CA32C5" w:rsidRDefault="00EA7D6A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32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80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EA7D6A" w:rsidRPr="000922F3" w:rsidRDefault="00EA7D6A" w:rsidP="006519FE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71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 AN</w:t>
            </w:r>
          </w:p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52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EA7D6A" w:rsidRPr="000922F3" w:rsidRDefault="00EA7D6A" w:rsidP="0065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71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AN</w:t>
            </w:r>
          </w:p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3960" w:type="dxa"/>
            <w:vAlign w:val="center"/>
          </w:tcPr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92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FN</w:t>
            </w:r>
          </w:p>
          <w:p w:rsidR="00EA7D6A" w:rsidRPr="000922F3" w:rsidRDefault="00EA7D6A" w:rsidP="006519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477FB0" w:rsidRPr="00CA32C5" w:rsidTr="00365B02">
        <w:trPr>
          <w:trHeight w:val="503"/>
        </w:trPr>
        <w:tc>
          <w:tcPr>
            <w:tcW w:w="2178" w:type="dxa"/>
            <w:vMerge w:val="restart"/>
            <w:vAlign w:val="center"/>
          </w:tcPr>
          <w:p w:rsidR="00D607D1" w:rsidRPr="0007594F" w:rsidRDefault="00D607D1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94F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  <w:t>MECHANICAL</w:t>
            </w:r>
          </w:p>
          <w:p w:rsidR="00D607D1" w:rsidRPr="0007594F" w:rsidRDefault="00D607D1" w:rsidP="004C7F03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9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GINEERING</w:t>
            </w:r>
          </w:p>
          <w:p w:rsidR="00D607D1" w:rsidRPr="0007594F" w:rsidRDefault="00D607D1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94F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  <w:t>(MATERIAL</w:t>
            </w:r>
          </w:p>
          <w:p w:rsidR="00D607D1" w:rsidRPr="0007594F" w:rsidRDefault="00D607D1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9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IENCE &amp; NANO</w:t>
            </w:r>
          </w:p>
          <w:p w:rsidR="00D607D1" w:rsidRPr="0007594F" w:rsidRDefault="00D607D1" w:rsidP="004C7F03">
            <w:pPr>
              <w:widowControl w:val="0"/>
              <w:autoSpaceDE w:val="0"/>
              <w:autoSpaceDN w:val="0"/>
              <w:adjustRightInd w:val="0"/>
              <w:spacing w:line="17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594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CHNOLOGY)</w:t>
            </w:r>
          </w:p>
          <w:p w:rsidR="004C7F03" w:rsidRPr="0007594F" w:rsidRDefault="004C7F03" w:rsidP="004C7F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</w:pPr>
          </w:p>
          <w:p w:rsidR="00D607D1" w:rsidRPr="0007594F" w:rsidRDefault="0007594F" w:rsidP="000759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98"/>
                <w:sz w:val="20"/>
                <w:szCs w:val="20"/>
              </w:rPr>
              <w:t xml:space="preserve">        (</w:t>
            </w:r>
            <w:r w:rsidR="00D607D1" w:rsidRPr="0007594F">
              <w:rPr>
                <w:rFonts w:ascii="Times New Roman" w:hAnsi="Times New Roman" w:cs="Times New Roman"/>
                <w:b/>
                <w:w w:val="98"/>
                <w:sz w:val="20"/>
                <w:szCs w:val="20"/>
              </w:rPr>
              <w:t>29 – MSNT)</w:t>
            </w:r>
          </w:p>
        </w:tc>
        <w:tc>
          <w:tcPr>
            <w:tcW w:w="1800" w:type="dxa"/>
            <w:vMerge w:val="restart"/>
            <w:vAlign w:val="center"/>
          </w:tcPr>
          <w:p w:rsidR="004C7F03" w:rsidRPr="004C7F03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sz w:val="20"/>
                <w:szCs w:val="20"/>
              </w:rPr>
              <w:t>Fundamentals of Management</w:t>
            </w:r>
          </w:p>
          <w:p w:rsidR="004C7F03" w:rsidRPr="004C7F03" w:rsidRDefault="004C7F03" w:rsidP="004C7F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F03" w:rsidRPr="004C7F03" w:rsidRDefault="004C7F03" w:rsidP="004C7F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sz w:val="20"/>
                <w:szCs w:val="20"/>
              </w:rPr>
              <w:t>(Common to CE, EEE, ME, ECE, CSE, EIE, BME, IT, MECT, ETM, MME, E.COMP.E, AE, AME, MNE, PTM, CEE, MSNT)</w:t>
            </w:r>
          </w:p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of Machine Members -II</w:t>
            </w:r>
          </w:p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rmal Engineering</w:t>
            </w:r>
          </w:p>
        </w:tc>
        <w:tc>
          <w:tcPr>
            <w:tcW w:w="1710" w:type="dxa"/>
            <w:vMerge w:val="restart"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chine Tools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77FB0" w:rsidRDefault="00477FB0" w:rsidP="005350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2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</w:p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og and Digital I.C. Applications</w:t>
            </w:r>
          </w:p>
        </w:tc>
      </w:tr>
      <w:tr w:rsidR="00477FB0" w:rsidRPr="00CA32C5" w:rsidTr="0007594F">
        <w:trPr>
          <w:trHeight w:val="240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uter Graphics</w:t>
            </w:r>
          </w:p>
        </w:tc>
      </w:tr>
      <w:tr w:rsidR="00477FB0" w:rsidRPr="00CA32C5" w:rsidTr="0007594F">
        <w:trPr>
          <w:trHeight w:val="195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uter Organization</w:t>
            </w:r>
          </w:p>
        </w:tc>
      </w:tr>
      <w:tr w:rsidR="00477FB0" w:rsidRPr="00CA32C5" w:rsidTr="00392640">
        <w:trPr>
          <w:trHeight w:val="143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base Management Systems</w:t>
            </w:r>
          </w:p>
        </w:tc>
      </w:tr>
      <w:tr w:rsidR="00477FB0" w:rsidRPr="00CA32C5" w:rsidTr="00392640">
        <w:trPr>
          <w:trHeight w:val="98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</w:tr>
      <w:tr w:rsidR="00477FB0" w:rsidRPr="00CA32C5" w:rsidTr="00392640">
        <w:trPr>
          <w:trHeight w:val="215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ctrical Engineering Materials</w:t>
            </w:r>
          </w:p>
        </w:tc>
      </w:tr>
      <w:tr w:rsidR="00477FB0" w:rsidRPr="00CA32C5" w:rsidTr="00392640">
        <w:trPr>
          <w:trHeight w:val="152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ctronic Measurements and  Instrumentation</w:t>
            </w:r>
          </w:p>
        </w:tc>
      </w:tr>
      <w:tr w:rsidR="00477FB0" w:rsidRPr="00CA32C5" w:rsidTr="0007594F">
        <w:trPr>
          <w:trHeight w:val="188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vironmental Engineering</w:t>
            </w:r>
          </w:p>
        </w:tc>
      </w:tr>
      <w:tr w:rsidR="00477FB0" w:rsidRPr="00CA32C5" w:rsidTr="00392640">
        <w:trPr>
          <w:trHeight w:val="242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undamentals of Mechanical  Engineering</w:t>
            </w:r>
          </w:p>
        </w:tc>
      </w:tr>
      <w:tr w:rsidR="00477FB0" w:rsidRPr="00CA32C5" w:rsidTr="0007594F">
        <w:trPr>
          <w:trHeight w:val="165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477FB0" w:rsidRPr="00CA32C5" w:rsidTr="0007594F">
        <w:trPr>
          <w:trHeight w:val="167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477FB0" w:rsidRPr="00CA32C5" w:rsidTr="00392640">
        <w:trPr>
          <w:trHeight w:val="260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Mining Technology</w:t>
            </w:r>
          </w:p>
        </w:tc>
      </w:tr>
      <w:tr w:rsidR="00477FB0" w:rsidRPr="00CA32C5" w:rsidTr="00392640">
        <w:trPr>
          <w:trHeight w:val="215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tion to Space Technology</w:t>
            </w:r>
          </w:p>
        </w:tc>
      </w:tr>
      <w:tr w:rsidR="00477FB0" w:rsidRPr="00CA32C5" w:rsidTr="0007594F">
        <w:trPr>
          <w:trHeight w:val="240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 Characterization Techniques</w:t>
            </w:r>
          </w:p>
        </w:tc>
      </w:tr>
      <w:tr w:rsidR="00477FB0" w:rsidRPr="00CA32C5" w:rsidTr="0007594F">
        <w:trPr>
          <w:trHeight w:val="285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 Science and Engineering</w:t>
            </w:r>
          </w:p>
        </w:tc>
      </w:tr>
      <w:tr w:rsidR="00477FB0" w:rsidRPr="00CA32C5" w:rsidTr="0007594F">
        <w:trPr>
          <w:trHeight w:val="210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notechnology</w:t>
            </w:r>
          </w:p>
        </w:tc>
      </w:tr>
      <w:tr w:rsidR="00477FB0" w:rsidRPr="00CA32C5" w:rsidTr="00476024">
        <w:trPr>
          <w:trHeight w:val="215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n-Conventional Power  Generation</w:t>
            </w:r>
          </w:p>
        </w:tc>
      </w:tr>
      <w:tr w:rsidR="00477FB0" w:rsidRPr="00CA32C5" w:rsidTr="0007594F">
        <w:trPr>
          <w:trHeight w:val="260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erating Systems</w:t>
            </w:r>
          </w:p>
        </w:tc>
      </w:tr>
      <w:tr w:rsidR="00477FB0" w:rsidRPr="00CA32C5" w:rsidTr="0007594F">
        <w:trPr>
          <w:trHeight w:val="195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477FB0" w:rsidRPr="00CA32C5" w:rsidTr="0007594F">
        <w:trPr>
          <w:trHeight w:val="120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07594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inciples of Electronic</w:t>
            </w:r>
            <w:r w:rsidR="000759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unications</w:t>
            </w:r>
          </w:p>
        </w:tc>
      </w:tr>
      <w:tr w:rsidR="00477FB0" w:rsidRPr="00CA32C5" w:rsidTr="0007594F">
        <w:trPr>
          <w:trHeight w:val="75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</w:tr>
      <w:tr w:rsidR="00477FB0" w:rsidRPr="00CA32C5" w:rsidTr="0007594F">
        <w:trPr>
          <w:trHeight w:val="260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</w:tr>
      <w:tr w:rsidR="00477FB0" w:rsidRPr="00CA32C5" w:rsidTr="0007594F">
        <w:trPr>
          <w:trHeight w:val="197"/>
        </w:trPr>
        <w:tc>
          <w:tcPr>
            <w:tcW w:w="2178" w:type="dxa"/>
            <w:vMerge/>
            <w:vAlign w:val="center"/>
          </w:tcPr>
          <w:p w:rsidR="00D607D1" w:rsidRPr="00CA32C5" w:rsidRDefault="00D607D1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D607D1" w:rsidRPr="004C7F03" w:rsidRDefault="00D607D1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D607D1" w:rsidRPr="004C7F03" w:rsidRDefault="00D607D1" w:rsidP="0053507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F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ripting Languages</w:t>
            </w:r>
          </w:p>
        </w:tc>
      </w:tr>
    </w:tbl>
    <w:p w:rsidR="00392640" w:rsidRPr="000C0CC3" w:rsidRDefault="00392640" w:rsidP="00392640">
      <w:pPr>
        <w:spacing w:after="0"/>
      </w:pPr>
      <w:r>
        <w:rPr>
          <w:rFonts w:ascii="Times New Roman" w:hAnsi="Times New Roman"/>
          <w:sz w:val="24"/>
          <w:szCs w:val="24"/>
        </w:rPr>
        <w:t>Note:</w:t>
      </w:r>
      <w:r>
        <w:rPr>
          <w:rFonts w:ascii="Times New Roman" w:hAnsi="Times New Roman"/>
          <w:sz w:val="24"/>
          <w:szCs w:val="24"/>
        </w:rPr>
        <w:tab/>
      </w:r>
    </w:p>
    <w:p w:rsidR="00392640" w:rsidRDefault="00392640" w:rsidP="00392640">
      <w:pPr>
        <w:widowControl w:val="0"/>
        <w:numPr>
          <w:ilvl w:val="0"/>
          <w:numId w:val="1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30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NY OMISSIONS OR CLASHES IN THIS TIME TABLE MAY PLEASE BE INFORMED TO THE CONTROLLER OF EXAMINATIONS  IMMEDIATELY. </w:t>
      </w:r>
    </w:p>
    <w:p w:rsidR="00392640" w:rsidRDefault="00392640" w:rsidP="00392640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VEN IF GOVERNMENT DECLARES </w:t>
      </w:r>
      <w:smartTag w:uri="urn:schemas-microsoft-com:office:smarttags" w:element="place">
        <w:r>
          <w:rPr>
            <w:rFonts w:ascii="Times New Roman" w:hAnsi="Times New Roman"/>
            <w:sz w:val="18"/>
            <w:szCs w:val="18"/>
          </w:rPr>
          <w:t>HOLIDAY</w:t>
        </w:r>
      </w:smartTag>
      <w:r>
        <w:rPr>
          <w:rFonts w:ascii="Times New Roman" w:hAnsi="Times New Roman"/>
          <w:sz w:val="18"/>
          <w:szCs w:val="18"/>
        </w:rPr>
        <w:t xml:space="preserve"> ON ANY OF THE ABOVE DATES, THE EXAMINATIONS SHALL BE CONDUCTED AS USUAL </w:t>
      </w:r>
    </w:p>
    <w:p w:rsidR="00392640" w:rsidRDefault="00392640" w:rsidP="00392640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18"/>
          <w:szCs w:val="18"/>
        </w:rPr>
      </w:pPr>
    </w:p>
    <w:p w:rsidR="00392640" w:rsidRDefault="00392640" w:rsidP="00392640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READMITTED STUDENTS HAVE TO APPEAR FOR THE SUBSTITUTE SUBJECT(S) [WHICH IS/ARE NOT SHOWN IN THE TIME-TABLE]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z w:val="17"/>
              <w:szCs w:val="17"/>
            </w:rPr>
            <w:t>IN PLACE</w:t>
          </w:r>
        </w:smartTag>
      </w:smartTag>
      <w:r>
        <w:rPr>
          <w:rFonts w:ascii="Times New Roman" w:hAnsi="Times New Roman"/>
          <w:sz w:val="17"/>
          <w:szCs w:val="17"/>
        </w:rPr>
        <w:t xml:space="preserve"> OF THE SUBJECT(S) ALREADY PASSED. FOR DETAILS OF SUBSTITUTE SUBJECTS REFER THE COMMUNICATIONS RECEIVED FROM THE DIRECTOR OF ACADEMIC &amp; PLANNING. </w:t>
      </w:r>
    </w:p>
    <w:p w:rsidR="0007594F" w:rsidRPr="00782329" w:rsidRDefault="00782329" w:rsidP="00667869">
      <w:pPr>
        <w:spacing w:after="0"/>
        <w:ind w:left="11520"/>
        <w:rPr>
          <w:b/>
          <w:sz w:val="24"/>
          <w:szCs w:val="24"/>
        </w:rPr>
      </w:pPr>
      <w:r w:rsidRPr="00782329">
        <w:rPr>
          <w:b/>
          <w:sz w:val="24"/>
          <w:szCs w:val="24"/>
        </w:rPr>
        <w:t>Sd/-</w:t>
      </w:r>
    </w:p>
    <w:p w:rsidR="0048325C" w:rsidRDefault="0048325C" w:rsidP="00667869">
      <w:pPr>
        <w:spacing w:after="0"/>
        <w:rPr>
          <w:b/>
        </w:rPr>
      </w:pPr>
      <w:r>
        <w:rPr>
          <w:b/>
        </w:rPr>
        <w:t xml:space="preserve">Date:   </w:t>
      </w:r>
      <w:r w:rsidR="00365B02">
        <w:rPr>
          <w:b/>
        </w:rPr>
        <w:t>28-08-2019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Pr="00B11B1E">
        <w:rPr>
          <w:b/>
        </w:rPr>
        <w:t>CONTROLLER OF EXAMINATIONS</w:t>
      </w:r>
    </w:p>
    <w:sectPr w:rsidR="0048325C" w:rsidSect="00392640">
      <w:headerReference w:type="default" r:id="rId8"/>
      <w:pgSz w:w="15840" w:h="12240" w:orient="landscape"/>
      <w:pgMar w:top="180" w:right="1440" w:bottom="446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FF7" w:rsidRDefault="007C6FF7" w:rsidP="00B11B1E">
      <w:pPr>
        <w:spacing w:after="0" w:line="240" w:lineRule="auto"/>
      </w:pPr>
      <w:r>
        <w:separator/>
      </w:r>
    </w:p>
  </w:endnote>
  <w:endnote w:type="continuationSeparator" w:id="1">
    <w:p w:rsidR="007C6FF7" w:rsidRDefault="007C6FF7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FF7" w:rsidRDefault="007C6FF7" w:rsidP="00B11B1E">
      <w:pPr>
        <w:spacing w:after="0" w:line="240" w:lineRule="auto"/>
      </w:pPr>
      <w:r>
        <w:separator/>
      </w:r>
    </w:p>
  </w:footnote>
  <w:footnote w:type="continuationSeparator" w:id="1">
    <w:p w:rsidR="007C6FF7" w:rsidRDefault="007C6FF7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FE" w:rsidRPr="00B11B1E" w:rsidRDefault="006519FE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6519FE" w:rsidRPr="00B11B1E" w:rsidRDefault="006519FE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 - HYDERABAD – 5000 85</w:t>
    </w:r>
  </w:p>
  <w:p w:rsidR="006519FE" w:rsidRPr="00B11B1E" w:rsidRDefault="006519FE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6519FE" w:rsidRDefault="006519FE" w:rsidP="00394A06">
    <w:pPr>
      <w:widowControl w:val="0"/>
      <w:autoSpaceDE w:val="0"/>
      <w:autoSpaceDN w:val="0"/>
      <w:adjustRightInd w:val="0"/>
      <w:spacing w:after="0" w:line="240" w:lineRule="auto"/>
      <w:ind w:firstLine="720"/>
      <w:rPr>
        <w:rFonts w:ascii="Times New Roman" w:hAnsi="Times New Roman"/>
        <w:b/>
        <w:bCs/>
        <w:sz w:val="24"/>
        <w:szCs w:val="24"/>
        <w:u w:val="single"/>
      </w:rPr>
    </w:pPr>
    <w:r>
      <w:rPr>
        <w:rFonts w:ascii="Times New Roman" w:hAnsi="Times New Roman"/>
        <w:b/>
        <w:bCs/>
        <w:sz w:val="24"/>
        <w:szCs w:val="24"/>
        <w:u w:val="single"/>
      </w:rPr>
      <w:t>III YEAR B.TECH - I SEMESTER– R16 REGULATION I - MID TERM EXAMINATIONS SEPTEMBER-2019</w:t>
    </w:r>
  </w:p>
  <w:p w:rsidR="006519FE" w:rsidRPr="00B11B1E" w:rsidRDefault="006519FE" w:rsidP="00B11B1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70070"/>
    <w:rsid w:val="0007594F"/>
    <w:rsid w:val="000800DC"/>
    <w:rsid w:val="000967B9"/>
    <w:rsid w:val="000A25AC"/>
    <w:rsid w:val="000C769A"/>
    <w:rsid w:val="000D2936"/>
    <w:rsid w:val="00116FF5"/>
    <w:rsid w:val="0015775B"/>
    <w:rsid w:val="0017694A"/>
    <w:rsid w:val="0018748F"/>
    <w:rsid w:val="001A24B8"/>
    <w:rsid w:val="00200333"/>
    <w:rsid w:val="00212AA2"/>
    <w:rsid w:val="00243980"/>
    <w:rsid w:val="00246944"/>
    <w:rsid w:val="0025180A"/>
    <w:rsid w:val="00251F43"/>
    <w:rsid w:val="0026047E"/>
    <w:rsid w:val="002803A5"/>
    <w:rsid w:val="00284A32"/>
    <w:rsid w:val="00293A95"/>
    <w:rsid w:val="002C2641"/>
    <w:rsid w:val="002C4752"/>
    <w:rsid w:val="002D18C5"/>
    <w:rsid w:val="002D39D2"/>
    <w:rsid w:val="0030416B"/>
    <w:rsid w:val="00304574"/>
    <w:rsid w:val="00365B02"/>
    <w:rsid w:val="003850C3"/>
    <w:rsid w:val="00392640"/>
    <w:rsid w:val="00394A06"/>
    <w:rsid w:val="003A5D5D"/>
    <w:rsid w:val="003B63B4"/>
    <w:rsid w:val="003F0392"/>
    <w:rsid w:val="003F3D93"/>
    <w:rsid w:val="0042481D"/>
    <w:rsid w:val="00424869"/>
    <w:rsid w:val="00444280"/>
    <w:rsid w:val="00476024"/>
    <w:rsid w:val="00477FB0"/>
    <w:rsid w:val="0048325C"/>
    <w:rsid w:val="004933AA"/>
    <w:rsid w:val="00493472"/>
    <w:rsid w:val="004A522E"/>
    <w:rsid w:val="004C7F03"/>
    <w:rsid w:val="004F0C7E"/>
    <w:rsid w:val="00510301"/>
    <w:rsid w:val="005124C3"/>
    <w:rsid w:val="0053507C"/>
    <w:rsid w:val="005538D3"/>
    <w:rsid w:val="0056007D"/>
    <w:rsid w:val="005707D7"/>
    <w:rsid w:val="005822A5"/>
    <w:rsid w:val="00584E76"/>
    <w:rsid w:val="005A3B0B"/>
    <w:rsid w:val="005C0E96"/>
    <w:rsid w:val="005D02E4"/>
    <w:rsid w:val="005E1EE8"/>
    <w:rsid w:val="0060576C"/>
    <w:rsid w:val="006320C1"/>
    <w:rsid w:val="006519FE"/>
    <w:rsid w:val="00667869"/>
    <w:rsid w:val="006C7C54"/>
    <w:rsid w:val="006D2B73"/>
    <w:rsid w:val="006F2620"/>
    <w:rsid w:val="00702A14"/>
    <w:rsid w:val="00723865"/>
    <w:rsid w:val="007532F2"/>
    <w:rsid w:val="00782329"/>
    <w:rsid w:val="007B0B52"/>
    <w:rsid w:val="007B2A48"/>
    <w:rsid w:val="007C1BD4"/>
    <w:rsid w:val="007C2E5B"/>
    <w:rsid w:val="007C55F6"/>
    <w:rsid w:val="007C6FF7"/>
    <w:rsid w:val="007D4E66"/>
    <w:rsid w:val="007E4B4F"/>
    <w:rsid w:val="007F472B"/>
    <w:rsid w:val="00827BD8"/>
    <w:rsid w:val="00866700"/>
    <w:rsid w:val="008670E5"/>
    <w:rsid w:val="00886AE3"/>
    <w:rsid w:val="008B24D8"/>
    <w:rsid w:val="008D0EFE"/>
    <w:rsid w:val="008E4209"/>
    <w:rsid w:val="00903AC9"/>
    <w:rsid w:val="00924BBC"/>
    <w:rsid w:val="0095008D"/>
    <w:rsid w:val="00995C62"/>
    <w:rsid w:val="009A1177"/>
    <w:rsid w:val="009A342E"/>
    <w:rsid w:val="009B6D06"/>
    <w:rsid w:val="009E084C"/>
    <w:rsid w:val="009F0F74"/>
    <w:rsid w:val="00A11D77"/>
    <w:rsid w:val="00A20CA5"/>
    <w:rsid w:val="00A21AA6"/>
    <w:rsid w:val="00A26637"/>
    <w:rsid w:val="00A52CAF"/>
    <w:rsid w:val="00A905FD"/>
    <w:rsid w:val="00B040D0"/>
    <w:rsid w:val="00B11B1E"/>
    <w:rsid w:val="00B42D3F"/>
    <w:rsid w:val="00B66E99"/>
    <w:rsid w:val="00B862D9"/>
    <w:rsid w:val="00B91CFA"/>
    <w:rsid w:val="00BA179D"/>
    <w:rsid w:val="00BD6532"/>
    <w:rsid w:val="00BE6B2C"/>
    <w:rsid w:val="00BF481B"/>
    <w:rsid w:val="00C02FA2"/>
    <w:rsid w:val="00C06B5E"/>
    <w:rsid w:val="00C3498D"/>
    <w:rsid w:val="00C77542"/>
    <w:rsid w:val="00C967DC"/>
    <w:rsid w:val="00CB4ABD"/>
    <w:rsid w:val="00CB7971"/>
    <w:rsid w:val="00CD2C86"/>
    <w:rsid w:val="00CE0DBD"/>
    <w:rsid w:val="00CF72C2"/>
    <w:rsid w:val="00D25BB5"/>
    <w:rsid w:val="00D267D6"/>
    <w:rsid w:val="00D607D1"/>
    <w:rsid w:val="00DB7ED3"/>
    <w:rsid w:val="00E52E39"/>
    <w:rsid w:val="00E63DA3"/>
    <w:rsid w:val="00E65544"/>
    <w:rsid w:val="00EA1564"/>
    <w:rsid w:val="00EA7D6A"/>
    <w:rsid w:val="00EB581B"/>
    <w:rsid w:val="00EC520A"/>
    <w:rsid w:val="00EE7EBB"/>
    <w:rsid w:val="00F10BDE"/>
    <w:rsid w:val="00F13E7F"/>
    <w:rsid w:val="00F30E87"/>
    <w:rsid w:val="00F434A7"/>
    <w:rsid w:val="00F51670"/>
    <w:rsid w:val="00FA412C"/>
    <w:rsid w:val="00FC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9ECC-2B66-491C-B0E4-01E4DADC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4380</Words>
  <Characters>2497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54</cp:revision>
  <cp:lastPrinted>2018-08-09T10:58:00Z</cp:lastPrinted>
  <dcterms:created xsi:type="dcterms:W3CDTF">2018-08-09T10:50:00Z</dcterms:created>
  <dcterms:modified xsi:type="dcterms:W3CDTF">2019-08-29T11:45:00Z</dcterms:modified>
</cp:coreProperties>
</file>